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2" w:type="dxa"/>
        <w:tblInd w:w="-252" w:type="dxa"/>
        <w:tblLook w:val="00A0" w:firstRow="1" w:lastRow="0" w:firstColumn="1" w:lastColumn="0" w:noHBand="0" w:noVBand="0"/>
      </w:tblPr>
      <w:tblGrid>
        <w:gridCol w:w="2070"/>
        <w:gridCol w:w="7662"/>
      </w:tblGrid>
      <w:tr w:rsidR="00965002" w:rsidRPr="006D17D7" w14:paraId="6DF0B8E5" w14:textId="77777777" w:rsidTr="00AC0CFC">
        <w:trPr>
          <w:trHeight w:val="1248"/>
        </w:trPr>
        <w:tc>
          <w:tcPr>
            <w:tcW w:w="207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BE81E" w14:textId="52C97DB6" w:rsidR="00965002" w:rsidRPr="006D17D7" w:rsidRDefault="00965002" w:rsidP="00AC0CFC">
            <w:pPr>
              <w:snapToGrid w:val="0"/>
              <w:jc w:val="both"/>
            </w:pPr>
            <w:r w:rsidRPr="006D17D7">
              <w:rPr>
                <w:noProof/>
                <w:lang w:val="en-SG"/>
              </w:rPr>
              <w:drawing>
                <wp:inline distT="0" distB="0" distL="0" distR="0" wp14:anchorId="176C41FB" wp14:editId="7828DD94">
                  <wp:extent cx="1314450" cy="723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487A3" w14:textId="77777777" w:rsidR="00965002" w:rsidRPr="00303177" w:rsidRDefault="00965002" w:rsidP="00AC0CFC">
            <w:pPr>
              <w:snapToGrid w:val="0"/>
              <w:jc w:val="right"/>
              <w:rPr>
                <w:rFonts w:ascii="Arial" w:hAnsi="Arial"/>
                <w:b/>
                <w:sz w:val="52"/>
                <w:szCs w:val="52"/>
              </w:rPr>
            </w:pPr>
            <w:smartTag w:uri="urn:schemas-microsoft-com:office:smarttags" w:element="place">
              <w:smartTag w:uri="urn:schemas-microsoft-com:office:smarttags" w:element="PlaceType">
                <w:r w:rsidRPr="00303177">
                  <w:rPr>
                    <w:rFonts w:ascii="Arial" w:hAnsi="Arial"/>
                    <w:b/>
                    <w:sz w:val="52"/>
                    <w:szCs w:val="52"/>
                  </w:rPr>
                  <w:t>RIVER</w:t>
                </w:r>
              </w:smartTag>
              <w:r w:rsidRPr="00303177">
                <w:rPr>
                  <w:rFonts w:ascii="Arial" w:hAnsi="Arial"/>
                  <w:b/>
                  <w:sz w:val="52"/>
                  <w:szCs w:val="52"/>
                </w:rPr>
                <w:t xml:space="preserve"> </w:t>
              </w:r>
              <w:smartTag w:uri="urn:schemas-microsoft-com:office:smarttags" w:element="PlaceType">
                <w:r w:rsidRPr="00303177">
                  <w:rPr>
                    <w:rFonts w:ascii="Arial" w:hAnsi="Arial"/>
                    <w:b/>
                    <w:sz w:val="52"/>
                    <w:szCs w:val="52"/>
                  </w:rPr>
                  <w:t>VALLEY</w:t>
                </w:r>
              </w:smartTag>
              <w:r w:rsidRPr="00303177">
                <w:rPr>
                  <w:rFonts w:ascii="Arial" w:hAnsi="Arial"/>
                  <w:b/>
                  <w:sz w:val="52"/>
                  <w:szCs w:val="52"/>
                </w:rPr>
                <w:t xml:space="preserve"> </w:t>
              </w:r>
              <w:smartTag w:uri="urn:schemas-microsoft-com:office:smarttags" w:element="PlaceType">
                <w:r w:rsidRPr="00303177">
                  <w:rPr>
                    <w:rFonts w:ascii="Arial" w:hAnsi="Arial"/>
                    <w:b/>
                    <w:sz w:val="52"/>
                    <w:szCs w:val="52"/>
                  </w:rPr>
                  <w:t>HIGH SCHOOL</w:t>
                </w:r>
              </w:smartTag>
            </w:smartTag>
          </w:p>
          <w:p w14:paraId="0B844FA9" w14:textId="0C59E177" w:rsidR="00965002" w:rsidRPr="00303177" w:rsidRDefault="00965002" w:rsidP="00B91639">
            <w:pPr>
              <w:snapToGrid w:val="0"/>
              <w:jc w:val="right"/>
              <w:rPr>
                <w:b/>
                <w:sz w:val="40"/>
                <w:szCs w:val="40"/>
              </w:rPr>
            </w:pPr>
            <w:r w:rsidRPr="00303177">
              <w:rPr>
                <w:rFonts w:ascii="Arial" w:hAnsi="Arial"/>
                <w:b/>
                <w:sz w:val="40"/>
                <w:szCs w:val="40"/>
              </w:rPr>
              <w:t xml:space="preserve">YEAR </w:t>
            </w:r>
            <w:r w:rsidR="00E20E95" w:rsidRPr="00936074">
              <w:rPr>
                <w:rFonts w:ascii="Arial" w:hAnsi="Arial"/>
                <w:b/>
                <w:sz w:val="40"/>
                <w:szCs w:val="40"/>
              </w:rPr>
              <w:t>6</w:t>
            </w:r>
            <w:r w:rsidRPr="00303177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 w:rsidR="001F2BFE">
              <w:rPr>
                <w:rFonts w:ascii="Arial" w:hAnsi="Arial"/>
                <w:b/>
                <w:sz w:val="40"/>
                <w:szCs w:val="40"/>
              </w:rPr>
              <w:t>PRELIMARY</w:t>
            </w:r>
            <w:r w:rsidR="00B91639">
              <w:rPr>
                <w:rFonts w:ascii="Arial" w:hAnsi="Arial"/>
                <w:b/>
                <w:sz w:val="40"/>
                <w:szCs w:val="40"/>
              </w:rPr>
              <w:t xml:space="preserve"> EXAMINATION</w:t>
            </w:r>
            <w:r w:rsidRPr="00303177">
              <w:rPr>
                <w:rFonts w:ascii="Arial" w:hAnsi="Arial"/>
                <w:b/>
                <w:sz w:val="40"/>
                <w:szCs w:val="40"/>
              </w:rPr>
              <w:t xml:space="preserve">  </w:t>
            </w:r>
          </w:p>
        </w:tc>
      </w:tr>
    </w:tbl>
    <w:p w14:paraId="46F2135D" w14:textId="77777777" w:rsidR="00965002" w:rsidRPr="006D17D7" w:rsidRDefault="00965002" w:rsidP="00965002">
      <w:pPr>
        <w:snapToGrid w:val="0"/>
        <w:jc w:val="both"/>
        <w:rPr>
          <w:rFonts w:ascii="Arial" w:hAnsi="Arial"/>
          <w:sz w:val="16"/>
          <w:szCs w:val="16"/>
        </w:rPr>
      </w:pPr>
    </w:p>
    <w:p w14:paraId="4FDDBF76" w14:textId="4464756B" w:rsidR="00965002" w:rsidRPr="00F67B85" w:rsidRDefault="00965002" w:rsidP="00965002">
      <w:pPr>
        <w:snapToGrid w:val="0"/>
        <w:jc w:val="right"/>
        <w:rPr>
          <w:rFonts w:ascii="Arial" w:hAnsi="Arial"/>
          <w:b/>
          <w:snapToGrid w:val="0"/>
          <w:color w:val="000000"/>
          <w:spacing w:val="-52"/>
          <w:sz w:val="72"/>
          <w:szCs w:val="72"/>
        </w:rPr>
      </w:pPr>
      <w:r w:rsidRPr="00F67B85">
        <w:rPr>
          <w:rFonts w:ascii="Arial" w:hAnsi="Arial"/>
          <w:b/>
          <w:snapToGrid w:val="0"/>
          <w:color w:val="000000"/>
          <w:spacing w:val="-52"/>
          <w:sz w:val="72"/>
          <w:szCs w:val="72"/>
        </w:rPr>
        <w:t>H2 COMPUTING 9597</w:t>
      </w:r>
    </w:p>
    <w:p w14:paraId="08891A1D" w14:textId="578BED3D" w:rsidR="00B91639" w:rsidRPr="00F67B85" w:rsidRDefault="00B91639" w:rsidP="00965002">
      <w:pPr>
        <w:snapToGrid w:val="0"/>
        <w:jc w:val="right"/>
        <w:rPr>
          <w:rFonts w:ascii="Arial" w:hAnsi="Arial"/>
          <w:b/>
          <w:snapToGrid w:val="0"/>
          <w:sz w:val="72"/>
          <w:szCs w:val="72"/>
        </w:rPr>
      </w:pPr>
      <w:r w:rsidRPr="00F67B85">
        <w:rPr>
          <w:rFonts w:ascii="Arial" w:hAnsi="Arial"/>
          <w:b/>
          <w:snapToGrid w:val="0"/>
          <w:color w:val="000000"/>
          <w:spacing w:val="-52"/>
          <w:sz w:val="72"/>
          <w:szCs w:val="72"/>
        </w:rPr>
        <w:t>Paper 2</w:t>
      </w:r>
    </w:p>
    <w:p w14:paraId="0906E232" w14:textId="21515C9B" w:rsidR="00965002" w:rsidRPr="00936074" w:rsidRDefault="009C3D7D" w:rsidP="00965002">
      <w:pPr>
        <w:snapToGrid w:val="0"/>
        <w:jc w:val="right"/>
        <w:rPr>
          <w:rFonts w:ascii="Arial" w:hAnsi="Arial"/>
          <w:smallCaps/>
          <w:sz w:val="52"/>
        </w:rPr>
      </w:pPr>
      <w:r>
        <w:rPr>
          <w:rFonts w:ascii="Arial" w:hAnsi="Arial"/>
          <w:smallCaps/>
          <w:sz w:val="52"/>
        </w:rPr>
        <w:t>20</w:t>
      </w:r>
      <w:r w:rsidR="00D27019" w:rsidRPr="00936074">
        <w:rPr>
          <w:rFonts w:ascii="Arial" w:hAnsi="Arial"/>
          <w:smallCaps/>
          <w:sz w:val="52"/>
        </w:rPr>
        <w:t xml:space="preserve"> </w:t>
      </w:r>
      <w:r>
        <w:rPr>
          <w:rFonts w:ascii="Arial" w:hAnsi="Arial"/>
          <w:smallCaps/>
          <w:sz w:val="52"/>
        </w:rPr>
        <w:t>SEP</w:t>
      </w:r>
      <w:r w:rsidR="00965002" w:rsidRPr="00936074">
        <w:rPr>
          <w:rFonts w:ascii="Arial" w:hAnsi="Arial"/>
          <w:smallCaps/>
          <w:sz w:val="52"/>
        </w:rPr>
        <w:t xml:space="preserve"> 20</w:t>
      </w:r>
      <w:r w:rsidR="00D27019" w:rsidRPr="00936074">
        <w:rPr>
          <w:rFonts w:ascii="Arial" w:hAnsi="Arial"/>
          <w:smallCaps/>
          <w:sz w:val="52"/>
        </w:rPr>
        <w:t>1</w:t>
      </w:r>
      <w:r>
        <w:rPr>
          <w:rFonts w:ascii="Arial" w:hAnsi="Arial"/>
          <w:smallCaps/>
          <w:sz w:val="52"/>
        </w:rPr>
        <w:t>9</w:t>
      </w:r>
    </w:p>
    <w:p w14:paraId="682040D9" w14:textId="77777777" w:rsidR="00965002" w:rsidRPr="00936074" w:rsidRDefault="00965002" w:rsidP="00965002">
      <w:pPr>
        <w:snapToGrid w:val="0"/>
        <w:ind w:firstLine="720"/>
        <w:jc w:val="right"/>
        <w:rPr>
          <w:rFonts w:ascii="Arial" w:hAnsi="Arial"/>
          <w:sz w:val="16"/>
          <w:szCs w:val="16"/>
        </w:rPr>
      </w:pPr>
    </w:p>
    <w:p w14:paraId="3864B6E0" w14:textId="452712B3" w:rsidR="00965002" w:rsidRPr="006D17D7" w:rsidRDefault="00E20E95" w:rsidP="00965002">
      <w:pPr>
        <w:snapToGrid w:val="0"/>
        <w:ind w:firstLine="720"/>
        <w:jc w:val="right"/>
        <w:rPr>
          <w:rFonts w:ascii="Arial" w:hAnsi="Arial"/>
        </w:rPr>
      </w:pPr>
      <w:r w:rsidRPr="00936074">
        <w:rPr>
          <w:rFonts w:ascii="Arial" w:hAnsi="Arial"/>
          <w:b/>
          <w:smallCaps/>
          <w:sz w:val="32"/>
        </w:rPr>
        <w:t>3</w:t>
      </w:r>
      <w:r w:rsidR="00F43045" w:rsidRPr="00936074">
        <w:rPr>
          <w:rFonts w:ascii="Arial" w:hAnsi="Arial"/>
          <w:b/>
          <w:smallCaps/>
          <w:sz w:val="32"/>
        </w:rPr>
        <w:t xml:space="preserve"> Hour</w:t>
      </w:r>
      <w:r w:rsidR="00965002" w:rsidRPr="00936074">
        <w:rPr>
          <w:rFonts w:ascii="Arial" w:hAnsi="Arial"/>
          <w:b/>
          <w:smallCaps/>
          <w:sz w:val="32"/>
        </w:rPr>
        <w:t>s</w:t>
      </w:r>
    </w:p>
    <w:p w14:paraId="0AC87463" w14:textId="77777777" w:rsidR="00965002" w:rsidRPr="006D17D7" w:rsidRDefault="00965002" w:rsidP="00965002">
      <w:pPr>
        <w:snapToGrid w:val="0"/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0"/>
        <w:gridCol w:w="6120"/>
      </w:tblGrid>
      <w:tr w:rsidR="00965002" w:rsidRPr="00303177" w14:paraId="4EC0C94E" w14:textId="77777777" w:rsidTr="00AC0CFC">
        <w:tc>
          <w:tcPr>
            <w:tcW w:w="1320" w:type="dxa"/>
            <w:shd w:val="clear" w:color="auto" w:fill="auto"/>
          </w:tcPr>
          <w:p w14:paraId="4725B89B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03177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0D27E675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65002" w:rsidRPr="00303177" w14:paraId="522CEC38" w14:textId="77777777" w:rsidTr="00AC0CFC">
        <w:tc>
          <w:tcPr>
            <w:tcW w:w="1320" w:type="dxa"/>
            <w:shd w:val="clear" w:color="auto" w:fill="auto"/>
          </w:tcPr>
          <w:p w14:paraId="54F79505" w14:textId="77777777" w:rsidR="00965002" w:rsidRPr="00936074" w:rsidRDefault="00965002" w:rsidP="00AC0CFC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91CB8EF" w14:textId="77777777" w:rsidR="00965002" w:rsidRPr="00936074" w:rsidRDefault="00965002" w:rsidP="00AC0CFC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36074">
              <w:rPr>
                <w:rFonts w:ascii="Arial" w:hAnsi="Arial"/>
                <w:b/>
                <w:sz w:val="22"/>
                <w:szCs w:val="22"/>
              </w:rPr>
              <w:t>CLASS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</w:tcPr>
          <w:p w14:paraId="1DEF73AE" w14:textId="77777777" w:rsidR="00965002" w:rsidRPr="00936074" w:rsidRDefault="00965002" w:rsidP="00AC0CFC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6359F4C" w14:textId="5CA69701" w:rsidR="00965002" w:rsidRPr="00936074" w:rsidRDefault="000E6866" w:rsidP="00AC0CFC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J</w:t>
            </w:r>
            <w:r w:rsidR="00965002" w:rsidRPr="00936074">
              <w:rPr>
                <w:rFonts w:ascii="Arial" w:hAnsi="Arial" w:cs="Arial"/>
                <w:sz w:val="22"/>
                <w:szCs w:val="22"/>
              </w:rPr>
              <w:t xml:space="preserve"> (     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965002" w:rsidRPr="00936074">
              <w:rPr>
                <w:rFonts w:ascii="Arial" w:hAnsi="Arial" w:cs="Arial"/>
                <w:sz w:val="22"/>
                <w:szCs w:val="22"/>
              </w:rPr>
              <w:t xml:space="preserve">      )</w:t>
            </w:r>
          </w:p>
        </w:tc>
      </w:tr>
      <w:tr w:rsidR="00965002" w:rsidRPr="00303177" w14:paraId="647CCBF4" w14:textId="77777777" w:rsidTr="00AC0CFC">
        <w:tc>
          <w:tcPr>
            <w:tcW w:w="1320" w:type="dxa"/>
            <w:shd w:val="clear" w:color="auto" w:fill="auto"/>
          </w:tcPr>
          <w:p w14:paraId="206EF05F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B081FB0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0317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03177">
              <w:rPr>
                <w:rFonts w:ascii="Arial" w:hAnsi="Arial"/>
                <w:b/>
                <w:sz w:val="22"/>
                <w:szCs w:val="22"/>
              </w:rPr>
              <w:t>NDEX NO.</w:t>
            </w:r>
          </w:p>
        </w:tc>
        <w:tc>
          <w:tcPr>
            <w:tcW w:w="6120" w:type="dxa"/>
            <w:tcBorders>
              <w:bottom w:val="single" w:sz="6" w:space="0" w:color="auto"/>
            </w:tcBorders>
            <w:shd w:val="clear" w:color="auto" w:fill="auto"/>
          </w:tcPr>
          <w:p w14:paraId="61B47F19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2A942BC" w14:textId="77777777" w:rsidR="00965002" w:rsidRDefault="00965002" w:rsidP="00965002">
      <w:pPr>
        <w:snapToGrid w:val="0"/>
        <w:jc w:val="both"/>
        <w:rPr>
          <w:rFonts w:ascii="Arial" w:hAnsi="Arial"/>
          <w:sz w:val="16"/>
          <w:szCs w:val="16"/>
        </w:rPr>
      </w:pPr>
    </w:p>
    <w:p w14:paraId="06A730E2" w14:textId="77777777" w:rsidR="000230AD" w:rsidRPr="006D17D7" w:rsidRDefault="000230AD" w:rsidP="00965002">
      <w:pPr>
        <w:snapToGrid w:val="0"/>
        <w:jc w:val="both"/>
        <w:rPr>
          <w:rFonts w:ascii="Arial" w:hAnsi="Arial"/>
          <w:sz w:val="16"/>
          <w:szCs w:val="16"/>
        </w:rPr>
      </w:pPr>
    </w:p>
    <w:tbl>
      <w:tblPr>
        <w:tblW w:w="83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51"/>
        <w:gridCol w:w="241"/>
        <w:gridCol w:w="1206"/>
        <w:gridCol w:w="1370"/>
      </w:tblGrid>
      <w:tr w:rsidR="00965002" w:rsidRPr="00303177" w14:paraId="62684C38" w14:textId="77777777" w:rsidTr="00F67B85">
        <w:trPr>
          <w:trHeight w:val="1407"/>
        </w:trPr>
        <w:tc>
          <w:tcPr>
            <w:tcW w:w="8368" w:type="dxa"/>
            <w:gridSpan w:val="4"/>
            <w:shd w:val="clear" w:color="auto" w:fill="auto"/>
          </w:tcPr>
          <w:p w14:paraId="5271D9C6" w14:textId="77777777" w:rsidR="00965002" w:rsidRPr="00303177" w:rsidRDefault="00965002" w:rsidP="00AC0CFC">
            <w:pPr>
              <w:tabs>
                <w:tab w:val="left" w:pos="4320"/>
              </w:tabs>
              <w:snapToGrid w:val="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3177">
              <w:rPr>
                <w:rFonts w:ascii="Arial" w:hAnsi="Arial" w:cs="Arial"/>
                <w:b/>
                <w:caps/>
                <w:sz w:val="22"/>
                <w:szCs w:val="22"/>
              </w:rPr>
              <w:t>Instructions to candidates</w:t>
            </w:r>
          </w:p>
          <w:p w14:paraId="74BC5299" w14:textId="77777777" w:rsidR="00965002" w:rsidRPr="00303177" w:rsidRDefault="00965002" w:rsidP="00AC0CFC">
            <w:pPr>
              <w:tabs>
                <w:tab w:val="left" w:pos="432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B9B755" w14:textId="77777777" w:rsidR="00965002" w:rsidRPr="00303177" w:rsidRDefault="00965002" w:rsidP="00AC0CFC">
            <w:pPr>
              <w:tabs>
                <w:tab w:val="left" w:pos="432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177">
              <w:rPr>
                <w:rFonts w:ascii="Arial" w:hAnsi="Arial" w:cs="Arial"/>
                <w:b/>
                <w:sz w:val="22"/>
                <w:szCs w:val="22"/>
              </w:rPr>
              <w:t>DO NOT OPEN THIS BOOKLET UNTIL YOU ARE TOLD TO DO SO.</w:t>
            </w:r>
          </w:p>
          <w:p w14:paraId="2ABB2C8B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14:paraId="69A8A34A" w14:textId="77777777" w:rsidR="00965002" w:rsidRPr="00303177" w:rsidRDefault="00965002" w:rsidP="00AC0CFC">
            <w:pPr>
              <w:tabs>
                <w:tab w:val="left" w:pos="4320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3177">
              <w:rPr>
                <w:rFonts w:ascii="Arial" w:hAnsi="Arial" w:cs="Arial"/>
                <w:b/>
                <w:sz w:val="22"/>
                <w:szCs w:val="22"/>
              </w:rPr>
              <w:t>Read these notes carefully.</w:t>
            </w:r>
          </w:p>
          <w:p w14:paraId="058D4313" w14:textId="77777777" w:rsidR="00965002" w:rsidRPr="00303177" w:rsidRDefault="00965002" w:rsidP="00AC0CFC">
            <w:pPr>
              <w:tabs>
                <w:tab w:val="left" w:pos="4320"/>
              </w:tabs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03177">
              <w:rPr>
                <w:rFonts w:ascii="Arial" w:hAnsi="Arial" w:cs="Arial"/>
                <w:i/>
                <w:sz w:val="22"/>
                <w:szCs w:val="22"/>
              </w:rPr>
              <w:t>Write your name, class and index number above</w:t>
            </w:r>
            <w:r w:rsidRPr="0030317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752E6AE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65002" w:rsidRPr="00303177" w14:paraId="76530806" w14:textId="77777777" w:rsidTr="00F67B85">
        <w:trPr>
          <w:trHeight w:val="306"/>
        </w:trPr>
        <w:tc>
          <w:tcPr>
            <w:tcW w:w="5551" w:type="dxa"/>
            <w:vMerge w:val="restart"/>
            <w:shd w:val="clear" w:color="auto" w:fill="auto"/>
          </w:tcPr>
          <w:p w14:paraId="5640E439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03D6B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9531B0" w14:textId="60732B67" w:rsidR="00965002" w:rsidRDefault="00965002" w:rsidP="00AC0CFC">
            <w:pPr>
              <w:snapToGrid w:val="0"/>
              <w:ind w:right="9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03177">
              <w:rPr>
                <w:rFonts w:ascii="Arial" w:hAnsi="Arial" w:cs="Arial"/>
                <w:i/>
                <w:sz w:val="22"/>
                <w:szCs w:val="22"/>
              </w:rPr>
              <w:t xml:space="preserve">Answer </w:t>
            </w:r>
            <w:r w:rsidRPr="0030317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ll </w:t>
            </w:r>
            <w:r w:rsidR="000230AD">
              <w:rPr>
                <w:rFonts w:ascii="Arial" w:hAnsi="Arial" w:cs="Arial"/>
                <w:i/>
                <w:sz w:val="22"/>
                <w:szCs w:val="22"/>
              </w:rPr>
              <w:t xml:space="preserve">questions </w:t>
            </w:r>
            <w:r w:rsidR="000A343B">
              <w:rPr>
                <w:rFonts w:ascii="Arial" w:hAnsi="Arial" w:cs="Arial"/>
                <w:i/>
                <w:sz w:val="22"/>
                <w:szCs w:val="22"/>
              </w:rPr>
              <w:t>on foolscap</w:t>
            </w:r>
            <w:r w:rsidR="000230AD">
              <w:rPr>
                <w:rFonts w:ascii="Arial" w:hAnsi="Arial" w:cs="Arial"/>
                <w:i/>
                <w:sz w:val="22"/>
                <w:szCs w:val="22"/>
              </w:rPr>
              <w:t xml:space="preserve">. There are </w:t>
            </w:r>
            <w:r w:rsidR="00814F1F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AF39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62237">
              <w:rPr>
                <w:rFonts w:ascii="Arial" w:hAnsi="Arial" w:cs="Arial"/>
                <w:i/>
                <w:sz w:val="22"/>
                <w:szCs w:val="22"/>
              </w:rPr>
              <w:t>questions in total.</w:t>
            </w:r>
          </w:p>
          <w:p w14:paraId="139BE244" w14:textId="076D8DB6" w:rsidR="00662237" w:rsidRDefault="00662237" w:rsidP="00AC0CFC">
            <w:pPr>
              <w:snapToGrid w:val="0"/>
              <w:ind w:right="9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E2239C" w14:textId="22B61FA2" w:rsidR="00662237" w:rsidRPr="00303177" w:rsidRDefault="001F2BFE" w:rsidP="00AC0CFC">
            <w:pPr>
              <w:snapToGrid w:val="0"/>
              <w:ind w:right="9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pproved</w:t>
            </w:r>
            <w:r w:rsidR="00662237">
              <w:rPr>
                <w:rFonts w:ascii="Arial" w:hAnsi="Arial" w:cs="Arial"/>
                <w:i/>
                <w:sz w:val="22"/>
                <w:szCs w:val="22"/>
              </w:rPr>
              <w:t xml:space="preserve"> calculators are allowed.</w:t>
            </w:r>
          </w:p>
          <w:p w14:paraId="314352AD" w14:textId="1653659B" w:rsidR="00965002" w:rsidRPr="00303177" w:rsidRDefault="00965002" w:rsidP="00AC0CFC">
            <w:pPr>
              <w:snapToGrid w:val="0"/>
              <w:ind w:right="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C78BF6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9C2" w14:textId="77777777" w:rsidR="00965002" w:rsidRPr="00F67B85" w:rsidRDefault="00965002" w:rsidP="00AC0CFC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67B85">
              <w:rPr>
                <w:rFonts w:ascii="Arial" w:hAnsi="Arial"/>
                <w:b/>
                <w:sz w:val="20"/>
                <w:szCs w:val="20"/>
              </w:rPr>
              <w:t>FOR EXAMINERS’ USE</w:t>
            </w:r>
          </w:p>
        </w:tc>
      </w:tr>
      <w:tr w:rsidR="00965002" w:rsidRPr="00303177" w14:paraId="1B529659" w14:textId="77777777" w:rsidTr="00F67B85">
        <w:trPr>
          <w:trHeight w:hRule="exact" w:val="367"/>
        </w:trPr>
        <w:tc>
          <w:tcPr>
            <w:tcW w:w="5551" w:type="dxa"/>
            <w:vMerge/>
            <w:shd w:val="clear" w:color="auto" w:fill="auto"/>
          </w:tcPr>
          <w:p w14:paraId="2F677CAB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267EEB" w14:textId="77777777" w:rsidR="00965002" w:rsidRPr="00303177" w:rsidRDefault="00965002" w:rsidP="00AC0CFC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CC32" w14:textId="77777777" w:rsidR="00965002" w:rsidRPr="00F67B85" w:rsidRDefault="00965002" w:rsidP="00AC0CF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A9774C" w14:textId="7D7991F0" w:rsidR="00965002" w:rsidRPr="00F67B85" w:rsidRDefault="000A343B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5B5F31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4C6D61" w:rsidRPr="00303177" w14:paraId="25A90CE7" w14:textId="77777777" w:rsidTr="00F67B85">
        <w:trPr>
          <w:trHeight w:hRule="exact" w:val="429"/>
        </w:trPr>
        <w:tc>
          <w:tcPr>
            <w:tcW w:w="5551" w:type="dxa"/>
            <w:vMerge/>
            <w:shd w:val="clear" w:color="auto" w:fill="auto"/>
          </w:tcPr>
          <w:p w14:paraId="29971FBE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A98887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7F9" w14:textId="7AFAA81E" w:rsidR="004C6D61" w:rsidRPr="00F67B85" w:rsidRDefault="004C6D61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CBFDC" w14:textId="039976DE" w:rsidR="004C6D61" w:rsidRPr="00F67B85" w:rsidRDefault="00F43045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050115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C6D61" w:rsidRPr="00303177" w14:paraId="21B63324" w14:textId="77777777" w:rsidTr="00F67B85">
        <w:trPr>
          <w:trHeight w:hRule="exact" w:val="421"/>
        </w:trPr>
        <w:tc>
          <w:tcPr>
            <w:tcW w:w="5551" w:type="dxa"/>
            <w:vMerge/>
            <w:shd w:val="clear" w:color="auto" w:fill="auto"/>
          </w:tcPr>
          <w:p w14:paraId="4A5E91D9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0E108B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6EC1" w14:textId="7D10781D" w:rsidR="004C6D61" w:rsidRPr="00F67B85" w:rsidRDefault="004C6D61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AE95D1" w14:textId="3171DF57" w:rsidR="004C6D61" w:rsidRPr="00F67B85" w:rsidRDefault="004C6D61" w:rsidP="004C6D61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050115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4C6D61" w:rsidRPr="00303177" w14:paraId="64CB3991" w14:textId="77777777" w:rsidTr="00F67B85">
        <w:trPr>
          <w:trHeight w:hRule="exact" w:val="426"/>
        </w:trPr>
        <w:tc>
          <w:tcPr>
            <w:tcW w:w="5551" w:type="dxa"/>
            <w:vMerge/>
            <w:shd w:val="clear" w:color="auto" w:fill="auto"/>
          </w:tcPr>
          <w:p w14:paraId="3C2DFB64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1FDD3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60F8" w14:textId="7BDCDC0E" w:rsidR="004C6D61" w:rsidRPr="00F67B85" w:rsidRDefault="004C6D61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BD15B" w14:textId="7891EB63" w:rsidR="004C6D61" w:rsidRPr="00F67B85" w:rsidRDefault="00F43045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050115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C6D61" w:rsidRPr="00303177" w14:paraId="102DFA07" w14:textId="77777777" w:rsidTr="00F67B85">
        <w:trPr>
          <w:trHeight w:hRule="exact" w:val="419"/>
        </w:trPr>
        <w:tc>
          <w:tcPr>
            <w:tcW w:w="5551" w:type="dxa"/>
            <w:vMerge/>
            <w:shd w:val="clear" w:color="auto" w:fill="auto"/>
          </w:tcPr>
          <w:p w14:paraId="061F546F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F6DBD2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FBA6" w14:textId="1EDB6C40" w:rsidR="004C6D61" w:rsidRPr="00F67B85" w:rsidRDefault="004C6D61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212F4" w14:textId="04EEB495" w:rsidR="004C6D61" w:rsidRPr="00F67B85" w:rsidRDefault="00F43045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0112F6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936074" w:rsidRPr="00303177" w14:paraId="52901106" w14:textId="77777777" w:rsidTr="00F67B85">
        <w:trPr>
          <w:trHeight w:hRule="exact" w:val="425"/>
        </w:trPr>
        <w:tc>
          <w:tcPr>
            <w:tcW w:w="5551" w:type="dxa"/>
            <w:vMerge/>
            <w:shd w:val="clear" w:color="auto" w:fill="auto"/>
          </w:tcPr>
          <w:p w14:paraId="0DC5E94C" w14:textId="77777777" w:rsidR="00936074" w:rsidRPr="00303177" w:rsidRDefault="00936074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93BF74" w14:textId="77777777" w:rsidR="00936074" w:rsidRPr="00303177" w:rsidRDefault="00936074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C3D8" w14:textId="7BE9FC27" w:rsidR="00936074" w:rsidRPr="00F67B85" w:rsidRDefault="00936074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A154D" w14:textId="10FD420F" w:rsidR="00936074" w:rsidRPr="00F67B85" w:rsidRDefault="004F78F1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0112F6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936074" w:rsidRPr="00303177" w14:paraId="713CF104" w14:textId="77777777" w:rsidTr="00F67B85">
        <w:trPr>
          <w:trHeight w:hRule="exact" w:val="431"/>
        </w:trPr>
        <w:tc>
          <w:tcPr>
            <w:tcW w:w="5551" w:type="dxa"/>
            <w:vMerge/>
            <w:shd w:val="clear" w:color="auto" w:fill="auto"/>
          </w:tcPr>
          <w:p w14:paraId="0C9CD3FC" w14:textId="77777777" w:rsidR="00936074" w:rsidRPr="00303177" w:rsidRDefault="00936074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7D29A2" w14:textId="77777777" w:rsidR="00936074" w:rsidRPr="00303177" w:rsidRDefault="00936074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29CF" w14:textId="5A7B505D" w:rsidR="00936074" w:rsidRPr="00F67B85" w:rsidRDefault="00936074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57AAB6" w14:textId="19CE8251" w:rsidR="00936074" w:rsidRPr="00F67B85" w:rsidRDefault="004F78F1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96134A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F67B85" w:rsidRPr="00303177" w14:paraId="74A2A6B3" w14:textId="77777777" w:rsidTr="00F67B85">
        <w:trPr>
          <w:trHeight w:hRule="exact" w:val="422"/>
        </w:trPr>
        <w:tc>
          <w:tcPr>
            <w:tcW w:w="5551" w:type="dxa"/>
            <w:vMerge/>
            <w:shd w:val="clear" w:color="auto" w:fill="auto"/>
          </w:tcPr>
          <w:p w14:paraId="2FA37611" w14:textId="77777777" w:rsidR="00F67B85" w:rsidRPr="00303177" w:rsidRDefault="00F67B85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F52EF6" w14:textId="77777777" w:rsidR="00F67B85" w:rsidRPr="00303177" w:rsidRDefault="00F67B85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377" w14:textId="1EE20B5A" w:rsidR="00F67B85" w:rsidRPr="00F67B85" w:rsidRDefault="00F67B85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FACBC" w14:textId="5A3AFCAA" w:rsidR="00F67B85" w:rsidRPr="00F67B85" w:rsidRDefault="00F67B85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</w:t>
            </w:r>
            <w:r w:rsidR="000F657B"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F67B85" w:rsidRPr="00303177" w14:paraId="297EA3B2" w14:textId="77777777" w:rsidTr="00F67B85">
        <w:trPr>
          <w:trHeight w:hRule="exact" w:val="429"/>
        </w:trPr>
        <w:tc>
          <w:tcPr>
            <w:tcW w:w="5551" w:type="dxa"/>
            <w:vMerge/>
            <w:shd w:val="clear" w:color="auto" w:fill="auto"/>
          </w:tcPr>
          <w:p w14:paraId="542C9308" w14:textId="77777777" w:rsidR="00F67B85" w:rsidRPr="00303177" w:rsidRDefault="00F67B85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1172C5" w14:textId="77777777" w:rsidR="00F67B85" w:rsidRPr="00303177" w:rsidRDefault="00F67B85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D9BE" w14:textId="60DA4BF1" w:rsidR="00F67B85" w:rsidRPr="00F67B85" w:rsidRDefault="00F67B85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A1043" w14:textId="5D029DF7" w:rsidR="00F67B85" w:rsidRPr="00F67B85" w:rsidRDefault="00F67B85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</w:t>
            </w:r>
            <w:r w:rsidR="0096134A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4C6D61" w:rsidRPr="00303177" w14:paraId="44757F23" w14:textId="77777777" w:rsidTr="00F67B85">
        <w:trPr>
          <w:trHeight w:hRule="exact" w:val="487"/>
        </w:trPr>
        <w:tc>
          <w:tcPr>
            <w:tcW w:w="5551" w:type="dxa"/>
            <w:vMerge/>
            <w:shd w:val="clear" w:color="auto" w:fill="auto"/>
          </w:tcPr>
          <w:p w14:paraId="2BFD58D8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462E10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DC40" w14:textId="77777777" w:rsidR="004C6D61" w:rsidRPr="00F67B85" w:rsidRDefault="004C6D61" w:rsidP="004C6D61">
            <w:pPr>
              <w:snapToGrid w:val="0"/>
              <w:jc w:val="center"/>
              <w:rPr>
                <w:rFonts w:ascii="Arial" w:hAnsi="Arial"/>
                <w:b/>
              </w:rPr>
            </w:pPr>
            <w:r w:rsidRPr="00F67B85">
              <w:rPr>
                <w:rFonts w:ascii="Arial" w:hAnsi="Arial"/>
                <w:b/>
              </w:rPr>
              <w:t>TO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4B652F" w14:textId="04EB98AD" w:rsidR="004C6D61" w:rsidRPr="00F67B85" w:rsidRDefault="004C6D61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F67B85">
              <w:rPr>
                <w:rFonts w:ascii="Arial" w:hAnsi="Arial" w:cs="Arial"/>
                <w:b/>
                <w:bCs/>
              </w:rPr>
              <w:t>/</w:t>
            </w:r>
            <w:r w:rsidR="00F745F0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4C6D61" w:rsidRPr="00303177" w14:paraId="7EFA61D5" w14:textId="77777777" w:rsidTr="00F67B85">
        <w:trPr>
          <w:trHeight w:val="30"/>
        </w:trPr>
        <w:tc>
          <w:tcPr>
            <w:tcW w:w="5551" w:type="dxa"/>
            <w:vMerge/>
            <w:shd w:val="clear" w:color="auto" w:fill="auto"/>
          </w:tcPr>
          <w:p w14:paraId="6A9B2AFE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" w:type="dxa"/>
            <w:vMerge/>
            <w:shd w:val="clear" w:color="auto" w:fill="auto"/>
          </w:tcPr>
          <w:p w14:paraId="5DCD504D" w14:textId="77777777" w:rsidR="004C6D61" w:rsidRPr="00303177" w:rsidRDefault="004C6D61" w:rsidP="004C6D61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87BF" w14:textId="77777777" w:rsidR="004C6D61" w:rsidRPr="00F67B85" w:rsidRDefault="004C6D61" w:rsidP="004C6D61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3631DB92" w14:textId="77777777" w:rsidR="00965002" w:rsidRPr="006D17D7" w:rsidRDefault="00965002" w:rsidP="00965002">
      <w:pPr>
        <w:snapToGrid w:val="0"/>
        <w:jc w:val="both"/>
        <w:rPr>
          <w:sz w:val="22"/>
          <w:szCs w:val="22"/>
        </w:rPr>
      </w:pPr>
      <w:r w:rsidRPr="006D17D7">
        <w:rPr>
          <w:rFonts w:ascii="Arial" w:hAnsi="Arial" w:cs="Arial"/>
          <w:sz w:val="22"/>
          <w:szCs w:val="22"/>
        </w:rPr>
        <w:t>The number of marks is given in brackets [     ] at the end of each question or part question.</w:t>
      </w:r>
      <w:r w:rsidRPr="006D17D7">
        <w:rPr>
          <w:sz w:val="22"/>
          <w:szCs w:val="22"/>
        </w:rPr>
        <w:t xml:space="preserve"> </w:t>
      </w:r>
    </w:p>
    <w:p w14:paraId="5E2586F8" w14:textId="77777777" w:rsidR="000230AD" w:rsidRDefault="000230AD" w:rsidP="00965002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31C150D9" w14:textId="68BDA399" w:rsidR="00965002" w:rsidRPr="006D17D7" w:rsidRDefault="00965002" w:rsidP="00965002">
      <w:pPr>
        <w:snapToGrid w:val="0"/>
        <w:jc w:val="both"/>
        <w:rPr>
          <w:rFonts w:ascii="Arial" w:hAnsi="Arial" w:cs="Arial"/>
          <w:sz w:val="22"/>
          <w:szCs w:val="22"/>
        </w:rPr>
      </w:pPr>
      <w:r w:rsidRPr="006D17D7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0230AD">
        <w:rPr>
          <w:rFonts w:ascii="Arial" w:hAnsi="Arial" w:cs="Arial"/>
          <w:sz w:val="22"/>
          <w:szCs w:val="22"/>
        </w:rPr>
        <w:t>___</w:t>
      </w:r>
    </w:p>
    <w:p w14:paraId="570B0E04" w14:textId="77777777" w:rsidR="000230AD" w:rsidRDefault="000230AD" w:rsidP="00965002">
      <w:pPr>
        <w:snapToGrid w:val="0"/>
        <w:jc w:val="center"/>
        <w:rPr>
          <w:rFonts w:ascii="Arial" w:hAnsi="Arial" w:cs="Arial"/>
          <w:sz w:val="22"/>
          <w:szCs w:val="22"/>
        </w:rPr>
      </w:pPr>
    </w:p>
    <w:p w14:paraId="4F29139A" w14:textId="2AE5AF8F" w:rsidR="00780A63" w:rsidRDefault="00965002" w:rsidP="000230AD">
      <w:pPr>
        <w:snapToGrid w:val="0"/>
        <w:jc w:val="center"/>
        <w:rPr>
          <w:rFonts w:ascii="Arial" w:hAnsi="Arial" w:cs="Arial"/>
        </w:rPr>
      </w:pPr>
      <w:r w:rsidRPr="006D17D7">
        <w:rPr>
          <w:rFonts w:ascii="Arial" w:hAnsi="Arial" w:cs="Arial"/>
          <w:sz w:val="22"/>
          <w:szCs w:val="22"/>
        </w:rPr>
        <w:t xml:space="preserve">This Question Paper consists </w:t>
      </w:r>
      <w:r w:rsidRPr="002D5BB4">
        <w:rPr>
          <w:rFonts w:ascii="Arial" w:hAnsi="Arial" w:cs="Arial"/>
          <w:sz w:val="22"/>
          <w:szCs w:val="22"/>
        </w:rPr>
        <w:t>of</w:t>
      </w:r>
      <w:r w:rsidR="004C65F3" w:rsidRPr="002D5BB4">
        <w:rPr>
          <w:rFonts w:ascii="Arial" w:hAnsi="Arial" w:cs="Arial"/>
          <w:sz w:val="22"/>
          <w:szCs w:val="22"/>
        </w:rPr>
        <w:t xml:space="preserve"> </w:t>
      </w:r>
      <w:r w:rsidR="007D53ED">
        <w:rPr>
          <w:rFonts w:ascii="Arial" w:hAnsi="Arial" w:cs="Arial"/>
          <w:sz w:val="22"/>
          <w:szCs w:val="22"/>
        </w:rPr>
        <w:t>9</w:t>
      </w:r>
      <w:r w:rsidRPr="006D17D7">
        <w:rPr>
          <w:rFonts w:ascii="Arial" w:hAnsi="Arial" w:cs="Arial"/>
          <w:sz w:val="22"/>
          <w:szCs w:val="22"/>
        </w:rPr>
        <w:t xml:space="preserve"> printed pages.</w:t>
      </w:r>
      <w:r>
        <w:rPr>
          <w:rFonts w:asciiTheme="majorBidi" w:hAnsiTheme="majorBidi" w:cstheme="majorBidi"/>
        </w:rPr>
        <w:br w:type="page"/>
      </w:r>
    </w:p>
    <w:p w14:paraId="54EE4EB4" w14:textId="77777777" w:rsidR="00544138" w:rsidRDefault="00544138" w:rsidP="008A2CF8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nding machine</w:t>
      </w:r>
    </w:p>
    <w:p w14:paraId="33B8B7CA" w14:textId="77777777" w:rsidR="00544138" w:rsidRDefault="00544138" w:rsidP="00544138">
      <w:pPr>
        <w:pStyle w:val="ListParagraph"/>
        <w:widowControl w:val="0"/>
        <w:jc w:val="both"/>
        <w:rPr>
          <w:rFonts w:ascii="Arial" w:hAnsi="Arial" w:cs="Arial"/>
        </w:rPr>
      </w:pPr>
    </w:p>
    <w:p w14:paraId="6F3CCC97" w14:textId="13750FFC" w:rsidR="005276B4" w:rsidRPr="008A2CF8" w:rsidRDefault="00766A71" w:rsidP="00544138">
      <w:pPr>
        <w:pStyle w:val="ListParagraph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8A2CF8">
        <w:rPr>
          <w:rFonts w:ascii="Arial" w:hAnsi="Arial" w:cs="Arial"/>
        </w:rPr>
        <w:t>Draw a data flow diagram for a vending machine system</w:t>
      </w:r>
      <w:r w:rsidR="008A2CF8" w:rsidRPr="008A2CF8">
        <w:rPr>
          <w:rFonts w:ascii="Arial" w:hAnsi="Arial" w:cs="Arial"/>
        </w:rPr>
        <w:t xml:space="preserve"> that</w:t>
      </w:r>
      <w:r w:rsidR="008A2CF8">
        <w:rPr>
          <w:rFonts w:ascii="Arial" w:hAnsi="Arial" w:cs="Arial"/>
        </w:rPr>
        <w:t xml:space="preserve"> </w:t>
      </w:r>
      <w:r w:rsidR="008A2CF8" w:rsidRPr="008A2CF8">
        <w:rPr>
          <w:rFonts w:ascii="Arial" w:hAnsi="Arial" w:cs="Arial"/>
        </w:rPr>
        <w:t>allows user to buy drinks using coins</w:t>
      </w:r>
      <w:r w:rsidR="008A2CF8">
        <w:rPr>
          <w:rFonts w:ascii="Arial" w:hAnsi="Arial" w:cs="Arial"/>
        </w:rPr>
        <w:t xml:space="preserve"> and </w:t>
      </w:r>
      <w:r w:rsidR="00966A3C">
        <w:rPr>
          <w:rFonts w:ascii="Arial" w:hAnsi="Arial" w:cs="Arial"/>
        </w:rPr>
        <w:t xml:space="preserve">seller to </w:t>
      </w:r>
      <w:r w:rsidR="008A2CF8">
        <w:rPr>
          <w:rFonts w:ascii="Arial" w:hAnsi="Arial" w:cs="Arial"/>
        </w:rPr>
        <w:t xml:space="preserve">refill stock. </w:t>
      </w:r>
      <w:r w:rsidR="008A2CF8" w:rsidRPr="00966A3C">
        <w:rPr>
          <w:rFonts w:ascii="Arial" w:hAnsi="Arial" w:cs="Arial"/>
          <w:i/>
          <w:iCs/>
        </w:rPr>
        <w:t>Note: You are to decide on the processes to be included in the DFD on your own.</w:t>
      </w:r>
      <w:r w:rsidR="00544138">
        <w:rPr>
          <w:rFonts w:ascii="Arial" w:hAnsi="Arial" w:cs="Arial"/>
        </w:rPr>
        <w:tab/>
      </w:r>
      <w:r w:rsidR="005B5F31">
        <w:rPr>
          <w:rFonts w:ascii="Arial" w:hAnsi="Arial" w:cs="Arial"/>
        </w:rPr>
        <w:tab/>
      </w:r>
      <w:r w:rsidR="008A2CF8">
        <w:rPr>
          <w:rFonts w:ascii="Arial" w:hAnsi="Arial" w:cs="Arial"/>
        </w:rPr>
        <w:t>[5]</w:t>
      </w:r>
    </w:p>
    <w:p w14:paraId="2FA54120" w14:textId="77777777" w:rsidR="008A2CF8" w:rsidRPr="008A2CF8" w:rsidRDefault="008A2CF8" w:rsidP="008A2CF8">
      <w:pPr>
        <w:pStyle w:val="ListParagraph"/>
        <w:widowControl w:val="0"/>
        <w:jc w:val="both"/>
        <w:rPr>
          <w:rFonts w:ascii="Arial" w:hAnsi="Arial" w:cs="Arial"/>
        </w:rPr>
      </w:pPr>
    </w:p>
    <w:p w14:paraId="2BB1B568" w14:textId="16792014" w:rsidR="001A146E" w:rsidRDefault="00544138" w:rsidP="00544138">
      <w:pPr>
        <w:pStyle w:val="ListParagraph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w a flow chart </w:t>
      </w:r>
      <w:r w:rsidR="003D6344">
        <w:rPr>
          <w:rFonts w:ascii="Arial" w:hAnsi="Arial" w:cs="Arial"/>
        </w:rPr>
        <w:t xml:space="preserve">on the steps in </w:t>
      </w:r>
      <w:r w:rsidR="00691077">
        <w:rPr>
          <w:rFonts w:ascii="Arial" w:hAnsi="Arial" w:cs="Arial"/>
        </w:rPr>
        <w:t>dispensing</w:t>
      </w:r>
      <w:r w:rsidR="003D6344">
        <w:rPr>
          <w:rFonts w:ascii="Arial" w:hAnsi="Arial" w:cs="Arial"/>
        </w:rPr>
        <w:t xml:space="preserve"> a drink </w:t>
      </w:r>
      <w:r w:rsidR="00691077">
        <w:rPr>
          <w:rFonts w:ascii="Arial" w:hAnsi="Arial" w:cs="Arial"/>
        </w:rPr>
        <w:t>by</w:t>
      </w:r>
      <w:r w:rsidR="003D6344">
        <w:rPr>
          <w:rFonts w:ascii="Arial" w:hAnsi="Arial" w:cs="Arial"/>
        </w:rPr>
        <w:t xml:space="preserve"> the vending machine</w:t>
      </w:r>
      <w:r>
        <w:rPr>
          <w:rFonts w:ascii="Arial" w:hAnsi="Arial" w:cs="Arial"/>
        </w:rPr>
        <w:t>.</w:t>
      </w:r>
      <w:r w:rsidR="003D6344">
        <w:rPr>
          <w:rFonts w:ascii="Arial" w:hAnsi="Arial" w:cs="Arial"/>
        </w:rPr>
        <w:t xml:space="preserve"> Your flow chart should </w:t>
      </w:r>
      <w:r w:rsidR="00691077">
        <w:rPr>
          <w:rFonts w:ascii="Arial" w:hAnsi="Arial" w:cs="Arial"/>
        </w:rPr>
        <w:t xml:space="preserve">include various situations faced by the system </w:t>
      </w:r>
      <w:r w:rsidR="003D6344">
        <w:rPr>
          <w:rFonts w:ascii="Arial" w:hAnsi="Arial" w:cs="Arial"/>
        </w:rPr>
        <w:t xml:space="preserve">e.g. not enough </w:t>
      </w:r>
      <w:proofErr w:type="gramStart"/>
      <w:r w:rsidR="003D6344">
        <w:rPr>
          <w:rFonts w:ascii="Arial" w:hAnsi="Arial" w:cs="Arial"/>
        </w:rPr>
        <w:t>cash</w:t>
      </w:r>
      <w:r w:rsidR="002E6DC0">
        <w:rPr>
          <w:rFonts w:ascii="Arial" w:hAnsi="Arial" w:cs="Arial"/>
        </w:rPr>
        <w:t>,</w:t>
      </w:r>
      <w:proofErr w:type="gramEnd"/>
      <w:r w:rsidR="002E6DC0">
        <w:rPr>
          <w:rFonts w:ascii="Arial" w:hAnsi="Arial" w:cs="Arial"/>
        </w:rPr>
        <w:t xml:space="preserve"> </w:t>
      </w:r>
      <w:r w:rsidR="003D6344">
        <w:rPr>
          <w:rFonts w:ascii="Arial" w:hAnsi="Arial" w:cs="Arial"/>
        </w:rPr>
        <w:t>drinks chosen out of stock etc.</w:t>
      </w:r>
      <w:r w:rsidR="003D6344">
        <w:rPr>
          <w:rFonts w:ascii="Arial" w:hAnsi="Arial" w:cs="Arial"/>
        </w:rPr>
        <w:tab/>
      </w:r>
      <w:r w:rsidR="00691077">
        <w:rPr>
          <w:rFonts w:ascii="Arial" w:hAnsi="Arial" w:cs="Arial"/>
        </w:rPr>
        <w:tab/>
      </w:r>
      <w:r w:rsidR="000A343B" w:rsidRPr="00555FA9">
        <w:rPr>
          <w:rFonts w:ascii="Arial" w:hAnsi="Arial" w:cs="Arial"/>
        </w:rPr>
        <w:t>[</w:t>
      </w:r>
      <w:r>
        <w:rPr>
          <w:rFonts w:ascii="Arial" w:hAnsi="Arial" w:cs="Arial"/>
        </w:rPr>
        <w:t>5]</w:t>
      </w:r>
    </w:p>
    <w:p w14:paraId="7C1069C1" w14:textId="658E7BDD" w:rsidR="00204E2F" w:rsidRDefault="00204E2F" w:rsidP="00204E2F">
      <w:pPr>
        <w:pStyle w:val="ListParagraph"/>
        <w:rPr>
          <w:rFonts w:ascii="Arial" w:hAnsi="Arial" w:cs="Arial"/>
        </w:rPr>
      </w:pPr>
    </w:p>
    <w:p w14:paraId="70BBD487" w14:textId="30D85A78" w:rsidR="00A05764" w:rsidRDefault="00A05764" w:rsidP="00A05764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verless car</w:t>
      </w:r>
    </w:p>
    <w:p w14:paraId="2632C7B8" w14:textId="77777777" w:rsidR="00A05764" w:rsidRPr="00204E2F" w:rsidRDefault="00A05764" w:rsidP="00204E2F">
      <w:pPr>
        <w:pStyle w:val="ListParagraph"/>
        <w:rPr>
          <w:rFonts w:ascii="Arial" w:hAnsi="Arial" w:cs="Arial"/>
        </w:rPr>
      </w:pPr>
    </w:p>
    <w:p w14:paraId="59848D8C" w14:textId="566758DF" w:rsidR="00A05764" w:rsidRDefault="00A05764" w:rsidP="00A05764">
      <w:pPr>
        <w:pStyle w:val="ListParagraph"/>
        <w:widowControl w:val="0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e one ethical and one social issue of </w:t>
      </w:r>
      <w:r w:rsidR="002E6DC0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>driverless car.</w:t>
      </w:r>
      <w:r>
        <w:rPr>
          <w:rFonts w:ascii="Arial" w:hAnsi="Arial" w:cs="Arial"/>
        </w:rPr>
        <w:tab/>
        <w:t>[2]</w:t>
      </w:r>
    </w:p>
    <w:p w14:paraId="55574F37" w14:textId="77777777" w:rsidR="00A05764" w:rsidRDefault="00A05764" w:rsidP="00A05764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781A9AB1" w14:textId="47A80B40" w:rsidR="00861518" w:rsidRPr="00EB3C2F" w:rsidRDefault="00861518" w:rsidP="00EB3C2F">
      <w:pPr>
        <w:pStyle w:val="ListParagraph"/>
        <w:widowControl w:val="0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implified decision making on the behavior of a driverless car is as follow.</w:t>
      </w:r>
    </w:p>
    <w:p w14:paraId="054822EB" w14:textId="2D63A010" w:rsidR="00861518" w:rsidRDefault="00861518" w:rsidP="00861518">
      <w:pPr>
        <w:pStyle w:val="ListParagraph"/>
        <w:widowControl w:val="0"/>
        <w:numPr>
          <w:ilvl w:val="1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a pedestrian is sensed 10m ahead, the driverless car </w:t>
      </w:r>
      <w:r w:rsidRPr="00EB3C2F"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apply emergency break if its current speed is more than 20 km/hr. Otherwise, it should slow down gently.</w:t>
      </w:r>
    </w:p>
    <w:p w14:paraId="534BE620" w14:textId="027D63E8" w:rsidR="00861518" w:rsidRDefault="00EB3C2F" w:rsidP="00861518">
      <w:pPr>
        <w:pStyle w:val="ListParagraph"/>
        <w:widowControl w:val="0"/>
        <w:numPr>
          <w:ilvl w:val="1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other situation</w:t>
      </w:r>
      <w:r w:rsidR="00194BF0">
        <w:rPr>
          <w:rFonts w:ascii="Arial" w:hAnsi="Arial" w:cs="Arial"/>
        </w:rPr>
        <w:t>s</w:t>
      </w:r>
      <w:r>
        <w:rPr>
          <w:rFonts w:ascii="Arial" w:hAnsi="Arial" w:cs="Arial"/>
        </w:rPr>
        <w:t>, when red light is sensed</w:t>
      </w:r>
      <w:r w:rsidR="00715FF3">
        <w:rPr>
          <w:rFonts w:ascii="Arial" w:hAnsi="Arial" w:cs="Arial"/>
        </w:rPr>
        <w:t xml:space="preserve"> 20m ahead</w:t>
      </w:r>
      <w:r>
        <w:rPr>
          <w:rFonts w:ascii="Arial" w:hAnsi="Arial" w:cs="Arial"/>
        </w:rPr>
        <w:t>, the driverless car should slow down gently regardless of its speed.</w:t>
      </w:r>
    </w:p>
    <w:p w14:paraId="115EC28A" w14:textId="21746BDF" w:rsidR="00EB3C2F" w:rsidRDefault="00EB3C2F" w:rsidP="00EB3C2F">
      <w:pPr>
        <w:widowControl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raw a reduced decision table for the scenario abov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5]</w:t>
      </w:r>
    </w:p>
    <w:p w14:paraId="0A5B1099" w14:textId="6298751A" w:rsidR="005E26F8" w:rsidRDefault="005E26F8" w:rsidP="005E26F8">
      <w:pPr>
        <w:widowControl w:val="0"/>
        <w:jc w:val="both"/>
        <w:rPr>
          <w:rFonts w:ascii="Arial" w:hAnsi="Arial" w:cs="Arial"/>
        </w:rPr>
      </w:pPr>
    </w:p>
    <w:p w14:paraId="17B6C2FB" w14:textId="06422768" w:rsidR="00FF2569" w:rsidRDefault="006B01E5" w:rsidP="006B01E5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 w:rsidRPr="006B01E5">
        <w:rPr>
          <w:rFonts w:ascii="Arial" w:hAnsi="Arial" w:cs="Arial"/>
        </w:rPr>
        <w:t>A project manager uses the PERT chart to manage a software project.</w:t>
      </w:r>
    </w:p>
    <w:p w14:paraId="0530A078" w14:textId="32EE7994" w:rsidR="00FF2569" w:rsidRDefault="00FF2569" w:rsidP="00FF256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AAA53F" wp14:editId="2EE4043A">
                <wp:simplePos x="0" y="0"/>
                <wp:positionH relativeFrom="column">
                  <wp:posOffset>685800</wp:posOffset>
                </wp:positionH>
                <wp:positionV relativeFrom="paragraph">
                  <wp:posOffset>52705</wp:posOffset>
                </wp:positionV>
                <wp:extent cx="4951730" cy="2085340"/>
                <wp:effectExtent l="0" t="0" r="0" b="0"/>
                <wp:wrapTight wrapText="bothSides">
                  <wp:wrapPolygon edited="0">
                    <wp:start x="1994" y="197"/>
                    <wp:lineTo x="748" y="592"/>
                    <wp:lineTo x="83" y="1776"/>
                    <wp:lineTo x="166" y="4538"/>
                    <wp:lineTo x="4072" y="6906"/>
                    <wp:lineTo x="5235" y="6906"/>
                    <wp:lineTo x="6482" y="10063"/>
                    <wp:lineTo x="5817" y="11050"/>
                    <wp:lineTo x="5651" y="11642"/>
                    <wp:lineTo x="5651" y="13220"/>
                    <wp:lineTo x="9224" y="16378"/>
                    <wp:lineTo x="9224" y="17759"/>
                    <wp:lineTo x="9307" y="18943"/>
                    <wp:lineTo x="9639" y="19929"/>
                    <wp:lineTo x="10637" y="19929"/>
                    <wp:lineTo x="10886" y="19535"/>
                    <wp:lineTo x="11135" y="17759"/>
                    <wp:lineTo x="11052" y="16378"/>
                    <wp:lineTo x="12299" y="13220"/>
                    <wp:lineTo x="13296" y="13220"/>
                    <wp:lineTo x="14044" y="11839"/>
                    <wp:lineTo x="13877" y="10063"/>
                    <wp:lineTo x="16453" y="9866"/>
                    <wp:lineTo x="16537" y="7695"/>
                    <wp:lineTo x="15041" y="6906"/>
                    <wp:lineTo x="16453" y="6906"/>
                    <wp:lineTo x="21024" y="4538"/>
                    <wp:lineTo x="21273" y="987"/>
                    <wp:lineTo x="20193" y="592"/>
                    <wp:lineTo x="13877" y="197"/>
                    <wp:lineTo x="1994" y="197"/>
                  </wp:wrapPolygon>
                </wp:wrapTight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9" name="Oval 219"/>
                        <wps:cNvSpPr/>
                        <wps:spPr>
                          <a:xfrm>
                            <a:off x="47896" y="85522"/>
                            <a:ext cx="375557" cy="3755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BDDC" w14:textId="77777777" w:rsidR="00FF2569" w:rsidRPr="00B11BF2" w:rsidRDefault="00FF2569" w:rsidP="00FF2569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2134303" y="1519430"/>
                            <a:ext cx="375285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64AE2" w14:textId="7777777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DengXian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>
                          <a:stCxn id="225" idx="5"/>
                          <a:endCxn id="235" idx="1"/>
                        </wps:cNvCnPr>
                        <wps:spPr>
                          <a:xfrm>
                            <a:off x="2178312" y="406120"/>
                            <a:ext cx="671313" cy="517258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>
                          <a:stCxn id="219" idx="6"/>
                          <a:endCxn id="230" idx="2"/>
                        </wps:cNvCnPr>
                        <wps:spPr>
                          <a:xfrm flipV="1">
                            <a:off x="423453" y="269355"/>
                            <a:ext cx="439017" cy="3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Oval 225"/>
                        <wps:cNvSpPr/>
                        <wps:spPr>
                          <a:xfrm>
                            <a:off x="1857986" y="85794"/>
                            <a:ext cx="375285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38F28" w14:textId="7777777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DengXian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>
                          <a:stCxn id="225" idx="6"/>
                          <a:endCxn id="239" idx="2"/>
                        </wps:cNvCnPr>
                        <wps:spPr>
                          <a:xfrm flipV="1">
                            <a:off x="2233271" y="269355"/>
                            <a:ext cx="1367156" cy="4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68" y="15073"/>
                            <a:ext cx="596900" cy="28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796D9" w14:textId="35ED04DB" w:rsidR="00FF2569" w:rsidRPr="00E94E0E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A (</w:t>
                              </w:r>
                              <w:r w:rsidR="00F431F4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>
                            <a:off x="862470" y="81712"/>
                            <a:ext cx="375285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2C7D6" w14:textId="7777777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DengXian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>
                          <a:stCxn id="230" idx="4"/>
                          <a:endCxn id="220" idx="1"/>
                        </wps:cNvCnPr>
                        <wps:spPr>
                          <a:xfrm>
                            <a:off x="1050113" y="456997"/>
                            <a:ext cx="1139149" cy="1117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>
                          <a:stCxn id="230" idx="6"/>
                          <a:endCxn id="225" idx="2"/>
                        </wps:cNvCnPr>
                        <wps:spPr>
                          <a:xfrm>
                            <a:off x="1237755" y="269355"/>
                            <a:ext cx="620231" cy="4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stCxn id="220" idx="7"/>
                          <a:endCxn id="235" idx="3"/>
                        </wps:cNvCnPr>
                        <wps:spPr>
                          <a:xfrm flipV="1">
                            <a:off x="2454629" y="1188745"/>
                            <a:ext cx="394996" cy="385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Oval 235"/>
                        <wps:cNvSpPr/>
                        <wps:spPr>
                          <a:xfrm>
                            <a:off x="2794666" y="868419"/>
                            <a:ext cx="375285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9681C" w14:textId="7777777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DengXian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4420785" y="81712"/>
                            <a:ext cx="375285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BCE52" w14:textId="7777777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DengXian" w:cs="Aria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3600427" y="81712"/>
                            <a:ext cx="375285" cy="375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6D297" w14:textId="7777777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DengXian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Arrow Connector 240"/>
                        <wps:cNvCnPr>
                          <a:stCxn id="235" idx="7"/>
                          <a:endCxn id="239" idx="3"/>
                        </wps:cNvCnPr>
                        <wps:spPr>
                          <a:xfrm flipV="1">
                            <a:off x="3114992" y="402038"/>
                            <a:ext cx="540394" cy="521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3252" y="20977"/>
                            <a:ext cx="5969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9CA89" w14:textId="034A3F22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F (</w:t>
                              </w:r>
                              <w:r w:rsidR="006723F9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423" y="1048524"/>
                            <a:ext cx="5969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BE83F" w14:textId="702817A1" w:rsidR="00FF2569" w:rsidRPr="00534131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C (</w:t>
                              </w:r>
                              <w:r w:rsidR="006723F9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7</w:t>
                              </w:r>
                              <w:r w:rsidRPr="00534131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004" y="20364"/>
                            <a:ext cx="5969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9AA1B" w14:textId="4829A266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B (</w:t>
                              </w:r>
                              <w:r w:rsidR="006723F9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3271" y="1080010"/>
                            <a:ext cx="5969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2F7" w14:textId="4C6BA08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D (</w:t>
                              </w:r>
                              <w:r w:rsidR="006723F9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4692" y="700087"/>
                            <a:ext cx="5969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600AB" w14:textId="77777777" w:rsidR="00FF256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E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978" y="35057"/>
                            <a:ext cx="5969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49263" w14:textId="7C4604AB" w:rsidR="00FF2569" w:rsidRPr="00001A89" w:rsidRDefault="00FF2569" w:rsidP="00FF2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G (</w:t>
                              </w:r>
                              <w:r w:rsidR="006723F9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2</w:t>
                              </w:r>
                              <w:r w:rsidRPr="00001A89">
                                <w:rPr>
                                  <w:rFonts w:ascii="Calibri" w:eastAsia="SimSun" w:hAnsi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Straight Arrow Connector 263"/>
                        <wps:cNvCnPr>
                          <a:stCxn id="239" idx="6"/>
                          <a:endCxn id="237" idx="2"/>
                        </wps:cNvCnPr>
                        <wps:spPr>
                          <a:xfrm>
                            <a:off x="3975712" y="269355"/>
                            <a:ext cx="4450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0AAA53F" id="Canvas 256" o:spid="_x0000_s1026" editas="canvas" style="position:absolute;left:0;text-align:left;margin-left:54pt;margin-top:4.15pt;width:389.9pt;height:164.2pt;z-index:-251658240" coordsize="49517,2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17;height:20853;visibility:visible;mso-wrap-style:square">
                  <v:fill o:detectmouseclick="t"/>
                  <v:path o:connecttype="none"/>
                </v:shape>
                <v:oval id="Oval 219" o:spid="_x0000_s1028" style="position:absolute;left:478;top:855;width:3756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E1EBDDC" w14:textId="77777777" w:rsidR="00FF2569" w:rsidRPr="00B11BF2" w:rsidRDefault="00FF2569" w:rsidP="00FF2569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1</w:t>
                        </w:r>
                      </w:p>
                    </w:txbxContent>
                  </v:textbox>
                </v:oval>
                <v:oval id="Oval 220" o:spid="_x0000_s1029" style="position:absolute;left:21343;top:15194;width:3752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4C664AE2" w14:textId="7777777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DengXian" w:cs="Arial"/>
                          </w:rPr>
                          <w:t>4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1" o:spid="_x0000_s1030" type="#_x0000_t32" style="position:absolute;left:21783;top:4061;width:6713;height:5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" strokecolor="black [3200]" strokeweight=".5pt">
                  <v:stroke dashstyle="longDash" endarrow="block" joinstyle="miter"/>
                </v:shape>
                <v:shape id="Straight Arrow Connector 222" o:spid="_x0000_s1031" type="#_x0000_t32" style="position:absolute;left:4234;top:2693;width:4390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<v:stroke endarrow="block" joinstyle="miter"/>
                </v:shape>
                <v:oval id="Oval 225" o:spid="_x0000_s1032" style="position:absolute;left:18579;top:857;width:3753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B538F28" w14:textId="7777777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DengXian" w:cs="Arial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228" o:spid="_x0000_s1033" type="#_x0000_t32" style="position:absolute;left:22332;top:2693;width:13672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JR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SujWfiEdCbXwAAAP//AwBQSwECLQAUAAYACAAAACEA2+H2y+4AAACFAQAAEwAAAAAAAAAAAAAA&#10;AAAAAAAAW0NvbnRlbnRfVHlwZXNdLnhtbFBLAQItABQABgAIAAAAIQBa9CxbvwAAABUBAAALAAAA&#10;AAAAAAAAAAAAAB8BAABfcmVscy8ucmVsc1BLAQItABQABgAIAAAAIQARkRJRwgAAANw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4094;top:150;width:5969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FA796D9" w14:textId="35ED04DB" w:rsidR="00FF2569" w:rsidRPr="00E94E0E" w:rsidRDefault="00FF2569" w:rsidP="00FF2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A (</w:t>
                        </w:r>
                        <w:r w:rsidR="00F431F4">
                          <w:rPr>
                            <w:rFonts w:ascii="Calibri" w:eastAsia="SimSun" w:hAnsi="Calibri"/>
                            <w:lang w:val="en-US"/>
                          </w:rPr>
                          <w:t>4</w:t>
                        </w: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oval id="Oval 230" o:spid="_x0000_s1035" style="position:absolute;left:8624;top:817;width:3753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zF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2l&#10;+elMOgJy9QIAAP//AwBQSwECLQAUAAYACAAAACEA2+H2y+4AAACFAQAAEwAAAAAAAAAAAAAAAAAA&#10;AAAAW0NvbnRlbnRfVHlwZXNdLnhtbFBLAQItABQABgAIAAAAIQBa9CxbvwAAABUBAAALAAAAAAAA&#10;AAAAAAAAAB8BAABfcmVscy8ucmVsc1BLAQItABQABgAIAAAAIQCGhPzF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7B52C7D6" w14:textId="7777777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DengXian" w:cs="Arial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231" o:spid="_x0000_s1036" type="#_x0000_t32" style="position:absolute;left:10501;top:4569;width:11391;height:11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AhRYAQ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32" o:spid="_x0000_s1037" type="#_x0000_t32" style="position:absolute;left:12377;top:2693;width:6202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5n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NGXHmf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33" o:spid="_x0000_s1038" type="#_x0000_t32" style="position:absolute;left:24546;top:11887;width:3950;height:3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" strokecolor="black [3200]" strokeweight=".5pt">
                  <v:stroke endarrow="block" joinstyle="miter"/>
                </v:shape>
                <v:oval id="Oval 235" o:spid="_x0000_s1039" style="position:absolute;left:27946;top:8684;width:3753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9d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Fg9PsHvmXQE5PYOAAD//wMAUEsBAi0AFAAGAAgAAAAhANvh9svuAAAAhQEAABMAAAAAAAAAAAAA&#10;AAAAAAAAAFtDb250ZW50X1R5cGVzXS54bWxQSwECLQAUAAYACAAAACEAWvQsW78AAAAVAQAACwAA&#10;AAAAAAAAAAAAAAAfAQAAX3JlbHMvLnJlbHNQSwECLQAUAAYACAAAACEAlvNfX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1C9681C" w14:textId="7777777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DengXian" w:cs="Arial"/>
                          </w:rPr>
                          <w:t>5</w:t>
                        </w:r>
                      </w:p>
                    </w:txbxContent>
                  </v:textbox>
                </v:oval>
                <v:oval id="Oval 237" o:spid="_x0000_s1040" style="position:absolute;left:44207;top:817;width:3753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Sx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CW1ks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6ABCE52" w14:textId="7777777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DengXian" w:cs="Arial"/>
                          </w:rPr>
                          <w:t>7</w:t>
                        </w:r>
                      </w:p>
                    </w:txbxContent>
                  </v:textbox>
                </v:oval>
                <v:oval id="Oval 239" o:spid="_x0000_s1041" style="position:absolute;left:36004;top:817;width:3753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V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F75VW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816D297" w14:textId="7777777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DengXian" w:cs="Arial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240" o:spid="_x0000_s1042" type="#_x0000_t32" style="position:absolute;left:31149;top:4020;width:5404;height:5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v3wgAAANw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" strokecolor="black [3200]" strokeweight=".5pt">
                  <v:stroke endarrow="block" joinstyle="miter"/>
                </v:shape>
                <v:shape id="Text Box 2" o:spid="_x0000_s1043" type="#_x0000_t202" style="position:absolute;left:26532;top:209;width:596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7E99CA89" w14:textId="034A3F22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F (</w:t>
                        </w:r>
                        <w:r w:rsidR="006723F9">
                          <w:rPr>
                            <w:rFonts w:ascii="Calibri" w:eastAsia="SimSun" w:hAnsi="Calibri"/>
                            <w:lang w:val="en-US"/>
                          </w:rPr>
                          <w:t>9</w:t>
                        </w: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4" type="#_x0000_t202" style="position:absolute;left:12524;top:10485;width:596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6CFBE83F" w14:textId="702817A1" w:rsidR="00FF2569" w:rsidRPr="00534131" w:rsidRDefault="00FF2569" w:rsidP="00FF2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C (</w:t>
                        </w:r>
                        <w:r w:rsidR="006723F9">
                          <w:rPr>
                            <w:rFonts w:ascii="Calibri" w:eastAsia="SimSun" w:hAnsi="Calibri"/>
                            <w:lang w:val="en-US"/>
                          </w:rPr>
                          <w:t>7</w:t>
                        </w:r>
                        <w:r w:rsidRPr="00534131">
                          <w:rPr>
                            <w:rFonts w:ascii="Calibri" w:eastAsia="SimSun" w:hAnsi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5" type="#_x0000_t202" style="position:absolute;left:12850;top:203;width:596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1709AA1B" w14:textId="4829A266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B (</w:t>
                        </w:r>
                        <w:r w:rsidR="006723F9">
                          <w:rPr>
                            <w:rFonts w:ascii="Calibri" w:eastAsia="SimSun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6" type="#_x0000_t202" style="position:absolute;left:22332;top:10800;width:596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8CF92F7" w14:textId="4C6BA08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D (</w:t>
                        </w:r>
                        <w:r w:rsidR="006723F9">
                          <w:rPr>
                            <w:rFonts w:ascii="Calibri" w:eastAsia="SimSun" w:hAnsi="Calibri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7" type="#_x0000_t202" style="position:absolute;left:32546;top:7000;width:596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7E4600AB" w14:textId="77777777" w:rsidR="00FF2569" w:rsidRDefault="00FF2569" w:rsidP="00FF2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E (3)</w:t>
                        </w:r>
                      </w:p>
                    </w:txbxContent>
                  </v:textbox>
                </v:shape>
                <v:shape id="Text Box 2" o:spid="_x0000_s1048" type="#_x0000_t202" style="position:absolute;left:39079;top:350;width:596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E949263" w14:textId="7C4604AB" w:rsidR="00FF2569" w:rsidRPr="00001A89" w:rsidRDefault="00FF2569" w:rsidP="00FF2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SimSun" w:hAnsi="Calibri"/>
                            <w:lang w:val="en-US"/>
                          </w:rPr>
                          <w:t>G (</w:t>
                        </w:r>
                        <w:r w:rsidR="006723F9">
                          <w:rPr>
                            <w:rFonts w:ascii="Calibri" w:eastAsia="SimSun" w:hAnsi="Calibri"/>
                            <w:lang w:val="en-US"/>
                          </w:rPr>
                          <w:t>2</w:t>
                        </w:r>
                        <w:r w:rsidRPr="00001A89">
                          <w:rPr>
                            <w:rFonts w:ascii="Calibri" w:eastAsia="SimSun" w:hAnsi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63" o:spid="_x0000_s1049" type="#_x0000_t32" style="position:absolute;left:39757;top:2693;width:4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Th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rWiU4cMAAADcAAAADwAA&#10;AAAAAAAAAAAAAAAHAgAAZHJzL2Rvd25yZXYueG1sUEsFBgAAAAADAAMAtwAAAPcCAAAAAA==&#10;" strokecolor="black [3200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5CC1B41B" w14:textId="77777777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169CDBD2" w14:textId="77777777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7EE7266B" w14:textId="6352306B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63185DDF" w14:textId="38D62E85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0BC37D7C" w14:textId="65B1B75D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6DD46943" w14:textId="08D7208F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4008D31C" w14:textId="2D97A5C0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2DBE82A7" w14:textId="00A71A96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25B39EC5" w14:textId="76DEC0D5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5A98ABD8" w14:textId="77777777" w:rsid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45BF99CE" w14:textId="6A6BA6A7" w:rsidR="005E26F8" w:rsidRDefault="005E26F8" w:rsidP="00FF2569">
      <w:pPr>
        <w:widowControl w:val="0"/>
        <w:jc w:val="both"/>
        <w:rPr>
          <w:rFonts w:ascii="Arial" w:hAnsi="Arial" w:cs="Arial"/>
        </w:rPr>
      </w:pPr>
      <w:r w:rsidRPr="00FF2569">
        <w:rPr>
          <w:rFonts w:ascii="Arial" w:hAnsi="Arial" w:cs="Arial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27"/>
        <w:gridCol w:w="4274"/>
        <w:gridCol w:w="2069"/>
      </w:tblGrid>
      <w:tr w:rsidR="006723F9" w14:paraId="33603FC8" w14:textId="77777777" w:rsidTr="00E03793">
        <w:tc>
          <w:tcPr>
            <w:tcW w:w="1227" w:type="dxa"/>
          </w:tcPr>
          <w:p w14:paraId="547EB931" w14:textId="77777777" w:rsidR="006723F9" w:rsidRP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723F9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4274" w:type="dxa"/>
          </w:tcPr>
          <w:p w14:paraId="1C9367EB" w14:textId="77777777" w:rsidR="006723F9" w:rsidRP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723F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069" w:type="dxa"/>
          </w:tcPr>
          <w:p w14:paraId="5E06510D" w14:textId="77777777" w:rsidR="006723F9" w:rsidRP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723F9">
              <w:rPr>
                <w:rFonts w:ascii="Arial" w:hAnsi="Arial" w:cs="Arial"/>
                <w:b/>
                <w:bCs/>
              </w:rPr>
              <w:t>Duration (week)</w:t>
            </w:r>
          </w:p>
        </w:tc>
      </w:tr>
      <w:tr w:rsidR="006723F9" w14:paraId="693210E3" w14:textId="77777777" w:rsidTr="00E03793">
        <w:tc>
          <w:tcPr>
            <w:tcW w:w="1227" w:type="dxa"/>
          </w:tcPr>
          <w:p w14:paraId="0E7BB041" w14:textId="7777777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74" w:type="dxa"/>
          </w:tcPr>
          <w:p w14:paraId="3A2563DD" w14:textId="7B3742D6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ation</w:t>
            </w:r>
          </w:p>
        </w:tc>
        <w:tc>
          <w:tcPr>
            <w:tcW w:w="2069" w:type="dxa"/>
          </w:tcPr>
          <w:p w14:paraId="4774DC3E" w14:textId="2CFCDAC2" w:rsidR="006723F9" w:rsidRPr="006723F9" w:rsidRDefault="006723F9" w:rsidP="006723F9">
            <w:pPr>
              <w:widowControl w:val="0"/>
              <w:jc w:val="center"/>
              <w:rPr>
                <w:rFonts w:ascii="Arial" w:hAnsi="Arial" w:cs="Arial"/>
              </w:rPr>
            </w:pPr>
            <w:r w:rsidRPr="006723F9">
              <w:rPr>
                <w:rFonts w:ascii="Arial" w:hAnsi="Arial" w:cs="Arial"/>
              </w:rPr>
              <w:t>4</w:t>
            </w:r>
          </w:p>
        </w:tc>
      </w:tr>
      <w:tr w:rsidR="006723F9" w14:paraId="474EF948" w14:textId="77777777" w:rsidTr="00E03793">
        <w:tc>
          <w:tcPr>
            <w:tcW w:w="1227" w:type="dxa"/>
          </w:tcPr>
          <w:p w14:paraId="40BEB08D" w14:textId="7777777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74" w:type="dxa"/>
          </w:tcPr>
          <w:p w14:paraId="6E87F420" w14:textId="2305737E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datastore servers</w:t>
            </w:r>
          </w:p>
        </w:tc>
        <w:tc>
          <w:tcPr>
            <w:tcW w:w="2069" w:type="dxa"/>
          </w:tcPr>
          <w:p w14:paraId="70AD66D5" w14:textId="7B610F40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723F9" w14:paraId="7C21F711" w14:textId="77777777" w:rsidTr="00E03793">
        <w:tc>
          <w:tcPr>
            <w:tcW w:w="1227" w:type="dxa"/>
          </w:tcPr>
          <w:p w14:paraId="3BBE1B65" w14:textId="7777777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74" w:type="dxa"/>
          </w:tcPr>
          <w:p w14:paraId="072DBC2D" w14:textId="6A45E74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</w:p>
        </w:tc>
        <w:tc>
          <w:tcPr>
            <w:tcW w:w="2069" w:type="dxa"/>
          </w:tcPr>
          <w:p w14:paraId="0098AC98" w14:textId="5593151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723F9" w14:paraId="6756A5EA" w14:textId="77777777" w:rsidTr="00E03793">
        <w:tc>
          <w:tcPr>
            <w:tcW w:w="1227" w:type="dxa"/>
          </w:tcPr>
          <w:p w14:paraId="3E103BB1" w14:textId="7777777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74" w:type="dxa"/>
          </w:tcPr>
          <w:p w14:paraId="0FCEC5B4" w14:textId="24169879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sting</w:t>
            </w:r>
          </w:p>
        </w:tc>
        <w:tc>
          <w:tcPr>
            <w:tcW w:w="2069" w:type="dxa"/>
          </w:tcPr>
          <w:p w14:paraId="0A833A0C" w14:textId="069D038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723F9" w14:paraId="78D0064D" w14:textId="77777777" w:rsidTr="00E03793">
        <w:tc>
          <w:tcPr>
            <w:tcW w:w="1227" w:type="dxa"/>
          </w:tcPr>
          <w:p w14:paraId="0227EDC2" w14:textId="7777777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74" w:type="dxa"/>
          </w:tcPr>
          <w:p w14:paraId="50D8E698" w14:textId="54B4F0E4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testing</w:t>
            </w:r>
          </w:p>
        </w:tc>
        <w:tc>
          <w:tcPr>
            <w:tcW w:w="2069" w:type="dxa"/>
          </w:tcPr>
          <w:p w14:paraId="2C133B20" w14:textId="509D024C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723F9" w14:paraId="76584DFF" w14:textId="77777777" w:rsidTr="00E03793">
        <w:tc>
          <w:tcPr>
            <w:tcW w:w="1227" w:type="dxa"/>
          </w:tcPr>
          <w:p w14:paraId="5F8EA358" w14:textId="7777777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274" w:type="dxa"/>
          </w:tcPr>
          <w:p w14:paraId="7E1D4C0B" w14:textId="63EBC6A4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ion of existing data files to new format</w:t>
            </w:r>
          </w:p>
        </w:tc>
        <w:tc>
          <w:tcPr>
            <w:tcW w:w="2069" w:type="dxa"/>
          </w:tcPr>
          <w:p w14:paraId="44FB4379" w14:textId="326DF68D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723F9" w14:paraId="5B96F769" w14:textId="77777777" w:rsidTr="00E03793">
        <w:tc>
          <w:tcPr>
            <w:tcW w:w="1227" w:type="dxa"/>
          </w:tcPr>
          <w:p w14:paraId="34B5360F" w14:textId="77777777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274" w:type="dxa"/>
          </w:tcPr>
          <w:p w14:paraId="26E7B232" w14:textId="37F42A05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T</w:t>
            </w:r>
          </w:p>
        </w:tc>
        <w:tc>
          <w:tcPr>
            <w:tcW w:w="2069" w:type="dxa"/>
          </w:tcPr>
          <w:p w14:paraId="21ABEC5A" w14:textId="3F984A00" w:rsidR="006723F9" w:rsidRDefault="006723F9" w:rsidP="006723F9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3EE544E9" w14:textId="77777777" w:rsidR="00FF2569" w:rsidRPr="00FF2569" w:rsidRDefault="00FF2569" w:rsidP="00FF2569">
      <w:pPr>
        <w:widowControl w:val="0"/>
        <w:jc w:val="both"/>
        <w:rPr>
          <w:rFonts w:ascii="Arial" w:hAnsi="Arial" w:cs="Arial"/>
        </w:rPr>
      </w:pPr>
    </w:p>
    <w:p w14:paraId="0B5DBC82" w14:textId="558DE6B4" w:rsidR="00FF2569" w:rsidRDefault="006B01E5" w:rsidP="00FF2569">
      <w:pPr>
        <w:pStyle w:val="ListParagraph"/>
        <w:widowControl w:val="0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significan</w:t>
      </w:r>
      <w:r w:rsidR="006723F9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of the dotted line.</w:t>
      </w:r>
      <w:r w:rsidR="00FF2569">
        <w:rPr>
          <w:rFonts w:ascii="Arial" w:hAnsi="Arial" w:cs="Arial"/>
        </w:rPr>
        <w:tab/>
      </w:r>
      <w:r w:rsidR="00FF2569">
        <w:rPr>
          <w:rFonts w:ascii="Arial" w:hAnsi="Arial" w:cs="Arial"/>
        </w:rPr>
        <w:tab/>
      </w:r>
      <w:r w:rsidR="00FF2569">
        <w:rPr>
          <w:rFonts w:ascii="Arial" w:hAnsi="Arial" w:cs="Arial"/>
        </w:rPr>
        <w:tab/>
      </w:r>
      <w:r w:rsidR="00FF2569">
        <w:rPr>
          <w:rFonts w:ascii="Arial" w:hAnsi="Arial" w:cs="Arial"/>
        </w:rPr>
        <w:tab/>
        <w:t>[1]</w:t>
      </w:r>
    </w:p>
    <w:p w14:paraId="0BF03055" w14:textId="77777777" w:rsidR="006723F9" w:rsidRPr="00FF2569" w:rsidRDefault="006723F9" w:rsidP="006723F9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1DEBA0F8" w14:textId="77777777" w:rsidR="006723F9" w:rsidRPr="006723F9" w:rsidRDefault="006723F9" w:rsidP="006723F9">
      <w:pPr>
        <w:widowControl w:val="0"/>
        <w:jc w:val="both"/>
        <w:rPr>
          <w:rFonts w:ascii="Arial" w:hAnsi="Arial" w:cs="Arial"/>
        </w:rPr>
      </w:pPr>
    </w:p>
    <w:p w14:paraId="2CC68D81" w14:textId="70758377" w:rsidR="005E26F8" w:rsidRDefault="006D10D6" w:rsidP="005E26F8">
      <w:pPr>
        <w:pStyle w:val="ListParagraph"/>
        <w:widowControl w:val="0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w a</w:t>
      </w:r>
      <w:r w:rsidR="00FF2569">
        <w:rPr>
          <w:rFonts w:ascii="Arial" w:hAnsi="Arial" w:cs="Arial"/>
        </w:rPr>
        <w:t xml:space="preserve"> Gantt chart </w:t>
      </w:r>
      <w:r>
        <w:rPr>
          <w:rFonts w:ascii="Arial" w:hAnsi="Arial" w:cs="Arial"/>
        </w:rPr>
        <w:t>based on the above information.</w:t>
      </w:r>
      <w:r>
        <w:rPr>
          <w:rFonts w:ascii="Arial" w:hAnsi="Arial" w:cs="Arial"/>
        </w:rPr>
        <w:tab/>
      </w:r>
      <w:r w:rsidR="00AF7026">
        <w:rPr>
          <w:rFonts w:ascii="Arial" w:hAnsi="Arial" w:cs="Arial"/>
        </w:rPr>
        <w:tab/>
      </w:r>
      <w:r w:rsidR="00AF7026">
        <w:rPr>
          <w:rFonts w:ascii="Arial" w:hAnsi="Arial" w:cs="Arial"/>
        </w:rPr>
        <w:tab/>
      </w:r>
      <w:r w:rsidR="004C1090">
        <w:rPr>
          <w:rFonts w:ascii="Arial" w:hAnsi="Arial" w:cs="Arial"/>
        </w:rPr>
        <w:t>[3</w:t>
      </w:r>
      <w:r w:rsidR="00AF7026">
        <w:rPr>
          <w:rFonts w:ascii="Arial" w:hAnsi="Arial" w:cs="Arial"/>
        </w:rPr>
        <w:t>]</w:t>
      </w:r>
    </w:p>
    <w:p w14:paraId="7969098B" w14:textId="77777777" w:rsidR="007711C4" w:rsidRPr="007711C4" w:rsidRDefault="007711C4" w:rsidP="007711C4">
      <w:pPr>
        <w:pStyle w:val="ListParagraph"/>
        <w:rPr>
          <w:rFonts w:ascii="Arial" w:hAnsi="Arial" w:cs="Arial"/>
        </w:rPr>
      </w:pPr>
    </w:p>
    <w:p w14:paraId="27B8D8FC" w14:textId="2ACFB0A2" w:rsidR="007711C4" w:rsidRDefault="006D10D6" w:rsidP="006D10D6">
      <w:pPr>
        <w:pStyle w:val="ListParagraph"/>
        <w:widowControl w:val="0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impact on the project if activity F duration is cut by 3 week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</w:p>
    <w:p w14:paraId="3C5F683B" w14:textId="77777777" w:rsidR="006D10D6" w:rsidRPr="006D10D6" w:rsidRDefault="006D10D6" w:rsidP="006D10D6">
      <w:pPr>
        <w:pStyle w:val="ListParagraph"/>
        <w:rPr>
          <w:rFonts w:ascii="Arial" w:hAnsi="Arial" w:cs="Arial"/>
        </w:rPr>
      </w:pPr>
    </w:p>
    <w:p w14:paraId="7CB8108A" w14:textId="7A615089" w:rsidR="006D10D6" w:rsidRDefault="004C1090" w:rsidP="006D10D6">
      <w:pPr>
        <w:pStyle w:val="ListParagraph"/>
        <w:widowControl w:val="0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purpose of the project proposa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EF0B25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p w14:paraId="4E368DE8" w14:textId="77777777" w:rsidR="004C1090" w:rsidRPr="004C1090" w:rsidRDefault="004C1090" w:rsidP="004C1090">
      <w:pPr>
        <w:pStyle w:val="ListParagraph"/>
        <w:rPr>
          <w:rFonts w:ascii="Arial" w:hAnsi="Arial" w:cs="Arial"/>
        </w:rPr>
      </w:pPr>
    </w:p>
    <w:p w14:paraId="0245E388" w14:textId="22892854" w:rsidR="004C1090" w:rsidRPr="006D10D6" w:rsidRDefault="004C1090" w:rsidP="006D10D6">
      <w:pPr>
        <w:pStyle w:val="ListParagraph"/>
        <w:widowControl w:val="0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="00A91801">
        <w:rPr>
          <w:rFonts w:ascii="Arial" w:hAnsi="Arial" w:cs="Arial"/>
        </w:rPr>
        <w:t>2</w:t>
      </w:r>
      <w:r w:rsidR="00EF0B25">
        <w:rPr>
          <w:rFonts w:ascii="Arial" w:hAnsi="Arial" w:cs="Arial"/>
        </w:rPr>
        <w:t xml:space="preserve"> </w:t>
      </w:r>
      <w:r w:rsidR="00A91801">
        <w:rPr>
          <w:rFonts w:ascii="Arial" w:hAnsi="Arial" w:cs="Arial"/>
        </w:rPr>
        <w:t xml:space="preserve">important </w:t>
      </w:r>
      <w:r w:rsidR="00EF0B25">
        <w:rPr>
          <w:rFonts w:ascii="Arial" w:hAnsi="Arial" w:cs="Arial"/>
        </w:rPr>
        <w:t>topic</w:t>
      </w:r>
      <w:r w:rsidR="00A91801">
        <w:rPr>
          <w:rFonts w:ascii="Arial" w:hAnsi="Arial" w:cs="Arial"/>
        </w:rPr>
        <w:t>s</w:t>
      </w:r>
      <w:r w:rsidR="00EF0B25">
        <w:rPr>
          <w:rFonts w:ascii="Arial" w:hAnsi="Arial" w:cs="Arial"/>
        </w:rPr>
        <w:t xml:space="preserve"> in the project proposa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27528AB9" w14:textId="7A4D4A67" w:rsidR="006723F9" w:rsidRDefault="006723F9" w:rsidP="006723F9">
      <w:pPr>
        <w:widowControl w:val="0"/>
        <w:jc w:val="both"/>
        <w:rPr>
          <w:rFonts w:ascii="Arial" w:hAnsi="Arial" w:cs="Arial"/>
        </w:rPr>
      </w:pPr>
    </w:p>
    <w:p w14:paraId="022C55BF" w14:textId="77777777" w:rsidR="00444327" w:rsidRPr="006723F9" w:rsidRDefault="00444327" w:rsidP="006723F9">
      <w:pPr>
        <w:widowControl w:val="0"/>
        <w:jc w:val="both"/>
        <w:rPr>
          <w:rFonts w:ascii="Arial" w:hAnsi="Arial" w:cs="Arial"/>
        </w:rPr>
      </w:pPr>
    </w:p>
    <w:p w14:paraId="622FDE23" w14:textId="66EB6DDC" w:rsidR="00312D71" w:rsidRDefault="00312D71" w:rsidP="00312D71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user-defined linked list has the following operations.</w:t>
      </w:r>
    </w:p>
    <w:p w14:paraId="6CE2F809" w14:textId="5A52622F" w:rsidR="00312D71" w:rsidRDefault="00312D71" w:rsidP="00312D71">
      <w:pPr>
        <w:pStyle w:val="ListParagraph"/>
        <w:widowControl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5481"/>
      </w:tblGrid>
      <w:tr w:rsidR="009E4002" w14:paraId="28C739A1" w14:textId="77777777" w:rsidTr="00972A75">
        <w:tc>
          <w:tcPr>
            <w:tcW w:w="2677" w:type="dxa"/>
          </w:tcPr>
          <w:p w14:paraId="6EBA9340" w14:textId="159FAA57" w:rsidR="00312D71" w:rsidRDefault="00312D71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</w:t>
            </w:r>
            <w:r w:rsidR="00085BC3">
              <w:rPr>
                <w:rFonts w:ascii="Arial" w:hAnsi="Arial" w:cs="Arial"/>
              </w:rPr>
              <w:t>s</w:t>
            </w:r>
          </w:p>
        </w:tc>
        <w:tc>
          <w:tcPr>
            <w:tcW w:w="5613" w:type="dxa"/>
          </w:tcPr>
          <w:p w14:paraId="06AFFE9B" w14:textId="3B3BEA44" w:rsidR="00312D71" w:rsidRDefault="00312D71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6169B1" w14:paraId="67936757" w14:textId="77777777" w:rsidTr="00972A75">
        <w:tc>
          <w:tcPr>
            <w:tcW w:w="2677" w:type="dxa"/>
          </w:tcPr>
          <w:p w14:paraId="64DA3AC8" w14:textId="17E4E016" w:rsidR="006169B1" w:rsidRDefault="006169B1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 w:rsidRPr="006169B1">
              <w:rPr>
                <w:rFonts w:ascii="Courier New" w:hAnsi="Courier New" w:cs="Courier New"/>
              </w:rPr>
              <w:t>create()</w:t>
            </w:r>
          </w:p>
        </w:tc>
        <w:tc>
          <w:tcPr>
            <w:tcW w:w="5613" w:type="dxa"/>
          </w:tcPr>
          <w:p w14:paraId="11F445FD" w14:textId="77777777" w:rsidR="006169B1" w:rsidRDefault="006169B1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unction creates an empty linked list.</w:t>
            </w:r>
          </w:p>
          <w:p w14:paraId="68F28FDF" w14:textId="77777777" w:rsidR="006169B1" w:rsidRDefault="006169B1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5F01F72E" w14:textId="77777777" w:rsidR="006169B1" w:rsidRDefault="006169B1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:</w:t>
            </w:r>
          </w:p>
          <w:p w14:paraId="21C54F13" w14:textId="77777777" w:rsidR="006169B1" w:rsidRDefault="006169B1" w:rsidP="00312D71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6169B1">
              <w:rPr>
                <w:rFonts w:ascii="Courier New" w:hAnsi="Courier New" w:cs="Courier New"/>
              </w:rPr>
              <w:t>lst1 = create()</w:t>
            </w:r>
          </w:p>
          <w:p w14:paraId="5FC78C82" w14:textId="77777777" w:rsidR="006169B1" w:rsidRDefault="006169B1" w:rsidP="00312D71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  <w:p w14:paraId="07A265E2" w14:textId="77777777" w:rsidR="006169B1" w:rsidRDefault="006169B1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169B1">
              <w:rPr>
                <w:rFonts w:ascii="Arial" w:hAnsi="Arial" w:cs="Arial"/>
              </w:rPr>
              <w:t xml:space="preserve"> linked list is created and referenced by </w:t>
            </w:r>
            <w:r w:rsidRPr="006169B1">
              <w:rPr>
                <w:rFonts w:ascii="Courier New" w:hAnsi="Courier New" w:cs="Courier New"/>
              </w:rPr>
              <w:t>lst1</w:t>
            </w:r>
            <w:r>
              <w:rPr>
                <w:rFonts w:ascii="Arial" w:hAnsi="Arial" w:cs="Arial"/>
              </w:rPr>
              <w:t>.</w:t>
            </w:r>
          </w:p>
          <w:p w14:paraId="230DE83E" w14:textId="70D71DE2" w:rsidR="0016469B" w:rsidRPr="006169B1" w:rsidRDefault="0016469B" w:rsidP="00312D71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711A9" w14:paraId="36C3102E" w14:textId="77777777" w:rsidTr="00972A75">
        <w:tc>
          <w:tcPr>
            <w:tcW w:w="2677" w:type="dxa"/>
          </w:tcPr>
          <w:p w14:paraId="2B5E02DC" w14:textId="3EB0CD37" w:rsidR="001711A9" w:rsidRPr="006169B1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ert(</w:t>
            </w:r>
            <w:proofErr w:type="spellStart"/>
            <w:r>
              <w:rPr>
                <w:rFonts w:ascii="Courier New" w:hAnsi="Courier New" w:cs="Courier New"/>
              </w:rPr>
              <w:t>llst,dat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613" w:type="dxa"/>
          </w:tcPr>
          <w:p w14:paraId="76BA2998" w14:textId="76A40F49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cedure always adds </w:t>
            </w:r>
            <w:r w:rsidRPr="001711A9">
              <w:rPr>
                <w:rFonts w:ascii="Courier New" w:hAnsi="Courier New" w:cs="Courier New"/>
              </w:rPr>
              <w:t>data</w:t>
            </w:r>
            <w:r>
              <w:rPr>
                <w:rFonts w:ascii="Arial" w:hAnsi="Arial" w:cs="Arial"/>
              </w:rPr>
              <w:t xml:space="preserve"> as a node at the head of the linked list</w:t>
            </w:r>
          </w:p>
          <w:p w14:paraId="5EDAA3E1" w14:textId="77777777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04CDCBBA" w14:textId="77777777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</w:t>
            </w:r>
          </w:p>
          <w:p w14:paraId="660D6201" w14:textId="2EE143F5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>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A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B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C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D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E</w:t>
            </w:r>
            <w:r w:rsidR="00972A75" w:rsidRPr="00972A75">
              <w:rPr>
                <w:rFonts w:ascii="Courier New" w:hAnsi="Courier New" w:cs="Courier New"/>
              </w:rPr>
              <w:t>'</w:t>
            </w:r>
          </w:p>
          <w:p w14:paraId="2A75AC7D" w14:textId="74BFD163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nsert(</w:t>
            </w:r>
            <w:proofErr w:type="gramEnd"/>
            <w:r>
              <w:rPr>
                <w:rFonts w:ascii="Courier New" w:hAnsi="Courier New" w:cs="Courier New"/>
              </w:rPr>
              <w:t xml:space="preserve">lst1,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Z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)</w:t>
            </w:r>
          </w:p>
          <w:p w14:paraId="4A7F1842" w14:textId="784FAAA3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 xml:space="preserve">: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Z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A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B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C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D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E</w:t>
            </w:r>
            <w:r w:rsidR="00972A75" w:rsidRPr="00972A75">
              <w:rPr>
                <w:rFonts w:ascii="Courier New" w:hAnsi="Courier New" w:cs="Courier New"/>
              </w:rPr>
              <w:t>'</w:t>
            </w:r>
          </w:p>
          <w:p w14:paraId="50A0755B" w14:textId="4E91CD55" w:rsidR="00CE6E8C" w:rsidRDefault="00CE6E8C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711A9" w14:paraId="5E71B66A" w14:textId="77777777" w:rsidTr="00972A75">
        <w:tc>
          <w:tcPr>
            <w:tcW w:w="2677" w:type="dxa"/>
          </w:tcPr>
          <w:p w14:paraId="7DFAAD9A" w14:textId="77AA6F6F" w:rsidR="001711A9" w:rsidRPr="00312D71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312D71">
              <w:rPr>
                <w:rFonts w:ascii="Courier New" w:hAnsi="Courier New" w:cs="Courier New"/>
              </w:rPr>
              <w:t>split(</w:t>
            </w:r>
            <w:proofErr w:type="spellStart"/>
            <w:r>
              <w:rPr>
                <w:rFonts w:ascii="Courier New" w:hAnsi="Courier New" w:cs="Courier New"/>
              </w:rPr>
              <w:t>llst,</w:t>
            </w:r>
            <w:r w:rsidRPr="00312D71">
              <w:rPr>
                <w:rFonts w:ascii="Courier New" w:hAnsi="Courier New" w:cs="Courier New"/>
              </w:rPr>
              <w:t>pos</w:t>
            </w:r>
            <w:proofErr w:type="spellEnd"/>
            <w:r w:rsidRPr="00312D71">
              <w:rPr>
                <w:rFonts w:ascii="Courier New" w:hAnsi="Courier New" w:cs="Courier New"/>
              </w:rPr>
              <w:t>)</w:t>
            </w:r>
          </w:p>
        </w:tc>
        <w:tc>
          <w:tcPr>
            <w:tcW w:w="5613" w:type="dxa"/>
          </w:tcPr>
          <w:p w14:paraId="666CBD99" w14:textId="2F6E57A1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unction breaks the linked list at position </w:t>
            </w:r>
            <w:r w:rsidRPr="00312D71">
              <w:rPr>
                <w:rFonts w:ascii="Courier New" w:hAnsi="Courier New" w:cs="Courier New"/>
              </w:rPr>
              <w:t>pos</w:t>
            </w:r>
            <w:r>
              <w:rPr>
                <w:rFonts w:ascii="Arial" w:hAnsi="Arial" w:cs="Arial"/>
              </w:rPr>
              <w:t xml:space="preserve"> and returns the cut half as a new linked list.</w:t>
            </w:r>
          </w:p>
          <w:p w14:paraId="76D16A83" w14:textId="77777777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2B761D2B" w14:textId="3BE6D762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:</w:t>
            </w:r>
          </w:p>
          <w:p w14:paraId="4AFB84A9" w14:textId="3354F71C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>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A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B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C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D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E</w:t>
            </w:r>
            <w:r w:rsidR="00972A75" w:rsidRPr="00972A75">
              <w:rPr>
                <w:rFonts w:ascii="Courier New" w:hAnsi="Courier New" w:cs="Courier New"/>
              </w:rPr>
              <w:t>'</w:t>
            </w:r>
          </w:p>
          <w:p w14:paraId="3C1AE5B1" w14:textId="0613B555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st2 = </w:t>
            </w:r>
            <w:proofErr w:type="gramStart"/>
            <w:r>
              <w:rPr>
                <w:rFonts w:ascii="Courier New" w:hAnsi="Courier New" w:cs="Courier New"/>
              </w:rPr>
              <w:t>split(</w:t>
            </w:r>
            <w:proofErr w:type="gramEnd"/>
            <w:r>
              <w:rPr>
                <w:rFonts w:ascii="Courier New" w:hAnsi="Courier New" w:cs="Courier New"/>
              </w:rPr>
              <w:t>lst1, 2)</w:t>
            </w:r>
          </w:p>
          <w:p w14:paraId="7B375693" w14:textId="7A229B74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>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A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B</w:t>
            </w:r>
            <w:r w:rsidR="00972A75" w:rsidRPr="00972A75">
              <w:rPr>
                <w:rFonts w:ascii="Courier New" w:hAnsi="Courier New" w:cs="Courier New"/>
              </w:rPr>
              <w:t>'</w:t>
            </w:r>
          </w:p>
          <w:p w14:paraId="15013F9D" w14:textId="3C6B7DA5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</w:t>
            </w:r>
            <w:r>
              <w:rPr>
                <w:rFonts w:ascii="Courier New" w:hAnsi="Courier New" w:cs="Courier New"/>
              </w:rPr>
              <w:t>2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C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D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E</w:t>
            </w:r>
            <w:r w:rsidR="00972A75" w:rsidRPr="00972A75">
              <w:rPr>
                <w:rFonts w:ascii="Courier New" w:hAnsi="Courier New" w:cs="Courier New"/>
              </w:rPr>
              <w:t>'</w:t>
            </w:r>
          </w:p>
          <w:p w14:paraId="14E2DE2A" w14:textId="376298CF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711A9" w14:paraId="1792030F" w14:textId="77777777" w:rsidTr="00972A75">
        <w:tc>
          <w:tcPr>
            <w:tcW w:w="2677" w:type="dxa"/>
          </w:tcPr>
          <w:p w14:paraId="2629FB44" w14:textId="4078C020" w:rsidR="001711A9" w:rsidRPr="00C04545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in</w:t>
            </w:r>
            <w:r w:rsidRPr="00C04545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llst1,</w:t>
            </w:r>
            <w:r w:rsidR="003D63F7">
              <w:rPr>
                <w:rFonts w:ascii="Courier New" w:hAnsi="Courier New" w:cs="Courier New"/>
              </w:rPr>
              <w:t>l</w:t>
            </w:r>
            <w:r>
              <w:rPr>
                <w:rFonts w:ascii="Courier New" w:hAnsi="Courier New" w:cs="Courier New"/>
              </w:rPr>
              <w:t>list2</w:t>
            </w:r>
            <w:r w:rsidRPr="00C04545">
              <w:rPr>
                <w:rFonts w:ascii="Courier New" w:hAnsi="Courier New" w:cs="Courier New"/>
              </w:rPr>
              <w:t>)</w:t>
            </w:r>
          </w:p>
        </w:tc>
        <w:tc>
          <w:tcPr>
            <w:tcW w:w="5613" w:type="dxa"/>
          </w:tcPr>
          <w:p w14:paraId="1F748782" w14:textId="5757F7E5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unction joins 2 linked lists as one.</w:t>
            </w:r>
          </w:p>
          <w:p w14:paraId="48BFFE0F" w14:textId="77777777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513CA302" w14:textId="77777777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:</w:t>
            </w:r>
          </w:p>
          <w:p w14:paraId="1E467133" w14:textId="1C9E074D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>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C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B</w:t>
            </w:r>
            <w:r w:rsidR="00972A75" w:rsidRPr="00972A75">
              <w:rPr>
                <w:rFonts w:ascii="Courier New" w:hAnsi="Courier New" w:cs="Courier New"/>
              </w:rPr>
              <w:t>'</w:t>
            </w:r>
          </w:p>
          <w:p w14:paraId="2822F0EE" w14:textId="7B051DA1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</w:t>
            </w:r>
            <w:r>
              <w:rPr>
                <w:rFonts w:ascii="Courier New" w:hAnsi="Courier New" w:cs="Courier New"/>
              </w:rPr>
              <w:t>2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A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D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E</w:t>
            </w:r>
          </w:p>
          <w:p w14:paraId="3FABB191" w14:textId="77777777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in(lst1, lst2)</w:t>
            </w:r>
          </w:p>
          <w:p w14:paraId="16DDA2FF" w14:textId="51F9FC59" w:rsidR="001711A9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>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C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B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A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D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-&gt;</w:t>
            </w:r>
            <w:r w:rsidR="00972A75" w:rsidRPr="00972A75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E</w:t>
            </w:r>
            <w:r w:rsidR="00972A75" w:rsidRPr="00972A75">
              <w:rPr>
                <w:rFonts w:ascii="Courier New" w:hAnsi="Courier New" w:cs="Courier New"/>
              </w:rPr>
              <w:t>'</w:t>
            </w:r>
          </w:p>
          <w:p w14:paraId="339934F9" w14:textId="6A1054FB" w:rsidR="001711A9" w:rsidRPr="00C04545" w:rsidRDefault="001711A9" w:rsidP="001711A9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</w:t>
            </w:r>
            <w:r>
              <w:rPr>
                <w:rFonts w:ascii="Courier New" w:hAnsi="Courier New" w:cs="Courier New"/>
              </w:rPr>
              <w:t>2:</w:t>
            </w:r>
            <w:r w:rsidRPr="009E400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Empty</w:t>
            </w:r>
          </w:p>
        </w:tc>
      </w:tr>
    </w:tbl>
    <w:p w14:paraId="578E47C4" w14:textId="05F01800" w:rsidR="001A75DC" w:rsidRPr="00085BC3" w:rsidRDefault="001A75DC" w:rsidP="00085BC3">
      <w:pPr>
        <w:widowControl w:val="0"/>
        <w:jc w:val="both"/>
        <w:rPr>
          <w:rFonts w:ascii="Arial" w:hAnsi="Arial" w:cs="Arial"/>
        </w:rPr>
      </w:pPr>
    </w:p>
    <w:p w14:paraId="5BBF499B" w14:textId="510CD374" w:rsidR="006723F9" w:rsidRPr="00B64AD0" w:rsidRDefault="00085BC3" w:rsidP="00B64AD0">
      <w:pPr>
        <w:pStyle w:val="ListParagraph"/>
        <w:widowControl w:val="0"/>
        <w:jc w:val="both"/>
        <w:rPr>
          <w:rFonts w:ascii="Arial" w:hAnsi="Arial" w:cs="Arial"/>
        </w:rPr>
      </w:pPr>
      <w:r w:rsidRPr="00B64AD0">
        <w:rPr>
          <w:rFonts w:ascii="Arial" w:hAnsi="Arial" w:cs="Arial"/>
        </w:rPr>
        <w:t>Using the provided operations of the linked list, w</w:t>
      </w:r>
      <w:r w:rsidR="001A75DC" w:rsidRPr="00B64AD0">
        <w:rPr>
          <w:rFonts w:ascii="Arial" w:hAnsi="Arial" w:cs="Arial"/>
        </w:rPr>
        <w:t>rite</w:t>
      </w:r>
      <w:r w:rsidRPr="00B64AD0">
        <w:rPr>
          <w:rFonts w:ascii="Arial" w:hAnsi="Arial" w:cs="Arial"/>
        </w:rPr>
        <w:t>, in pseudo-code</w:t>
      </w:r>
      <w:r w:rsidR="001A75DC" w:rsidRPr="00B64AD0">
        <w:rPr>
          <w:rFonts w:ascii="Arial" w:hAnsi="Arial" w:cs="Arial"/>
        </w:rPr>
        <w:t xml:space="preserve"> an algorithm that could be used to implement the</w:t>
      </w:r>
      <w:r w:rsidRPr="00B64AD0">
        <w:rPr>
          <w:rFonts w:ascii="Arial" w:hAnsi="Arial" w:cs="Arial"/>
        </w:rPr>
        <w:t xml:space="preserve"> </w:t>
      </w:r>
      <w:r w:rsidR="00490264" w:rsidRPr="00490264">
        <w:rPr>
          <w:rFonts w:ascii="Courier New" w:hAnsi="Courier New" w:cs="Courier New"/>
        </w:rPr>
        <w:t>swap</w:t>
      </w:r>
      <w:r w:rsidRPr="00B64AD0">
        <w:rPr>
          <w:rFonts w:ascii="Arial" w:hAnsi="Arial" w:cs="Arial"/>
        </w:rPr>
        <w:t xml:space="preserve"> operation.</w:t>
      </w:r>
      <w:r w:rsidR="00597B41">
        <w:rPr>
          <w:rFonts w:ascii="Arial" w:hAnsi="Arial" w:cs="Arial"/>
        </w:rPr>
        <w:t xml:space="preserve"> </w:t>
      </w:r>
      <w:r w:rsidR="00597B41">
        <w:rPr>
          <w:rFonts w:ascii="Arial" w:hAnsi="Arial" w:cs="Arial"/>
          <w:i/>
          <w:iCs/>
        </w:rPr>
        <w:t>Hint</w:t>
      </w:r>
      <w:r w:rsidR="00597B41" w:rsidRPr="00597B41">
        <w:rPr>
          <w:rFonts w:ascii="Arial" w:hAnsi="Arial" w:cs="Arial"/>
          <w:i/>
          <w:iCs/>
        </w:rPr>
        <w:t xml:space="preserve">: you don’t </w:t>
      </w:r>
      <w:r w:rsidR="00874B13">
        <w:rPr>
          <w:rFonts w:ascii="Arial" w:hAnsi="Arial" w:cs="Arial"/>
          <w:i/>
          <w:iCs/>
        </w:rPr>
        <w:t>have</w:t>
      </w:r>
      <w:r w:rsidR="00597B41" w:rsidRPr="00597B41">
        <w:rPr>
          <w:rFonts w:ascii="Arial" w:hAnsi="Arial" w:cs="Arial"/>
          <w:i/>
          <w:iCs/>
        </w:rPr>
        <w:t xml:space="preserve"> to use all the </w:t>
      </w:r>
      <w:r w:rsidR="00C5250A">
        <w:rPr>
          <w:rFonts w:ascii="Arial" w:hAnsi="Arial" w:cs="Arial"/>
          <w:i/>
          <w:iCs/>
        </w:rPr>
        <w:t>operations</w:t>
      </w:r>
      <w:r w:rsidR="00597B41" w:rsidRPr="00597B41">
        <w:rPr>
          <w:rFonts w:ascii="Arial" w:hAnsi="Arial" w:cs="Arial"/>
          <w:i/>
          <w:iCs/>
        </w:rPr>
        <w:t xml:space="preserve"> provided.</w:t>
      </w:r>
    </w:p>
    <w:p w14:paraId="6684524A" w14:textId="7BA0FE65" w:rsidR="00085BC3" w:rsidRDefault="00085BC3" w:rsidP="00085BC3">
      <w:pPr>
        <w:pStyle w:val="ListParagraph"/>
        <w:widowControl w:val="0"/>
        <w:jc w:val="both"/>
        <w:rPr>
          <w:rFonts w:ascii="Arial" w:hAnsi="Arial" w:cs="Arial"/>
        </w:rPr>
      </w:pPr>
    </w:p>
    <w:p w14:paraId="6A4C57BC" w14:textId="0DCEA8A2" w:rsidR="001D545B" w:rsidRDefault="001D545B" w:rsidP="00085BC3">
      <w:pPr>
        <w:pStyle w:val="ListParagraph"/>
        <w:widowControl w:val="0"/>
        <w:jc w:val="both"/>
        <w:rPr>
          <w:rFonts w:ascii="Arial" w:hAnsi="Arial" w:cs="Arial"/>
        </w:rPr>
      </w:pPr>
    </w:p>
    <w:p w14:paraId="4C280074" w14:textId="77777777" w:rsidR="001D545B" w:rsidRDefault="001D545B" w:rsidP="00085BC3">
      <w:pPr>
        <w:pStyle w:val="ListParagraph"/>
        <w:widowControl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54"/>
      </w:tblGrid>
      <w:tr w:rsidR="00085BC3" w14:paraId="7A7406C5" w14:textId="77777777" w:rsidTr="00AE4B15">
        <w:tc>
          <w:tcPr>
            <w:tcW w:w="2536" w:type="dxa"/>
          </w:tcPr>
          <w:p w14:paraId="7AE58F57" w14:textId="77777777" w:rsidR="00085BC3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</w:t>
            </w:r>
          </w:p>
        </w:tc>
        <w:tc>
          <w:tcPr>
            <w:tcW w:w="5754" w:type="dxa"/>
          </w:tcPr>
          <w:p w14:paraId="53B8FAA2" w14:textId="77777777" w:rsidR="00085BC3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085BC3" w:rsidRPr="003B1FF8" w14:paraId="3D1A436E" w14:textId="77777777" w:rsidTr="00AE4B15">
        <w:tc>
          <w:tcPr>
            <w:tcW w:w="2536" w:type="dxa"/>
          </w:tcPr>
          <w:p w14:paraId="52D2B3E9" w14:textId="59CDFF92" w:rsidR="00085BC3" w:rsidRPr="00312D71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wap(</w:t>
            </w:r>
            <w:proofErr w:type="spellStart"/>
            <w:r w:rsidR="00E259D5">
              <w:rPr>
                <w:rFonts w:ascii="Courier New" w:hAnsi="Courier New" w:cs="Courier New"/>
              </w:rPr>
              <w:t>llst,</w:t>
            </w:r>
            <w:r>
              <w:rPr>
                <w:rFonts w:ascii="Courier New" w:hAnsi="Courier New" w:cs="Courier New"/>
              </w:rPr>
              <w:t>po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754" w:type="dxa"/>
          </w:tcPr>
          <w:p w14:paraId="784CD838" w14:textId="25088128" w:rsidR="00085BC3" w:rsidRPr="00085BC3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</w:rPr>
              <w:t xml:space="preserve">This procedure swaps the data at positions </w:t>
            </w:r>
            <w:r w:rsidRPr="00085BC3">
              <w:rPr>
                <w:rFonts w:ascii="Courier New" w:hAnsi="Courier New" w:cs="Courier New"/>
              </w:rPr>
              <w:t>pos</w:t>
            </w:r>
            <w:r>
              <w:rPr>
                <w:rFonts w:ascii="Arial" w:hAnsi="Arial" w:cs="Arial"/>
              </w:rPr>
              <w:t xml:space="preserve"> and </w:t>
            </w:r>
            <w:r w:rsidRPr="00085BC3">
              <w:rPr>
                <w:rFonts w:ascii="Courier New" w:hAnsi="Courier New" w:cs="Courier New"/>
              </w:rPr>
              <w:t>pos</w:t>
            </w:r>
            <w:r>
              <w:rPr>
                <w:rFonts w:ascii="Courier New" w:hAnsi="Courier New" w:cs="Courier New"/>
              </w:rPr>
              <w:t xml:space="preserve"> </w:t>
            </w:r>
            <w:r w:rsidRPr="00085BC3">
              <w:rPr>
                <w:rFonts w:ascii="Courier New" w:hAnsi="Courier New" w:cs="Courier New"/>
              </w:rPr>
              <w:t>+</w:t>
            </w:r>
            <w:r>
              <w:rPr>
                <w:rFonts w:ascii="Courier New" w:hAnsi="Courier New" w:cs="Courier New"/>
              </w:rPr>
              <w:t xml:space="preserve"> </w:t>
            </w:r>
            <w:r w:rsidRPr="00085BC3">
              <w:rPr>
                <w:rFonts w:ascii="Courier New" w:hAnsi="Courier New" w:cs="Courier New"/>
              </w:rPr>
              <w:t>1</w:t>
            </w:r>
          </w:p>
          <w:p w14:paraId="370FDE1F" w14:textId="77777777" w:rsidR="00085BC3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76C915D0" w14:textId="713B2324" w:rsidR="00085BC3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</w:t>
            </w:r>
            <w:r w:rsidR="008204B6">
              <w:rPr>
                <w:rFonts w:ascii="Arial" w:hAnsi="Arial" w:cs="Arial"/>
              </w:rPr>
              <w:t>:</w:t>
            </w:r>
          </w:p>
          <w:p w14:paraId="1B56C281" w14:textId="25B29951" w:rsidR="00085BC3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>: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A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B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C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D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E</w:t>
            </w:r>
            <w:r w:rsidR="0018558D" w:rsidRPr="00972A75">
              <w:rPr>
                <w:rFonts w:ascii="Courier New" w:hAnsi="Courier New" w:cs="Courier New"/>
              </w:rPr>
              <w:t>'</w:t>
            </w:r>
          </w:p>
          <w:p w14:paraId="6A707EBD" w14:textId="2D5393B4" w:rsidR="00085BC3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wap(</w:t>
            </w:r>
            <w:r w:rsidR="00E259D5">
              <w:rPr>
                <w:rFonts w:ascii="Courier New" w:hAnsi="Courier New" w:cs="Courier New"/>
              </w:rPr>
              <w:t>lst1,</w:t>
            </w:r>
            <w:r>
              <w:rPr>
                <w:rFonts w:ascii="Courier New" w:hAnsi="Courier New" w:cs="Courier New"/>
              </w:rPr>
              <w:t>3)</w:t>
            </w:r>
          </w:p>
          <w:p w14:paraId="78BB1B7B" w14:textId="1159D52C" w:rsidR="00085BC3" w:rsidRPr="003B1FF8" w:rsidRDefault="00085BC3" w:rsidP="00AE4B15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9E4002">
              <w:rPr>
                <w:rFonts w:ascii="Courier New" w:hAnsi="Courier New" w:cs="Courier New"/>
              </w:rPr>
              <w:t>lst1</w:t>
            </w:r>
            <w:r>
              <w:rPr>
                <w:rFonts w:ascii="Courier New" w:hAnsi="Courier New" w:cs="Courier New"/>
              </w:rPr>
              <w:t>: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A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B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D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C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-&gt;</w:t>
            </w:r>
            <w:r w:rsidR="0018558D" w:rsidRPr="00972A75">
              <w:rPr>
                <w:rFonts w:ascii="Courier New" w:hAnsi="Courier New" w:cs="Courier New"/>
              </w:rPr>
              <w:t>'</w:t>
            </w:r>
            <w:r w:rsidR="0018558D">
              <w:rPr>
                <w:rFonts w:ascii="Courier New" w:hAnsi="Courier New" w:cs="Courier New"/>
              </w:rPr>
              <w:t>E</w:t>
            </w:r>
            <w:r w:rsidR="0018558D" w:rsidRPr="00972A75">
              <w:rPr>
                <w:rFonts w:ascii="Courier New" w:hAnsi="Courier New" w:cs="Courier New"/>
              </w:rPr>
              <w:t>'</w:t>
            </w:r>
          </w:p>
        </w:tc>
      </w:tr>
    </w:tbl>
    <w:p w14:paraId="60E86ED6" w14:textId="36AFFB26" w:rsidR="00085BC3" w:rsidRDefault="00085BC3" w:rsidP="00085BC3">
      <w:pPr>
        <w:pStyle w:val="ListParagraph"/>
        <w:widowControl w:val="0"/>
        <w:jc w:val="both"/>
        <w:rPr>
          <w:rFonts w:ascii="Arial" w:hAnsi="Arial" w:cs="Arial"/>
        </w:rPr>
      </w:pPr>
    </w:p>
    <w:p w14:paraId="1842C13D" w14:textId="70005329" w:rsidR="00337340" w:rsidRDefault="006169B1" w:rsidP="00085BC3">
      <w:pPr>
        <w:pStyle w:val="ListParagraph"/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can assume that the operations executed are always valid. For example, if there is no 5</w:t>
      </w:r>
      <w:r w:rsidRPr="006169B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de, </w:t>
      </w:r>
      <w:r w:rsidRPr="006169B1">
        <w:rPr>
          <w:rFonts w:ascii="Courier New" w:hAnsi="Courier New" w:cs="Courier New"/>
        </w:rPr>
        <w:t>swap(</w:t>
      </w:r>
      <w:r w:rsidR="00BE458C">
        <w:rPr>
          <w:rFonts w:ascii="Courier New" w:hAnsi="Courier New" w:cs="Courier New"/>
        </w:rPr>
        <w:t>lst1,</w:t>
      </w:r>
      <w:r w:rsidRPr="006169B1">
        <w:rPr>
          <w:rFonts w:ascii="Courier New" w:hAnsi="Courier New" w:cs="Courier New"/>
        </w:rPr>
        <w:t>4)</w:t>
      </w:r>
      <w:r>
        <w:rPr>
          <w:rFonts w:ascii="Arial" w:hAnsi="Arial" w:cs="Arial"/>
        </w:rPr>
        <w:t xml:space="preserve"> will not be called.</w:t>
      </w:r>
      <w:r>
        <w:rPr>
          <w:rFonts w:ascii="Arial" w:hAnsi="Arial" w:cs="Arial"/>
        </w:rPr>
        <w:tab/>
      </w:r>
      <w:r w:rsidR="00337340">
        <w:rPr>
          <w:rFonts w:ascii="Arial" w:hAnsi="Arial" w:cs="Arial"/>
        </w:rPr>
        <w:tab/>
      </w:r>
      <w:r w:rsidR="00337340">
        <w:rPr>
          <w:rFonts w:ascii="Arial" w:hAnsi="Arial" w:cs="Arial"/>
        </w:rPr>
        <w:tab/>
        <w:t>[5]</w:t>
      </w:r>
    </w:p>
    <w:p w14:paraId="57834FC4" w14:textId="71654564" w:rsidR="005B5F31" w:rsidRDefault="005B5F31" w:rsidP="005B5F31">
      <w:pPr>
        <w:widowControl w:val="0"/>
        <w:jc w:val="both"/>
        <w:rPr>
          <w:rFonts w:ascii="Arial" w:hAnsi="Arial" w:cs="Arial"/>
        </w:rPr>
      </w:pPr>
    </w:p>
    <w:p w14:paraId="37E835E2" w14:textId="5F3AC9EB" w:rsidR="005B5F31" w:rsidRDefault="00F833C1" w:rsidP="005B5F31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uter </w:t>
      </w:r>
      <w:r w:rsidR="005B5F31">
        <w:rPr>
          <w:rFonts w:ascii="Arial" w:hAnsi="Arial" w:cs="Arial"/>
        </w:rPr>
        <w:t>Network</w:t>
      </w:r>
    </w:p>
    <w:p w14:paraId="2B8B1205" w14:textId="77777777" w:rsidR="005B5F31" w:rsidRDefault="005B5F31" w:rsidP="005B5F31">
      <w:pPr>
        <w:pStyle w:val="ListParagraph"/>
        <w:widowControl w:val="0"/>
        <w:jc w:val="both"/>
        <w:rPr>
          <w:rFonts w:ascii="Arial" w:hAnsi="Arial" w:cs="Arial"/>
        </w:rPr>
      </w:pPr>
    </w:p>
    <w:p w14:paraId="5523EE82" w14:textId="1DD1359A" w:rsidR="005B5F31" w:rsidRDefault="00144308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how the switch forward</w:t>
      </w:r>
      <w:r w:rsidR="00F858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ta packet to destinated device.</w:t>
      </w:r>
      <w:r w:rsidR="0052798F">
        <w:rPr>
          <w:rFonts w:ascii="Arial" w:hAnsi="Arial" w:cs="Arial"/>
        </w:rPr>
        <w:tab/>
        <w:t>[</w:t>
      </w:r>
      <w:r w:rsidR="00955D66">
        <w:rPr>
          <w:rFonts w:ascii="Arial" w:hAnsi="Arial" w:cs="Arial"/>
        </w:rPr>
        <w:t>1</w:t>
      </w:r>
      <w:r w:rsidR="00896ACF">
        <w:rPr>
          <w:rFonts w:ascii="Arial" w:hAnsi="Arial" w:cs="Arial"/>
        </w:rPr>
        <w:t>]</w:t>
      </w:r>
    </w:p>
    <w:p w14:paraId="602623E0" w14:textId="77777777" w:rsidR="00896ACF" w:rsidRPr="00955D66" w:rsidRDefault="00896ACF" w:rsidP="00955D66">
      <w:pPr>
        <w:rPr>
          <w:rFonts w:ascii="Arial" w:hAnsi="Arial" w:cs="Arial"/>
        </w:rPr>
      </w:pPr>
    </w:p>
    <w:p w14:paraId="55315210" w14:textId="11FFA0EC" w:rsidR="00896ACF" w:rsidRDefault="00955D66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function of a rout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065C8B68" w14:textId="77777777" w:rsidR="00955D66" w:rsidRPr="00955D66" w:rsidRDefault="00955D66" w:rsidP="00955D66">
      <w:pPr>
        <w:pStyle w:val="ListParagraph"/>
        <w:rPr>
          <w:rFonts w:ascii="Arial" w:hAnsi="Arial" w:cs="Arial"/>
        </w:rPr>
      </w:pPr>
    </w:p>
    <w:p w14:paraId="30ECC55F" w14:textId="78742817" w:rsidR="00955D66" w:rsidRDefault="00955D66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851308">
        <w:rPr>
          <w:rFonts w:ascii="Arial" w:hAnsi="Arial" w:cs="Arial"/>
        </w:rPr>
        <w:t xml:space="preserve"> with an example</w:t>
      </w:r>
      <w:r>
        <w:rPr>
          <w:rFonts w:ascii="Arial" w:hAnsi="Arial" w:cs="Arial"/>
        </w:rPr>
        <w:t xml:space="preserve"> what </w:t>
      </w:r>
      <w:r w:rsidR="00807B64">
        <w:rPr>
          <w:rFonts w:ascii="Arial" w:hAnsi="Arial" w:cs="Arial"/>
        </w:rPr>
        <w:t>a c</w:t>
      </w:r>
      <w:r>
        <w:rPr>
          <w:rFonts w:ascii="Arial" w:hAnsi="Arial" w:cs="Arial"/>
        </w:rPr>
        <w:t xml:space="preserve">lient </w:t>
      </w:r>
      <w:r w:rsidR="00807B64">
        <w:rPr>
          <w:rFonts w:ascii="Arial" w:hAnsi="Arial" w:cs="Arial"/>
        </w:rPr>
        <w:t>s</w:t>
      </w:r>
      <w:r>
        <w:rPr>
          <w:rFonts w:ascii="Arial" w:hAnsi="Arial" w:cs="Arial"/>
        </w:rPr>
        <w:t>erver network is.</w:t>
      </w:r>
      <w:r>
        <w:rPr>
          <w:rFonts w:ascii="Arial" w:hAnsi="Arial" w:cs="Arial"/>
        </w:rPr>
        <w:tab/>
      </w:r>
      <w:r w:rsidR="00851308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851308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p w14:paraId="7321529B" w14:textId="77777777" w:rsidR="00955D66" w:rsidRPr="00955D66" w:rsidRDefault="00955D66" w:rsidP="00955D66">
      <w:pPr>
        <w:pStyle w:val="ListParagraph"/>
        <w:rPr>
          <w:rFonts w:ascii="Arial" w:hAnsi="Arial" w:cs="Arial"/>
        </w:rPr>
      </w:pPr>
    </w:p>
    <w:p w14:paraId="27BF5B61" w14:textId="70DF3774" w:rsidR="00955D66" w:rsidRDefault="00955D66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 w:rsidRPr="00955D66">
        <w:rPr>
          <w:rFonts w:ascii="Arial" w:hAnsi="Arial" w:cs="Arial"/>
        </w:rPr>
        <w:t>Describe the differences between PaaS and Iaa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851308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p w14:paraId="3D54D951" w14:textId="77777777" w:rsidR="00851308" w:rsidRPr="00851308" w:rsidRDefault="00851308" w:rsidP="00851308">
      <w:pPr>
        <w:pStyle w:val="ListParagraph"/>
        <w:rPr>
          <w:rFonts w:ascii="Arial" w:hAnsi="Arial" w:cs="Arial"/>
        </w:rPr>
      </w:pPr>
    </w:p>
    <w:p w14:paraId="70D88435" w14:textId="726F5DB6" w:rsidR="00851308" w:rsidRDefault="00851308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2 data verification method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C9B">
        <w:rPr>
          <w:rFonts w:ascii="Arial" w:hAnsi="Arial" w:cs="Arial"/>
        </w:rPr>
        <w:tab/>
      </w:r>
      <w:r w:rsidR="00954C9B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954C9B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p w14:paraId="44C0253B" w14:textId="77777777" w:rsidR="00851308" w:rsidRPr="00851308" w:rsidRDefault="00851308" w:rsidP="00851308">
      <w:pPr>
        <w:pStyle w:val="ListParagraph"/>
        <w:rPr>
          <w:rFonts w:ascii="Arial" w:hAnsi="Arial" w:cs="Arial"/>
        </w:rPr>
      </w:pPr>
    </w:p>
    <w:p w14:paraId="328C204E" w14:textId="0F65A0CE" w:rsidR="00851308" w:rsidRDefault="00851308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what packet switching i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954C9B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p w14:paraId="5B16EBC8" w14:textId="77777777" w:rsidR="00851308" w:rsidRPr="00851308" w:rsidRDefault="00851308" w:rsidP="00851308">
      <w:pPr>
        <w:pStyle w:val="ListParagraph"/>
        <w:rPr>
          <w:rFonts w:ascii="Arial" w:hAnsi="Arial" w:cs="Arial"/>
        </w:rPr>
      </w:pPr>
    </w:p>
    <w:p w14:paraId="6C6E35E8" w14:textId="451FCA5D" w:rsidR="00851308" w:rsidRDefault="00954C9B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D73DC2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onnection mode that </w:t>
      </w:r>
      <w:r w:rsidR="00E478F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alkie-talkie (push to talk) is working 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51D1">
        <w:rPr>
          <w:rFonts w:ascii="Arial" w:hAnsi="Arial" w:cs="Arial"/>
        </w:rPr>
        <w:tab/>
      </w:r>
      <w:r w:rsidR="00DB51D1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6A4F700B" w14:textId="77777777" w:rsidR="00954C9B" w:rsidRPr="00954C9B" w:rsidRDefault="00954C9B" w:rsidP="00954C9B">
      <w:pPr>
        <w:pStyle w:val="ListParagraph"/>
        <w:rPr>
          <w:rFonts w:ascii="Arial" w:hAnsi="Arial" w:cs="Arial"/>
        </w:rPr>
      </w:pPr>
    </w:p>
    <w:p w14:paraId="5D0D825F" w14:textId="1BD04EB0" w:rsidR="00954C9B" w:rsidRDefault="00954C9B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difference between s</w:t>
      </w:r>
      <w:r w:rsidRPr="00954C9B">
        <w:rPr>
          <w:rFonts w:ascii="Arial" w:hAnsi="Arial" w:cs="Arial"/>
        </w:rPr>
        <w:t>ynchronous and asynchronous data transmiss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19466208" w14:textId="77777777" w:rsidR="00954C9B" w:rsidRPr="00954C9B" w:rsidRDefault="00954C9B" w:rsidP="00954C9B">
      <w:pPr>
        <w:pStyle w:val="ListParagraph"/>
        <w:rPr>
          <w:rFonts w:ascii="Arial" w:hAnsi="Arial" w:cs="Arial"/>
        </w:rPr>
      </w:pPr>
    </w:p>
    <w:p w14:paraId="216776D4" w14:textId="539F2576" w:rsidR="00954C9B" w:rsidRDefault="00243D2D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and explain a method to protect data in transi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451BD74E" w14:textId="77777777" w:rsidR="00243D2D" w:rsidRPr="00243D2D" w:rsidRDefault="00243D2D" w:rsidP="00243D2D">
      <w:pPr>
        <w:pStyle w:val="ListParagraph"/>
        <w:rPr>
          <w:rFonts w:ascii="Arial" w:hAnsi="Arial" w:cs="Arial"/>
        </w:rPr>
      </w:pPr>
    </w:p>
    <w:p w14:paraId="036E9A23" w14:textId="447B920F" w:rsidR="00243D2D" w:rsidRDefault="00243D2D" w:rsidP="005B5F31">
      <w:pPr>
        <w:pStyle w:val="ListParagraph"/>
        <w:widowControl w:val="0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and explain a method to protect data at re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1C593562" w14:textId="1363D59D" w:rsidR="005B5F31" w:rsidRDefault="005B5F31" w:rsidP="005B5F31">
      <w:pPr>
        <w:widowControl w:val="0"/>
        <w:jc w:val="both"/>
        <w:rPr>
          <w:rFonts w:ascii="Arial" w:hAnsi="Arial" w:cs="Arial"/>
        </w:rPr>
      </w:pPr>
    </w:p>
    <w:p w14:paraId="7806A4CD" w14:textId="77777777" w:rsidR="005B5F31" w:rsidRDefault="005B5F31" w:rsidP="005B5F31">
      <w:pPr>
        <w:widowControl w:val="0"/>
        <w:jc w:val="both"/>
        <w:rPr>
          <w:rFonts w:ascii="Arial" w:hAnsi="Arial" w:cs="Arial"/>
        </w:rPr>
      </w:pPr>
    </w:p>
    <w:p w14:paraId="1398B375" w14:textId="77777777" w:rsidR="000E3887" w:rsidRDefault="000E38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2D926F" w14:textId="0B5E63A2" w:rsidR="000E3887" w:rsidRDefault="000E3887" w:rsidP="000E3887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sort </w:t>
      </w:r>
      <w:r w:rsidR="001805D9">
        <w:rPr>
          <w:rFonts w:ascii="Arial" w:hAnsi="Arial" w:cs="Arial"/>
        </w:rPr>
        <w:t xml:space="preserve">procedure </w:t>
      </w:r>
      <w:r>
        <w:rPr>
          <w:rFonts w:ascii="Arial" w:hAnsi="Arial" w:cs="Arial"/>
        </w:rPr>
        <w:t>is implemented in Python is follow.</w:t>
      </w:r>
    </w:p>
    <w:p w14:paraId="4E695E95" w14:textId="77777777" w:rsidR="000E3887" w:rsidRPr="000E3887" w:rsidRDefault="000E3887" w:rsidP="000E3887">
      <w:pPr>
        <w:pStyle w:val="ListParagraph"/>
        <w:widowControl w:val="0"/>
        <w:jc w:val="both"/>
        <w:rPr>
          <w:rFonts w:ascii="Arial" w:hAnsi="Arial" w:cs="Arial"/>
          <w:sz w:val="20"/>
          <w:szCs w:val="20"/>
        </w:rPr>
      </w:pPr>
    </w:p>
    <w:p w14:paraId="5B7814C1" w14:textId="73D5EFB0" w:rsidR="000E3887" w:rsidRPr="0005140B" w:rsidRDefault="000E3887" w:rsidP="0005140B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>def sort(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un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):</w:t>
      </w:r>
    </w:p>
    <w:p w14:paraId="50075394" w14:textId="77777777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28C109CE" w14:textId="77777777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if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un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) &gt; 0:</w:t>
      </w:r>
    </w:p>
    <w:p w14:paraId="535F33F5" w14:textId="77777777" w:rsid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    </w:t>
      </w:r>
    </w:p>
    <w:p w14:paraId="10A1E793" w14:textId="5F64687B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0E3887">
        <w:rPr>
          <w:rFonts w:ascii="Courier New" w:hAnsi="Courier New" w:cs="Courier New"/>
          <w:sz w:val="20"/>
          <w:szCs w:val="20"/>
        </w:rPr>
        <w:t xml:space="preserve">item =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un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[0]</w:t>
      </w:r>
    </w:p>
    <w:p w14:paraId="25A2493B" w14:textId="77777777" w:rsid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    </w:t>
      </w:r>
    </w:p>
    <w:p w14:paraId="2E3DADAC" w14:textId="6CBA43E5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i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 xml:space="preserve"> = 0</w:t>
      </w:r>
    </w:p>
    <w:p w14:paraId="0F3C6CF7" w14:textId="77777777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    while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i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 xml:space="preserve">) and item &lt;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i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]:</w:t>
      </w:r>
    </w:p>
    <w:p w14:paraId="1C2CEC2A" w14:textId="77777777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i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 xml:space="preserve"> += 1</w:t>
      </w:r>
    </w:p>
    <w:p w14:paraId="3841BC8F" w14:textId="77777777" w:rsid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    </w:t>
      </w:r>
    </w:p>
    <w:p w14:paraId="026CD616" w14:textId="4D669F49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0E3887">
        <w:rPr>
          <w:rFonts w:ascii="Courier New" w:hAnsi="Courier New" w:cs="Courier New"/>
          <w:sz w:val="20"/>
          <w:szCs w:val="20"/>
        </w:rPr>
        <w:t>return sort(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i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]+[item,]+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i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 xml:space="preserve">:],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unsort_lst</w:t>
      </w:r>
      <w:proofErr w:type="spellEnd"/>
      <w:r w:rsidRPr="000E3887">
        <w:rPr>
          <w:rFonts w:ascii="Courier New" w:hAnsi="Courier New" w:cs="Courier New"/>
          <w:sz w:val="20"/>
          <w:szCs w:val="20"/>
        </w:rPr>
        <w:t>[1:])</w:t>
      </w:r>
    </w:p>
    <w:p w14:paraId="245DC0C4" w14:textId="77777777" w:rsidR="000E3887" w:rsidRPr="000E3887" w:rsidRDefault="000E3887" w:rsidP="000E3887">
      <w:pPr>
        <w:pStyle w:val="ListParagraph"/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else:</w:t>
      </w:r>
    </w:p>
    <w:p w14:paraId="4B5DDCB8" w14:textId="3BB8F094" w:rsidR="005B5F31" w:rsidRPr="000E3887" w:rsidRDefault="000E3887" w:rsidP="000E3887">
      <w:pPr>
        <w:pStyle w:val="ListParagraph"/>
        <w:widowControl w:val="0"/>
        <w:jc w:val="both"/>
        <w:rPr>
          <w:rFonts w:ascii="Arial" w:hAnsi="Arial" w:cs="Arial"/>
          <w:sz w:val="20"/>
          <w:szCs w:val="20"/>
        </w:rPr>
      </w:pPr>
      <w:r w:rsidRPr="000E3887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0E3887">
        <w:rPr>
          <w:rFonts w:ascii="Courier New" w:hAnsi="Courier New" w:cs="Courier New"/>
          <w:sz w:val="20"/>
          <w:szCs w:val="20"/>
        </w:rPr>
        <w:t>sort_lst</w:t>
      </w:r>
      <w:proofErr w:type="spellEnd"/>
    </w:p>
    <w:p w14:paraId="6AE94E0A" w14:textId="1600C240" w:rsidR="005B5F31" w:rsidRPr="000E3887" w:rsidRDefault="005B5F31" w:rsidP="000E3887">
      <w:pPr>
        <w:widowControl w:val="0"/>
        <w:jc w:val="both"/>
        <w:rPr>
          <w:rFonts w:ascii="Arial" w:hAnsi="Arial" w:cs="Arial"/>
        </w:rPr>
      </w:pPr>
    </w:p>
    <w:p w14:paraId="77F3707D" w14:textId="52697A68" w:rsidR="000E3887" w:rsidRDefault="000E3887" w:rsidP="000112F6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name of the above sorting algorith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3389C2BF" w14:textId="77777777" w:rsidR="000E3887" w:rsidRDefault="000E3887" w:rsidP="000E3887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06D132A7" w14:textId="4D5B4106" w:rsidR="000E3887" w:rsidRDefault="000E3887" w:rsidP="000E3887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elow statement is executed.</w:t>
      </w:r>
    </w:p>
    <w:p w14:paraId="1BA2D7D9" w14:textId="77777777" w:rsidR="000E3887" w:rsidRPr="000E3887" w:rsidRDefault="000E3887" w:rsidP="000E3887">
      <w:pPr>
        <w:pStyle w:val="ListParagraph"/>
        <w:rPr>
          <w:rFonts w:ascii="Arial" w:hAnsi="Arial" w:cs="Arial"/>
        </w:rPr>
      </w:pPr>
    </w:p>
    <w:p w14:paraId="78E8F242" w14:textId="7EF2D52D" w:rsidR="000E3887" w:rsidRPr="000E3887" w:rsidRDefault="000E3887" w:rsidP="000E3887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 w:rsidRPr="000E3887">
        <w:rPr>
          <w:rFonts w:ascii="Courier New" w:hAnsi="Courier New" w:cs="Courier New"/>
        </w:rPr>
        <w:t>&gt;&gt;&gt; sort([], [9,1,8,2,3,7,5])</w:t>
      </w:r>
    </w:p>
    <w:p w14:paraId="4ACECA99" w14:textId="77777777" w:rsidR="000E3887" w:rsidRPr="000E3887" w:rsidRDefault="000E3887" w:rsidP="000E3887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1D048B87" w14:textId="5B0E7F0C" w:rsidR="000E3887" w:rsidRDefault="000E3887" w:rsidP="000E3887">
      <w:pPr>
        <w:pStyle w:val="ListParagraph"/>
        <w:widowControl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the table below, trace the items in </w:t>
      </w:r>
      <w:proofErr w:type="spellStart"/>
      <w:r w:rsidRPr="000E3887">
        <w:rPr>
          <w:rFonts w:ascii="Courier New" w:hAnsi="Courier New" w:cs="Courier New"/>
        </w:rPr>
        <w:t>sort_ls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0E3887">
        <w:rPr>
          <w:rFonts w:ascii="Courier New" w:hAnsi="Courier New" w:cs="Courier New"/>
        </w:rPr>
        <w:t>unsort_lst</w:t>
      </w:r>
      <w:proofErr w:type="spellEnd"/>
      <w:r w:rsidR="001805D9">
        <w:rPr>
          <w:rFonts w:ascii="Arial" w:hAnsi="Arial" w:cs="Arial"/>
        </w:rPr>
        <w:t xml:space="preserve"> in each recursive call.</w:t>
      </w:r>
    </w:p>
    <w:p w14:paraId="2DE9307F" w14:textId="77777777" w:rsidR="000E3887" w:rsidRPr="000E3887" w:rsidRDefault="000E3887" w:rsidP="000E388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3402"/>
        <w:gridCol w:w="3628"/>
      </w:tblGrid>
      <w:tr w:rsidR="000E3887" w14:paraId="3A52A571" w14:textId="77777777" w:rsidTr="000E3887">
        <w:tc>
          <w:tcPr>
            <w:tcW w:w="540" w:type="dxa"/>
          </w:tcPr>
          <w:p w14:paraId="5D05D69D" w14:textId="462A8DF1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r w:rsidRPr="000E3887">
              <w:rPr>
                <w:rFonts w:ascii="Courier New" w:hAnsi="Courier New" w:cs="Courier New"/>
                <w:b/>
                <w:bCs/>
              </w:rPr>
              <w:t>#</w:t>
            </w:r>
          </w:p>
        </w:tc>
        <w:tc>
          <w:tcPr>
            <w:tcW w:w="3402" w:type="dxa"/>
          </w:tcPr>
          <w:p w14:paraId="4407331B" w14:textId="2C3E4A9E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0E3887">
              <w:rPr>
                <w:rFonts w:ascii="Courier New" w:hAnsi="Courier New" w:cs="Courier New"/>
                <w:b/>
                <w:bCs/>
              </w:rPr>
              <w:t>sort_lst</w:t>
            </w:r>
            <w:proofErr w:type="spellEnd"/>
          </w:p>
        </w:tc>
        <w:tc>
          <w:tcPr>
            <w:tcW w:w="3628" w:type="dxa"/>
          </w:tcPr>
          <w:p w14:paraId="63407197" w14:textId="32887C5D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0E3887">
              <w:rPr>
                <w:rFonts w:ascii="Courier New" w:hAnsi="Courier New" w:cs="Courier New"/>
                <w:b/>
                <w:bCs/>
              </w:rPr>
              <w:t>unsort_lst</w:t>
            </w:r>
            <w:proofErr w:type="spellEnd"/>
          </w:p>
        </w:tc>
      </w:tr>
      <w:tr w:rsidR="000E3887" w14:paraId="38FBB283" w14:textId="77777777" w:rsidTr="000E3887">
        <w:tc>
          <w:tcPr>
            <w:tcW w:w="540" w:type="dxa"/>
          </w:tcPr>
          <w:p w14:paraId="0FA1B5FF" w14:textId="69942838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402" w:type="dxa"/>
          </w:tcPr>
          <w:p w14:paraId="49CFB83A" w14:textId="60040879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]</w:t>
            </w:r>
          </w:p>
        </w:tc>
        <w:tc>
          <w:tcPr>
            <w:tcW w:w="3628" w:type="dxa"/>
          </w:tcPr>
          <w:p w14:paraId="40DB5293" w14:textId="58E0EFEC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 w:rsidRPr="000E3887">
              <w:rPr>
                <w:rFonts w:ascii="Courier New" w:hAnsi="Courier New" w:cs="Courier New"/>
              </w:rPr>
              <w:t>[9,1,8,2,3,7,5]</w:t>
            </w:r>
          </w:p>
        </w:tc>
      </w:tr>
      <w:tr w:rsidR="000E3887" w14:paraId="4162A91C" w14:textId="77777777" w:rsidTr="000E3887">
        <w:tc>
          <w:tcPr>
            <w:tcW w:w="540" w:type="dxa"/>
          </w:tcPr>
          <w:p w14:paraId="2AFC0EA7" w14:textId="73D7EC18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402" w:type="dxa"/>
          </w:tcPr>
          <w:p w14:paraId="22CAE5F3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8" w:type="dxa"/>
          </w:tcPr>
          <w:p w14:paraId="5CE4677A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0E3887" w14:paraId="628EE445" w14:textId="77777777" w:rsidTr="000E3887">
        <w:tc>
          <w:tcPr>
            <w:tcW w:w="540" w:type="dxa"/>
          </w:tcPr>
          <w:p w14:paraId="00FE5F55" w14:textId="3D89494F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402" w:type="dxa"/>
          </w:tcPr>
          <w:p w14:paraId="399BF049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8" w:type="dxa"/>
          </w:tcPr>
          <w:p w14:paraId="2E5DE109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0E3887" w14:paraId="33DCAD42" w14:textId="77777777" w:rsidTr="000E3887">
        <w:tc>
          <w:tcPr>
            <w:tcW w:w="540" w:type="dxa"/>
          </w:tcPr>
          <w:p w14:paraId="1ED80848" w14:textId="56CE2773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402" w:type="dxa"/>
          </w:tcPr>
          <w:p w14:paraId="60C26422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8" w:type="dxa"/>
          </w:tcPr>
          <w:p w14:paraId="1C884C1D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0E3887" w14:paraId="58ED91FA" w14:textId="77777777" w:rsidTr="000E3887">
        <w:tc>
          <w:tcPr>
            <w:tcW w:w="540" w:type="dxa"/>
          </w:tcPr>
          <w:p w14:paraId="33EF83B6" w14:textId="3DCC591E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02" w:type="dxa"/>
          </w:tcPr>
          <w:p w14:paraId="069CA294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8" w:type="dxa"/>
          </w:tcPr>
          <w:p w14:paraId="4215C9DA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0E3887" w14:paraId="2904CC29" w14:textId="77777777" w:rsidTr="000E3887">
        <w:tc>
          <w:tcPr>
            <w:tcW w:w="540" w:type="dxa"/>
          </w:tcPr>
          <w:p w14:paraId="2D05FF3C" w14:textId="6383B4C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402" w:type="dxa"/>
          </w:tcPr>
          <w:p w14:paraId="5A1D6B59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8" w:type="dxa"/>
          </w:tcPr>
          <w:p w14:paraId="35AC2B45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0E3887" w14:paraId="727E52A7" w14:textId="77777777" w:rsidTr="000E3887">
        <w:tc>
          <w:tcPr>
            <w:tcW w:w="540" w:type="dxa"/>
          </w:tcPr>
          <w:p w14:paraId="38190F6C" w14:textId="4EBB312D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402" w:type="dxa"/>
          </w:tcPr>
          <w:p w14:paraId="3471637F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8" w:type="dxa"/>
          </w:tcPr>
          <w:p w14:paraId="7D02E0FD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  <w:tr w:rsidR="000E3887" w14:paraId="6AD1E039" w14:textId="77777777" w:rsidTr="000E3887">
        <w:tc>
          <w:tcPr>
            <w:tcW w:w="540" w:type="dxa"/>
          </w:tcPr>
          <w:p w14:paraId="5AE2E9FF" w14:textId="1093D3D6" w:rsid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402" w:type="dxa"/>
          </w:tcPr>
          <w:p w14:paraId="4E37D1DF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8" w:type="dxa"/>
          </w:tcPr>
          <w:p w14:paraId="4E7B49FA" w14:textId="77777777" w:rsidR="000E3887" w:rsidRPr="000E3887" w:rsidRDefault="000E3887" w:rsidP="000E3887">
            <w:pPr>
              <w:pStyle w:val="ListParagraph"/>
              <w:widowControl w:val="0"/>
              <w:ind w:left="0"/>
              <w:jc w:val="both"/>
              <w:rPr>
                <w:rFonts w:ascii="Courier New" w:hAnsi="Courier New" w:cs="Courier New"/>
              </w:rPr>
            </w:pPr>
          </w:p>
        </w:tc>
      </w:tr>
    </w:tbl>
    <w:p w14:paraId="08AE9DD2" w14:textId="77777777" w:rsidR="000E3887" w:rsidRPr="005B5F31" w:rsidRDefault="000E3887" w:rsidP="000E3887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64800C18" w14:textId="4C48A74C" w:rsidR="005B5F31" w:rsidRDefault="001805D9" w:rsidP="005B5F3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BC7FFB">
        <w:rPr>
          <w:rFonts w:ascii="Arial" w:hAnsi="Arial" w:cs="Arial"/>
        </w:rPr>
        <w:t>3</w:t>
      </w:r>
      <w:r>
        <w:rPr>
          <w:rFonts w:ascii="Arial" w:hAnsi="Arial" w:cs="Arial"/>
        </w:rPr>
        <w:t>]</w:t>
      </w:r>
    </w:p>
    <w:p w14:paraId="436EEC5E" w14:textId="18B7AF4E" w:rsidR="001805D9" w:rsidRDefault="001805D9" w:rsidP="005B5F31">
      <w:pPr>
        <w:widowControl w:val="0"/>
        <w:jc w:val="both"/>
        <w:rPr>
          <w:rFonts w:ascii="Arial" w:hAnsi="Arial" w:cs="Arial"/>
        </w:rPr>
      </w:pPr>
    </w:p>
    <w:p w14:paraId="35B96A00" w14:textId="47D9A664" w:rsidR="001805D9" w:rsidRDefault="001805D9" w:rsidP="001805D9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time complexity of the sort procedure</w:t>
      </w:r>
      <w:r w:rsidR="006D1641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</w:p>
    <w:p w14:paraId="25244F8E" w14:textId="77777777" w:rsidR="001805D9" w:rsidRDefault="001805D9" w:rsidP="001805D9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7D0CADFC" w14:textId="2CCAF9D2" w:rsidR="001805D9" w:rsidRDefault="001805D9" w:rsidP="00BD585B">
      <w:pPr>
        <w:widowControl w:val="0"/>
        <w:jc w:val="both"/>
        <w:rPr>
          <w:rFonts w:ascii="Arial" w:hAnsi="Arial" w:cs="Arial"/>
        </w:rPr>
      </w:pPr>
    </w:p>
    <w:p w14:paraId="2EB8CDE2" w14:textId="77777777" w:rsidR="00DF3A04" w:rsidRDefault="00DF3A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EBA2B" w14:textId="200AA0CB" w:rsidR="00BD585B" w:rsidRDefault="00BD585B" w:rsidP="00BD585B">
      <w:pPr>
        <w:widowControl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3A3848">
        <w:rPr>
          <w:rFonts w:ascii="Arial" w:hAnsi="Arial" w:cs="Arial"/>
        </w:rPr>
        <w:t>sleepy</w:t>
      </w:r>
      <w:r>
        <w:rPr>
          <w:rFonts w:ascii="Arial" w:hAnsi="Arial" w:cs="Arial"/>
        </w:rPr>
        <w:t xml:space="preserve"> teacher</w:t>
      </w:r>
      <w:r w:rsidR="003A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lemented a</w:t>
      </w:r>
      <w:r w:rsidR="003A384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3A3848">
        <w:rPr>
          <w:rFonts w:ascii="Arial" w:hAnsi="Arial" w:cs="Arial"/>
        </w:rPr>
        <w:t xml:space="preserve">inefficient </w:t>
      </w:r>
      <w:r>
        <w:rPr>
          <w:rFonts w:ascii="Arial" w:hAnsi="Arial" w:cs="Arial"/>
        </w:rPr>
        <w:t>binary search function as follow</w:t>
      </w:r>
      <w:r w:rsidR="003A3848">
        <w:rPr>
          <w:rFonts w:ascii="Arial" w:hAnsi="Arial" w:cs="Arial"/>
        </w:rPr>
        <w:t>.</w:t>
      </w:r>
      <w:r w:rsidR="00DF3A04">
        <w:rPr>
          <w:rFonts w:ascii="Arial" w:hAnsi="Arial" w:cs="Arial"/>
        </w:rPr>
        <w:t xml:space="preserve"> The function is supposed to return </w:t>
      </w:r>
      <w:r w:rsidR="00DF3A04" w:rsidRPr="00DF3A04">
        <w:rPr>
          <w:rFonts w:ascii="Courier New" w:hAnsi="Courier New" w:cs="Courier New"/>
        </w:rPr>
        <w:t>True</w:t>
      </w:r>
      <w:r w:rsidR="00DF3A04">
        <w:rPr>
          <w:rFonts w:ascii="Arial" w:hAnsi="Arial" w:cs="Arial"/>
        </w:rPr>
        <w:t xml:space="preserve"> if </w:t>
      </w:r>
      <w:r w:rsidR="00DF3A04" w:rsidRPr="00E14349">
        <w:rPr>
          <w:rFonts w:ascii="Courier New" w:hAnsi="Courier New" w:cs="Courier New"/>
        </w:rPr>
        <w:t>target</w:t>
      </w:r>
      <w:r w:rsidR="00DF3A04">
        <w:rPr>
          <w:rFonts w:ascii="Arial" w:hAnsi="Arial" w:cs="Arial"/>
        </w:rPr>
        <w:t xml:space="preserve"> is found in</w:t>
      </w:r>
      <w:r w:rsidR="00E14349">
        <w:rPr>
          <w:rFonts w:ascii="Arial" w:hAnsi="Arial" w:cs="Arial"/>
        </w:rPr>
        <w:t xml:space="preserve"> the list</w:t>
      </w:r>
      <w:r w:rsidR="00DF3A04">
        <w:rPr>
          <w:rFonts w:ascii="Arial" w:hAnsi="Arial" w:cs="Arial"/>
        </w:rPr>
        <w:t xml:space="preserve"> </w:t>
      </w:r>
      <w:proofErr w:type="spellStart"/>
      <w:r w:rsidR="00DF3A04" w:rsidRPr="00E14349">
        <w:rPr>
          <w:rFonts w:ascii="Courier New" w:hAnsi="Courier New" w:cs="Courier New"/>
        </w:rPr>
        <w:t>inc_sort_lst</w:t>
      </w:r>
      <w:proofErr w:type="spellEnd"/>
      <w:r w:rsidR="00E14349">
        <w:rPr>
          <w:rFonts w:ascii="Arial" w:hAnsi="Arial" w:cs="Arial"/>
        </w:rPr>
        <w:t xml:space="preserve"> and</w:t>
      </w:r>
      <w:r w:rsidR="00DF3A04">
        <w:rPr>
          <w:rFonts w:ascii="Arial" w:hAnsi="Arial" w:cs="Arial"/>
        </w:rPr>
        <w:t xml:space="preserve"> </w:t>
      </w:r>
      <w:r w:rsidR="00DF3A04" w:rsidRPr="00E14349">
        <w:rPr>
          <w:rFonts w:ascii="Courier New" w:hAnsi="Courier New" w:cs="Courier New"/>
        </w:rPr>
        <w:t>False</w:t>
      </w:r>
      <w:r w:rsidR="00DF3A04">
        <w:rPr>
          <w:rFonts w:ascii="Arial" w:hAnsi="Arial" w:cs="Arial"/>
        </w:rPr>
        <w:t xml:space="preserve"> otherwise.</w:t>
      </w:r>
    </w:p>
    <w:p w14:paraId="25F34843" w14:textId="77777777" w:rsidR="00BD585B" w:rsidRDefault="00BD585B" w:rsidP="00BD585B">
      <w:pPr>
        <w:widowControl w:val="0"/>
        <w:ind w:left="720"/>
        <w:jc w:val="both"/>
        <w:rPr>
          <w:rFonts w:ascii="Arial" w:hAnsi="Arial" w:cs="Arial"/>
        </w:rPr>
      </w:pPr>
    </w:p>
    <w:p w14:paraId="1808176D" w14:textId="1611990F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1 </w:t>
      </w:r>
      <w:r w:rsidR="00BD585B" w:rsidRPr="00BD585B">
        <w:rPr>
          <w:rFonts w:ascii="Courier New" w:hAnsi="Courier New" w:cs="Courier New"/>
        </w:rPr>
        <w:t xml:space="preserve">def </w:t>
      </w:r>
      <w:proofErr w:type="spellStart"/>
      <w:r w:rsidR="00BD585B" w:rsidRPr="00BD585B">
        <w:rPr>
          <w:rFonts w:ascii="Courier New" w:hAnsi="Courier New" w:cs="Courier New"/>
        </w:rPr>
        <w:t>binSearch</w:t>
      </w:r>
      <w:proofErr w:type="spellEnd"/>
      <w:r w:rsidR="00BD585B" w:rsidRPr="00BD585B">
        <w:rPr>
          <w:rFonts w:ascii="Courier New" w:hAnsi="Courier New" w:cs="Courier New"/>
        </w:rPr>
        <w:t xml:space="preserve">(target, </w:t>
      </w:r>
      <w:proofErr w:type="spellStart"/>
      <w:r w:rsidR="00BD585B" w:rsidRPr="00BD585B">
        <w:rPr>
          <w:rFonts w:ascii="Courier New" w:hAnsi="Courier New" w:cs="Courier New"/>
        </w:rPr>
        <w:t>inc_sort_lst</w:t>
      </w:r>
      <w:proofErr w:type="spellEnd"/>
      <w:r w:rsidR="00BD585B" w:rsidRPr="00BD585B">
        <w:rPr>
          <w:rFonts w:ascii="Courier New" w:hAnsi="Courier New" w:cs="Courier New"/>
        </w:rPr>
        <w:t>):</w:t>
      </w:r>
    </w:p>
    <w:p w14:paraId="09776593" w14:textId="77777777" w:rsidR="00BD585B" w:rsidRPr="00BD585B" w:rsidRDefault="00BD585B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</w:p>
    <w:p w14:paraId="44807BFD" w14:textId="329F6D77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2 </w:t>
      </w:r>
      <w:r w:rsidR="00BD585B" w:rsidRPr="00BD585B">
        <w:rPr>
          <w:rFonts w:ascii="Courier New" w:hAnsi="Courier New" w:cs="Courier New"/>
        </w:rPr>
        <w:t xml:space="preserve">    if </w:t>
      </w:r>
      <w:proofErr w:type="spellStart"/>
      <w:r w:rsidR="00BD585B" w:rsidRPr="00BD585B">
        <w:rPr>
          <w:rFonts w:ascii="Courier New" w:hAnsi="Courier New" w:cs="Courier New"/>
        </w:rPr>
        <w:t>len</w:t>
      </w:r>
      <w:proofErr w:type="spellEnd"/>
      <w:r w:rsidR="00BD585B" w:rsidRPr="00BD585B">
        <w:rPr>
          <w:rFonts w:ascii="Courier New" w:hAnsi="Courier New" w:cs="Courier New"/>
        </w:rPr>
        <w:t>(</w:t>
      </w:r>
      <w:proofErr w:type="spellStart"/>
      <w:r w:rsidR="00BD585B" w:rsidRPr="00BD585B">
        <w:rPr>
          <w:rFonts w:ascii="Courier New" w:hAnsi="Courier New" w:cs="Courier New"/>
        </w:rPr>
        <w:t>inc_sort_lst</w:t>
      </w:r>
      <w:proofErr w:type="spellEnd"/>
      <w:r w:rsidR="00BD585B" w:rsidRPr="00BD585B">
        <w:rPr>
          <w:rFonts w:ascii="Courier New" w:hAnsi="Courier New" w:cs="Courier New"/>
        </w:rPr>
        <w:t>) == 0:</w:t>
      </w:r>
    </w:p>
    <w:p w14:paraId="10216C9C" w14:textId="6F968A8B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3 </w:t>
      </w:r>
      <w:r w:rsidR="00BD585B" w:rsidRPr="00BD585B">
        <w:rPr>
          <w:rFonts w:ascii="Courier New" w:hAnsi="Courier New" w:cs="Courier New"/>
        </w:rPr>
        <w:t xml:space="preserve">        return False</w:t>
      </w:r>
    </w:p>
    <w:p w14:paraId="6D504C06" w14:textId="77777777" w:rsidR="00BD585B" w:rsidRPr="00BD585B" w:rsidRDefault="00BD585B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</w:p>
    <w:p w14:paraId="3C817A97" w14:textId="158482FA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4 </w:t>
      </w:r>
      <w:r w:rsidR="00BD585B" w:rsidRPr="00BD585B">
        <w:rPr>
          <w:rFonts w:ascii="Courier New" w:hAnsi="Courier New" w:cs="Courier New"/>
        </w:rPr>
        <w:t xml:space="preserve">    if </w:t>
      </w:r>
      <w:proofErr w:type="spellStart"/>
      <w:r w:rsidR="00BD585B" w:rsidRPr="00BD585B">
        <w:rPr>
          <w:rFonts w:ascii="Courier New" w:hAnsi="Courier New" w:cs="Courier New"/>
        </w:rPr>
        <w:t>len</w:t>
      </w:r>
      <w:proofErr w:type="spellEnd"/>
      <w:r w:rsidR="00BD585B" w:rsidRPr="00BD585B">
        <w:rPr>
          <w:rFonts w:ascii="Courier New" w:hAnsi="Courier New" w:cs="Courier New"/>
        </w:rPr>
        <w:t>(</w:t>
      </w:r>
      <w:proofErr w:type="spellStart"/>
      <w:r w:rsidR="00BD585B" w:rsidRPr="00BD585B">
        <w:rPr>
          <w:rFonts w:ascii="Courier New" w:hAnsi="Courier New" w:cs="Courier New"/>
        </w:rPr>
        <w:t>inc_sort_lst</w:t>
      </w:r>
      <w:proofErr w:type="spellEnd"/>
      <w:r w:rsidR="00BD585B" w:rsidRPr="00BD585B">
        <w:rPr>
          <w:rFonts w:ascii="Courier New" w:hAnsi="Courier New" w:cs="Courier New"/>
        </w:rPr>
        <w:t>) == 1:</w:t>
      </w:r>
    </w:p>
    <w:p w14:paraId="4E48C8CC" w14:textId="67515276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5 </w:t>
      </w:r>
      <w:r w:rsidR="00BD585B" w:rsidRPr="00BD585B">
        <w:rPr>
          <w:rFonts w:ascii="Courier New" w:hAnsi="Courier New" w:cs="Courier New"/>
        </w:rPr>
        <w:t xml:space="preserve">        return True</w:t>
      </w:r>
    </w:p>
    <w:p w14:paraId="594C210F" w14:textId="77777777" w:rsidR="00BD585B" w:rsidRPr="00BD585B" w:rsidRDefault="00BD585B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 w:rsidRPr="00BD585B">
        <w:rPr>
          <w:rFonts w:ascii="Courier New" w:hAnsi="Courier New" w:cs="Courier New"/>
        </w:rPr>
        <w:t xml:space="preserve">    </w:t>
      </w:r>
    </w:p>
    <w:p w14:paraId="589D2C51" w14:textId="678B228F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6 </w:t>
      </w:r>
      <w:r w:rsidR="00BD585B" w:rsidRPr="00BD585B">
        <w:rPr>
          <w:rFonts w:ascii="Courier New" w:hAnsi="Courier New" w:cs="Courier New"/>
        </w:rPr>
        <w:t xml:space="preserve">    n = </w:t>
      </w:r>
      <w:proofErr w:type="spellStart"/>
      <w:r w:rsidR="00BD585B" w:rsidRPr="00BD585B">
        <w:rPr>
          <w:rFonts w:ascii="Courier New" w:hAnsi="Courier New" w:cs="Courier New"/>
        </w:rPr>
        <w:t>len</w:t>
      </w:r>
      <w:proofErr w:type="spellEnd"/>
      <w:r w:rsidR="00BD585B" w:rsidRPr="00BD585B">
        <w:rPr>
          <w:rFonts w:ascii="Courier New" w:hAnsi="Courier New" w:cs="Courier New"/>
        </w:rPr>
        <w:t>(</w:t>
      </w:r>
      <w:proofErr w:type="spellStart"/>
      <w:r w:rsidR="00BD585B" w:rsidRPr="00BD585B">
        <w:rPr>
          <w:rFonts w:ascii="Courier New" w:hAnsi="Courier New" w:cs="Courier New"/>
        </w:rPr>
        <w:t>inc_sort_lst</w:t>
      </w:r>
      <w:proofErr w:type="spellEnd"/>
      <w:r w:rsidR="00BD585B" w:rsidRPr="00BD585B">
        <w:rPr>
          <w:rFonts w:ascii="Courier New" w:hAnsi="Courier New" w:cs="Courier New"/>
        </w:rPr>
        <w:t>)</w:t>
      </w:r>
    </w:p>
    <w:p w14:paraId="1AB34AD5" w14:textId="77777777" w:rsidR="00BD585B" w:rsidRPr="00E14349" w:rsidRDefault="00BD585B" w:rsidP="00E14349">
      <w:pPr>
        <w:widowControl w:val="0"/>
        <w:jc w:val="both"/>
        <w:rPr>
          <w:rFonts w:ascii="Courier New" w:hAnsi="Courier New" w:cs="Courier New"/>
        </w:rPr>
      </w:pPr>
    </w:p>
    <w:p w14:paraId="6B4A96A8" w14:textId="2A092042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7 </w:t>
      </w:r>
      <w:r w:rsidR="00BD585B" w:rsidRPr="00BD585B">
        <w:rPr>
          <w:rFonts w:ascii="Courier New" w:hAnsi="Courier New" w:cs="Courier New"/>
        </w:rPr>
        <w:t xml:space="preserve">    </w:t>
      </w:r>
      <w:proofErr w:type="spellStart"/>
      <w:r w:rsidR="00BD585B" w:rsidRPr="00BD585B">
        <w:rPr>
          <w:rFonts w:ascii="Courier New" w:hAnsi="Courier New" w:cs="Courier New"/>
        </w:rPr>
        <w:t>first_half</w:t>
      </w:r>
      <w:proofErr w:type="spellEnd"/>
      <w:r w:rsidR="00BD585B" w:rsidRPr="00BD585B">
        <w:rPr>
          <w:rFonts w:ascii="Courier New" w:hAnsi="Courier New" w:cs="Courier New"/>
        </w:rPr>
        <w:t xml:space="preserve"> = </w:t>
      </w:r>
      <w:proofErr w:type="spellStart"/>
      <w:r w:rsidR="00BD585B" w:rsidRPr="00BD585B">
        <w:rPr>
          <w:rFonts w:ascii="Courier New" w:hAnsi="Courier New" w:cs="Courier New"/>
        </w:rPr>
        <w:t>inc_sort_lst</w:t>
      </w:r>
      <w:proofErr w:type="spellEnd"/>
      <w:r w:rsidR="00BD585B" w:rsidRPr="00BD585B">
        <w:rPr>
          <w:rFonts w:ascii="Courier New" w:hAnsi="Courier New" w:cs="Courier New"/>
        </w:rPr>
        <w:t>[:n//2]</w:t>
      </w:r>
    </w:p>
    <w:p w14:paraId="27829D99" w14:textId="25092A89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8 </w:t>
      </w:r>
      <w:r w:rsidR="00BD585B" w:rsidRPr="00BD585B">
        <w:rPr>
          <w:rFonts w:ascii="Courier New" w:hAnsi="Courier New" w:cs="Courier New"/>
        </w:rPr>
        <w:t xml:space="preserve">    </w:t>
      </w:r>
      <w:proofErr w:type="spellStart"/>
      <w:r w:rsidR="00BD585B" w:rsidRPr="00BD585B">
        <w:rPr>
          <w:rFonts w:ascii="Courier New" w:hAnsi="Courier New" w:cs="Courier New"/>
        </w:rPr>
        <w:t>second_half</w:t>
      </w:r>
      <w:proofErr w:type="spellEnd"/>
      <w:r w:rsidR="00BD585B" w:rsidRPr="00BD585B">
        <w:rPr>
          <w:rFonts w:ascii="Courier New" w:hAnsi="Courier New" w:cs="Courier New"/>
        </w:rPr>
        <w:t xml:space="preserve"> = </w:t>
      </w:r>
      <w:proofErr w:type="spellStart"/>
      <w:r w:rsidR="00BD585B" w:rsidRPr="00BD585B">
        <w:rPr>
          <w:rFonts w:ascii="Courier New" w:hAnsi="Courier New" w:cs="Courier New"/>
        </w:rPr>
        <w:t>inc_sort_lst</w:t>
      </w:r>
      <w:proofErr w:type="spellEnd"/>
      <w:r w:rsidR="00BD585B" w:rsidRPr="00BD585B">
        <w:rPr>
          <w:rFonts w:ascii="Courier New" w:hAnsi="Courier New" w:cs="Courier New"/>
        </w:rPr>
        <w:t>[n//2:]</w:t>
      </w:r>
    </w:p>
    <w:p w14:paraId="58E4C614" w14:textId="77777777" w:rsidR="00BD585B" w:rsidRPr="00BD585B" w:rsidRDefault="00BD585B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 w:rsidRPr="00BD585B">
        <w:rPr>
          <w:rFonts w:ascii="Courier New" w:hAnsi="Courier New" w:cs="Courier New"/>
        </w:rPr>
        <w:t xml:space="preserve">    </w:t>
      </w:r>
    </w:p>
    <w:p w14:paraId="5B8FE2C0" w14:textId="6EA0C102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9 </w:t>
      </w:r>
      <w:r w:rsidR="00BD585B" w:rsidRPr="00BD585B">
        <w:rPr>
          <w:rFonts w:ascii="Courier New" w:hAnsi="Courier New" w:cs="Courier New"/>
        </w:rPr>
        <w:t xml:space="preserve">    if target &gt; </w:t>
      </w:r>
      <w:proofErr w:type="spellStart"/>
      <w:r w:rsidR="00BD585B" w:rsidRPr="00BD585B">
        <w:rPr>
          <w:rFonts w:ascii="Courier New" w:hAnsi="Courier New" w:cs="Courier New"/>
        </w:rPr>
        <w:t>first_half</w:t>
      </w:r>
      <w:proofErr w:type="spellEnd"/>
      <w:r w:rsidR="00BD585B" w:rsidRPr="00BD585B">
        <w:rPr>
          <w:rFonts w:ascii="Courier New" w:hAnsi="Courier New" w:cs="Courier New"/>
        </w:rPr>
        <w:t>[-1]:</w:t>
      </w:r>
    </w:p>
    <w:p w14:paraId="39FAD8C3" w14:textId="77777777" w:rsidR="00BD585B" w:rsidRPr="00BD585B" w:rsidRDefault="00BD585B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 w:rsidRPr="00BD585B">
        <w:rPr>
          <w:rFonts w:ascii="Courier New" w:hAnsi="Courier New" w:cs="Courier New"/>
        </w:rPr>
        <w:t xml:space="preserve">        </w:t>
      </w:r>
    </w:p>
    <w:p w14:paraId="675A71BA" w14:textId="6F7DB6B4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 </w:t>
      </w:r>
      <w:r w:rsidR="00BD585B" w:rsidRPr="00BD585B">
        <w:rPr>
          <w:rFonts w:ascii="Courier New" w:hAnsi="Courier New" w:cs="Courier New"/>
        </w:rPr>
        <w:t xml:space="preserve">        return </w:t>
      </w:r>
      <w:proofErr w:type="spellStart"/>
      <w:r w:rsidR="00BD585B" w:rsidRPr="00BD585B">
        <w:rPr>
          <w:rFonts w:ascii="Courier New" w:hAnsi="Courier New" w:cs="Courier New"/>
        </w:rPr>
        <w:t>binSearch</w:t>
      </w:r>
      <w:proofErr w:type="spellEnd"/>
      <w:r w:rsidR="00BD585B" w:rsidRPr="00BD585B">
        <w:rPr>
          <w:rFonts w:ascii="Courier New" w:hAnsi="Courier New" w:cs="Courier New"/>
        </w:rPr>
        <w:t xml:space="preserve">(target, </w:t>
      </w:r>
      <w:proofErr w:type="spellStart"/>
      <w:r w:rsidR="00BD585B" w:rsidRPr="00BD585B">
        <w:rPr>
          <w:rFonts w:ascii="Courier New" w:hAnsi="Courier New" w:cs="Courier New"/>
        </w:rPr>
        <w:t>second_half</w:t>
      </w:r>
      <w:proofErr w:type="spellEnd"/>
      <w:r w:rsidR="00BD585B" w:rsidRPr="00BD585B">
        <w:rPr>
          <w:rFonts w:ascii="Courier New" w:hAnsi="Courier New" w:cs="Courier New"/>
        </w:rPr>
        <w:t>)</w:t>
      </w:r>
    </w:p>
    <w:p w14:paraId="13C9D1F4" w14:textId="793B6303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1 </w:t>
      </w:r>
      <w:r w:rsidR="00BD585B" w:rsidRPr="00BD585B">
        <w:rPr>
          <w:rFonts w:ascii="Courier New" w:hAnsi="Courier New" w:cs="Courier New"/>
        </w:rPr>
        <w:t xml:space="preserve">    else:</w:t>
      </w:r>
    </w:p>
    <w:p w14:paraId="408827E7" w14:textId="52A34193" w:rsidR="00BD585B" w:rsidRPr="00BD585B" w:rsidRDefault="003A3848" w:rsidP="00BD585B">
      <w:pPr>
        <w:pStyle w:val="ListParagraph"/>
        <w:widowControl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 </w:t>
      </w:r>
      <w:r w:rsidR="00BD585B" w:rsidRPr="00BD585B">
        <w:rPr>
          <w:rFonts w:ascii="Courier New" w:hAnsi="Courier New" w:cs="Courier New"/>
        </w:rPr>
        <w:t xml:space="preserve">        return </w:t>
      </w:r>
      <w:proofErr w:type="spellStart"/>
      <w:r w:rsidR="00BD585B" w:rsidRPr="00BD585B">
        <w:rPr>
          <w:rFonts w:ascii="Courier New" w:hAnsi="Courier New" w:cs="Courier New"/>
        </w:rPr>
        <w:t>binSearch</w:t>
      </w:r>
      <w:proofErr w:type="spellEnd"/>
      <w:r w:rsidR="00BD585B" w:rsidRPr="00BD585B">
        <w:rPr>
          <w:rFonts w:ascii="Courier New" w:hAnsi="Courier New" w:cs="Courier New"/>
        </w:rPr>
        <w:t xml:space="preserve">(target, </w:t>
      </w:r>
      <w:proofErr w:type="spellStart"/>
      <w:r w:rsidR="00BD585B" w:rsidRPr="00BD585B">
        <w:rPr>
          <w:rFonts w:ascii="Courier New" w:hAnsi="Courier New" w:cs="Courier New"/>
        </w:rPr>
        <w:t>first_half</w:t>
      </w:r>
      <w:proofErr w:type="spellEnd"/>
      <w:r w:rsidR="00BD585B" w:rsidRPr="00BD585B">
        <w:rPr>
          <w:rFonts w:ascii="Courier New" w:hAnsi="Courier New" w:cs="Courier New"/>
        </w:rPr>
        <w:t>)</w:t>
      </w:r>
    </w:p>
    <w:p w14:paraId="77CBB3B3" w14:textId="77777777" w:rsidR="00BD585B" w:rsidRPr="00BD585B" w:rsidRDefault="00BD585B" w:rsidP="00BD585B">
      <w:pPr>
        <w:widowControl w:val="0"/>
        <w:jc w:val="both"/>
        <w:rPr>
          <w:rFonts w:ascii="Arial" w:hAnsi="Arial" w:cs="Arial"/>
        </w:rPr>
      </w:pPr>
    </w:p>
    <w:p w14:paraId="74885A1D" w14:textId="77777777" w:rsidR="00BD585B" w:rsidRPr="00BD585B" w:rsidRDefault="00BD585B" w:rsidP="00BD585B">
      <w:pPr>
        <w:pStyle w:val="ListParagraph"/>
        <w:rPr>
          <w:rFonts w:ascii="Arial" w:hAnsi="Arial" w:cs="Arial"/>
        </w:rPr>
      </w:pPr>
    </w:p>
    <w:p w14:paraId="1343B778" w14:textId="7A28211E" w:rsidR="00E14349" w:rsidRPr="00E14349" w:rsidRDefault="00E14349" w:rsidP="00E14349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bug in his code</w:t>
      </w:r>
      <w:r w:rsidR="00F909AA">
        <w:rPr>
          <w:rFonts w:ascii="Arial" w:hAnsi="Arial" w:cs="Arial"/>
        </w:rPr>
        <w:t xml:space="preserve"> with exampl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3848">
        <w:rPr>
          <w:rFonts w:ascii="Arial" w:hAnsi="Arial" w:cs="Arial"/>
        </w:rPr>
        <w:t>[</w:t>
      </w:r>
      <w:r>
        <w:rPr>
          <w:rFonts w:ascii="Arial" w:hAnsi="Arial" w:cs="Arial"/>
        </w:rPr>
        <w:t>1</w:t>
      </w:r>
      <w:r w:rsidR="003A3848">
        <w:rPr>
          <w:rFonts w:ascii="Arial" w:hAnsi="Arial" w:cs="Arial"/>
        </w:rPr>
        <w:t>]</w:t>
      </w:r>
    </w:p>
    <w:p w14:paraId="1C5A84FB" w14:textId="77777777" w:rsidR="003A3848" w:rsidRDefault="003A3848" w:rsidP="003A3848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331940A3" w14:textId="4192FCBA" w:rsidR="003A3848" w:rsidRDefault="003A3848" w:rsidP="001805D9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E14349">
        <w:rPr>
          <w:rFonts w:ascii="Arial" w:hAnsi="Arial" w:cs="Arial"/>
        </w:rPr>
        <w:t>how you can correct the bug</w:t>
      </w:r>
      <w:r w:rsidR="00F63D5A">
        <w:rPr>
          <w:rFonts w:ascii="Arial" w:hAnsi="Arial" w:cs="Arial"/>
        </w:rPr>
        <w:t xml:space="preserve"> without changing the code from line 06 onwards</w:t>
      </w:r>
      <w:r>
        <w:rPr>
          <w:rFonts w:ascii="Arial" w:hAnsi="Arial" w:cs="Arial"/>
        </w:rPr>
        <w:t>.</w:t>
      </w:r>
      <w:r w:rsidR="00F63D5A">
        <w:rPr>
          <w:rFonts w:ascii="Arial" w:hAnsi="Arial" w:cs="Arial"/>
        </w:rPr>
        <w:tab/>
      </w:r>
      <w:r w:rsidR="00F63D5A">
        <w:rPr>
          <w:rFonts w:ascii="Arial" w:hAnsi="Arial" w:cs="Arial"/>
        </w:rPr>
        <w:tab/>
      </w:r>
      <w:r w:rsidR="00F63D5A">
        <w:rPr>
          <w:rFonts w:ascii="Arial" w:hAnsi="Arial" w:cs="Arial"/>
        </w:rPr>
        <w:tab/>
      </w:r>
      <w:r w:rsidR="00F63D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4349">
        <w:rPr>
          <w:rFonts w:ascii="Arial" w:hAnsi="Arial" w:cs="Arial"/>
        </w:rPr>
        <w:tab/>
      </w:r>
      <w:r w:rsidR="00E14349">
        <w:rPr>
          <w:rFonts w:ascii="Arial" w:hAnsi="Arial" w:cs="Arial"/>
        </w:rPr>
        <w:tab/>
      </w:r>
      <w:r w:rsidR="00E14349">
        <w:rPr>
          <w:rFonts w:ascii="Arial" w:hAnsi="Arial" w:cs="Arial"/>
        </w:rPr>
        <w:tab/>
      </w:r>
      <w:r w:rsidR="00E14349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DF3A04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</w:p>
    <w:p w14:paraId="1BEA0E0A" w14:textId="77777777" w:rsidR="00DF3A04" w:rsidRPr="00DF3A04" w:rsidRDefault="00DF3A04" w:rsidP="00DF3A04">
      <w:pPr>
        <w:pStyle w:val="ListParagraph"/>
        <w:rPr>
          <w:rFonts w:ascii="Arial" w:hAnsi="Arial" w:cs="Arial"/>
        </w:rPr>
      </w:pPr>
    </w:p>
    <w:p w14:paraId="516B495B" w14:textId="504406A6" w:rsidR="00DF3A04" w:rsidRDefault="00E14349" w:rsidP="001805D9">
      <w:pPr>
        <w:pStyle w:val="ListParagraph"/>
        <w:widowControl w:val="0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5B7A19">
        <w:rPr>
          <w:rFonts w:ascii="Arial" w:hAnsi="Arial" w:cs="Arial"/>
        </w:rPr>
        <w:t>why the binary search performed is in</w:t>
      </w:r>
      <w:r>
        <w:rPr>
          <w:rFonts w:ascii="Arial" w:hAnsi="Arial" w:cs="Arial"/>
        </w:rPr>
        <w:t>efficien</w:t>
      </w:r>
      <w:r w:rsidR="005B7A19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7A19">
        <w:rPr>
          <w:rFonts w:ascii="Arial" w:hAnsi="Arial" w:cs="Arial"/>
        </w:rPr>
        <w:tab/>
      </w:r>
      <w:r>
        <w:rPr>
          <w:rFonts w:ascii="Arial" w:hAnsi="Arial" w:cs="Arial"/>
        </w:rPr>
        <w:t>[2]</w:t>
      </w:r>
    </w:p>
    <w:p w14:paraId="577A1F64" w14:textId="77777777" w:rsidR="00BD585B" w:rsidRPr="00BD585B" w:rsidRDefault="00BD585B" w:rsidP="00BD585B">
      <w:pPr>
        <w:pStyle w:val="ListParagraph"/>
        <w:rPr>
          <w:rFonts w:ascii="Arial" w:hAnsi="Arial" w:cs="Arial"/>
        </w:rPr>
      </w:pPr>
    </w:p>
    <w:p w14:paraId="4A4104EF" w14:textId="77777777" w:rsidR="00DB3595" w:rsidRDefault="00DB35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8A6A57" w14:textId="3291151F" w:rsidR="00CF740B" w:rsidRDefault="00CF740B" w:rsidP="00CF740B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 w:rsidRPr="00CF740B">
        <w:rPr>
          <w:rFonts w:ascii="Arial" w:hAnsi="Arial" w:cs="Arial"/>
        </w:rPr>
        <w:lastRenderedPageBreak/>
        <w:t>Run length encoding (RLE) is a very simple form of lossless data compression which runs on sequences having same value occurring many consecutive times and it encode</w:t>
      </w:r>
      <w:r w:rsidR="00700040">
        <w:rPr>
          <w:rFonts w:ascii="Arial" w:hAnsi="Arial" w:cs="Arial"/>
        </w:rPr>
        <w:t>s</w:t>
      </w:r>
      <w:r w:rsidRPr="00CF740B">
        <w:rPr>
          <w:rFonts w:ascii="Arial" w:hAnsi="Arial" w:cs="Arial"/>
        </w:rPr>
        <w:t xml:space="preserve"> the sequence to store only a single value and its count.</w:t>
      </w:r>
      <w:r>
        <w:rPr>
          <w:rFonts w:ascii="Arial" w:hAnsi="Arial" w:cs="Arial"/>
        </w:rPr>
        <w:t xml:space="preserve"> For </w:t>
      </w:r>
      <w:r w:rsidR="004E78CA">
        <w:rPr>
          <w:rFonts w:ascii="Arial" w:hAnsi="Arial" w:cs="Arial"/>
        </w:rPr>
        <w:t>example, “111111000” can be converted to “6130”.</w:t>
      </w:r>
    </w:p>
    <w:p w14:paraId="251825B5" w14:textId="2BD843A1" w:rsidR="00DB3595" w:rsidRDefault="00DB3595" w:rsidP="00DB3595">
      <w:pPr>
        <w:widowControl w:val="0"/>
        <w:jc w:val="both"/>
        <w:rPr>
          <w:rFonts w:ascii="Arial" w:hAnsi="Arial" w:cs="Arial"/>
        </w:rPr>
      </w:pPr>
    </w:p>
    <w:p w14:paraId="22A7353B" w14:textId="5D359272" w:rsidR="00DB3595" w:rsidRPr="00DB3595" w:rsidRDefault="00DB3595" w:rsidP="00DB3595">
      <w:pPr>
        <w:widowControl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w is a draft attempt of implementing this algorithm. </w:t>
      </w:r>
    </w:p>
    <w:p w14:paraId="001E6AFE" w14:textId="77777777" w:rsidR="00CF740B" w:rsidRPr="000E3887" w:rsidRDefault="00CF740B" w:rsidP="00CF740B">
      <w:pPr>
        <w:pStyle w:val="ListParagraph"/>
        <w:widowControl w:val="0"/>
        <w:jc w:val="both"/>
        <w:rPr>
          <w:rFonts w:ascii="Arial" w:hAnsi="Arial" w:cs="Arial"/>
          <w:sz w:val="20"/>
          <w:szCs w:val="20"/>
        </w:rPr>
      </w:pPr>
    </w:p>
    <w:p w14:paraId="0EFD9334" w14:textId="44AA3DB1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1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PROCEDURE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RLECompress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>(s: STRING):</w:t>
      </w:r>
    </w:p>
    <w:p w14:paraId="3104E9F0" w14:textId="5315CCD5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2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DECLARE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comp_str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>: STRING</w:t>
      </w:r>
    </w:p>
    <w:p w14:paraId="248F70EF" w14:textId="29CB3670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3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DECLARE count, i: INT</w:t>
      </w:r>
    </w:p>
    <w:p w14:paraId="2DEC4503" w14:textId="78099E81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4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comp_str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 xml:space="preserve"> = ""</w:t>
      </w:r>
    </w:p>
    <w:p w14:paraId="5C2042CE" w14:textId="79DF381D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5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count,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i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 xml:space="preserve"> = 0, 0</w:t>
      </w:r>
    </w:p>
    <w:p w14:paraId="5CAFB3F3" w14:textId="0BD72C5D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6</w:t>
      </w:r>
    </w:p>
    <w:p w14:paraId="5B974652" w14:textId="6557C882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7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WHILE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i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 xml:space="preserve"> &lt; LENGTH(s):</w:t>
      </w:r>
    </w:p>
    <w:p w14:paraId="557197D9" w14:textId="5CB53330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8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    count = 1</w:t>
      </w:r>
    </w:p>
    <w:p w14:paraId="01DB346E" w14:textId="0CBED37F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9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    </w:t>
      </w:r>
    </w:p>
    <w:p w14:paraId="51771635" w14:textId="46676100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    WHILE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i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 xml:space="preserve"> &lt; LENGTH(s) - 1 and s[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i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>] == s[i+1]:</w:t>
      </w:r>
    </w:p>
    <w:p w14:paraId="609BDC93" w14:textId="42CF479E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        count += 1</w:t>
      </w:r>
    </w:p>
    <w:p w14:paraId="5669E4C5" w14:textId="61316B66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i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 xml:space="preserve"> += 1</w:t>
      </w:r>
    </w:p>
    <w:p w14:paraId="377A2C96" w14:textId="55E75A7E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    END WHILE</w:t>
      </w:r>
    </w:p>
    <w:p w14:paraId="650D5A38" w14:textId="14974EF8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</w:t>
      </w:r>
    </w:p>
    <w:p w14:paraId="4C4B0D7B" w14:textId="21598178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comp_str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 xml:space="preserve"> += </w:t>
      </w:r>
      <w:r w:rsidR="00D93470" w:rsidRPr="00D93470">
        <w:rPr>
          <w:rFonts w:ascii="Courier New" w:hAnsi="Courier New" w:cs="Courier New"/>
          <w:sz w:val="20"/>
          <w:szCs w:val="20"/>
        </w:rPr>
        <w:t>count</w:t>
      </w:r>
      <w:r w:rsidR="00D93470">
        <w:rPr>
          <w:rFonts w:ascii="Courier New" w:hAnsi="Courier New" w:cs="Courier New"/>
          <w:sz w:val="20"/>
          <w:szCs w:val="20"/>
        </w:rPr>
        <w:t xml:space="preserve"> </w:t>
      </w:r>
      <w:r w:rsidR="00DB3595" w:rsidRPr="00DB3595">
        <w:rPr>
          <w:rFonts w:ascii="Courier New" w:hAnsi="Courier New" w:cs="Courier New"/>
          <w:sz w:val="20"/>
          <w:szCs w:val="20"/>
        </w:rPr>
        <w:t>+ s[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i</w:t>
      </w:r>
      <w:proofErr w:type="spellEnd"/>
      <w:r w:rsidR="00DB3595" w:rsidRPr="00DB3595">
        <w:rPr>
          <w:rFonts w:ascii="Courier New" w:hAnsi="Courier New" w:cs="Courier New"/>
          <w:sz w:val="20"/>
          <w:szCs w:val="20"/>
        </w:rPr>
        <w:t>]</w:t>
      </w:r>
    </w:p>
    <w:p w14:paraId="7650FA2D" w14:textId="5808635F" w:rsid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6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END WHILE</w:t>
      </w:r>
    </w:p>
    <w:p w14:paraId="54D909AE" w14:textId="286B746D" w:rsidR="005B38D1" w:rsidRPr="00DB3595" w:rsidRDefault="005B38D1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7 </w:t>
      </w:r>
    </w:p>
    <w:p w14:paraId="1B9A9007" w14:textId="61B49AE8" w:rsidR="00DB3595" w:rsidRPr="00DB3595" w:rsidRDefault="0018002D" w:rsidP="00DB3595">
      <w:pPr>
        <w:widowControl w:val="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5B38D1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B3595" w:rsidRPr="00DB3595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="00DB3595" w:rsidRPr="00DB3595">
        <w:rPr>
          <w:rFonts w:ascii="Courier New" w:hAnsi="Courier New" w:cs="Courier New"/>
          <w:sz w:val="20"/>
          <w:szCs w:val="20"/>
        </w:rPr>
        <w:t>comp_str</w:t>
      </w:r>
      <w:proofErr w:type="spellEnd"/>
    </w:p>
    <w:p w14:paraId="323904A2" w14:textId="03DCF290" w:rsidR="00CF740B" w:rsidRPr="000E3887" w:rsidRDefault="0018002D" w:rsidP="00DB3595">
      <w:pPr>
        <w:widowControl w:val="0"/>
        <w:ind w:left="720"/>
        <w:jc w:val="both"/>
        <w:rPr>
          <w:rFonts w:ascii="Arial" w:hAnsi="Arial" w:cs="Arial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5B38D1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B3595" w:rsidRPr="00DB3595">
        <w:rPr>
          <w:rFonts w:ascii="Courier New" w:hAnsi="Courier New" w:cs="Courier New"/>
          <w:sz w:val="20"/>
          <w:szCs w:val="20"/>
        </w:rPr>
        <w:t>END PROCEDURE</w:t>
      </w:r>
    </w:p>
    <w:p w14:paraId="54C3DDFA" w14:textId="77777777" w:rsidR="00DB3595" w:rsidRDefault="00DB3595" w:rsidP="00DB3595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50737CCA" w14:textId="0F0EE999" w:rsidR="00CF740B" w:rsidRDefault="00656721" w:rsidP="00DB3595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piler</w:t>
      </w:r>
      <w:r w:rsidR="0018002D">
        <w:rPr>
          <w:rFonts w:ascii="Arial" w:hAnsi="Arial" w:cs="Arial"/>
        </w:rPr>
        <w:t xml:space="preserve"> reported an error at line </w:t>
      </w:r>
      <w:r>
        <w:rPr>
          <w:rFonts w:ascii="Arial" w:hAnsi="Arial" w:cs="Arial"/>
        </w:rPr>
        <w:t>15. Identity the type of error, state its definition and suggest how it can be fix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740B">
        <w:rPr>
          <w:rFonts w:ascii="Arial" w:hAnsi="Arial" w:cs="Arial"/>
        </w:rPr>
        <w:tab/>
      </w:r>
      <w:r w:rsidR="00CF740B">
        <w:rPr>
          <w:rFonts w:ascii="Arial" w:hAnsi="Arial" w:cs="Arial"/>
        </w:rPr>
        <w:tab/>
        <w:t>[</w:t>
      </w:r>
      <w:r>
        <w:rPr>
          <w:rFonts w:ascii="Arial" w:hAnsi="Arial" w:cs="Arial"/>
        </w:rPr>
        <w:t>3</w:t>
      </w:r>
      <w:r w:rsidR="00CF740B">
        <w:rPr>
          <w:rFonts w:ascii="Arial" w:hAnsi="Arial" w:cs="Arial"/>
        </w:rPr>
        <w:t>]</w:t>
      </w:r>
    </w:p>
    <w:p w14:paraId="4A243EB7" w14:textId="77777777" w:rsidR="00656721" w:rsidRPr="00656721" w:rsidRDefault="00656721" w:rsidP="00656721">
      <w:pPr>
        <w:widowControl w:val="0"/>
        <w:jc w:val="both"/>
        <w:rPr>
          <w:rFonts w:ascii="Arial" w:hAnsi="Arial" w:cs="Arial"/>
        </w:rPr>
      </w:pPr>
    </w:p>
    <w:p w14:paraId="0C6C697F" w14:textId="4E521DEF" w:rsidR="00656721" w:rsidRDefault="00656721" w:rsidP="00DB3595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above error has been corrected, a successful compilation produces executable code. However, when the code was executed, it failed to complete. Identity another type of error, state its definition and suggest how it can be fix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3]</w:t>
      </w:r>
    </w:p>
    <w:p w14:paraId="73F22972" w14:textId="2EAB6474" w:rsidR="005B38D1" w:rsidRDefault="005B38D1" w:rsidP="005B38D1">
      <w:pPr>
        <w:pStyle w:val="ListParagraph"/>
        <w:rPr>
          <w:rFonts w:ascii="Arial" w:hAnsi="Arial" w:cs="Arial"/>
        </w:rPr>
      </w:pPr>
    </w:p>
    <w:p w14:paraId="00398E56" w14:textId="25451E17" w:rsidR="00600805" w:rsidRDefault="00600805" w:rsidP="005B38D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ssuming all errors have been identified and corrected.</w:t>
      </w:r>
    </w:p>
    <w:p w14:paraId="52A21278" w14:textId="77777777" w:rsidR="00600805" w:rsidRPr="005B38D1" w:rsidRDefault="00600805" w:rsidP="005B38D1">
      <w:pPr>
        <w:pStyle w:val="ListParagraph"/>
        <w:rPr>
          <w:rFonts w:ascii="Arial" w:hAnsi="Arial" w:cs="Arial"/>
        </w:rPr>
      </w:pPr>
    </w:p>
    <w:p w14:paraId="3F532654" w14:textId="35987BB5" w:rsidR="005B38D1" w:rsidRDefault="005A7B02" w:rsidP="005A7B02">
      <w:pPr>
        <w:widowControl w:val="0"/>
        <w:ind w:firstLine="720"/>
        <w:jc w:val="both"/>
        <w:rPr>
          <w:rFonts w:ascii="Arial" w:hAnsi="Arial" w:cs="Arial"/>
        </w:rPr>
      </w:pPr>
      <w:r w:rsidRPr="005A7B02">
        <w:rPr>
          <w:rFonts w:ascii="Arial" w:hAnsi="Arial" w:cs="Arial"/>
        </w:rPr>
        <w:t xml:space="preserve">The following steps are taken to </w:t>
      </w:r>
      <w:r>
        <w:rPr>
          <w:rFonts w:ascii="Arial" w:hAnsi="Arial" w:cs="Arial"/>
        </w:rPr>
        <w:t>encode</w:t>
      </w:r>
      <w:r w:rsidRPr="005A7B02">
        <w:rPr>
          <w:rFonts w:ascii="Arial" w:hAnsi="Arial" w:cs="Arial"/>
        </w:rPr>
        <w:t xml:space="preserve"> English alphabets</w:t>
      </w:r>
      <w:r>
        <w:rPr>
          <w:rFonts w:ascii="Arial" w:hAnsi="Arial" w:cs="Arial"/>
        </w:rPr>
        <w:t>:</w:t>
      </w:r>
    </w:p>
    <w:p w14:paraId="35CE939D" w14:textId="77777777" w:rsidR="005A7B02" w:rsidRPr="005A7B02" w:rsidRDefault="005A7B02" w:rsidP="005A7B02">
      <w:pPr>
        <w:widowControl w:val="0"/>
        <w:ind w:firstLine="720"/>
        <w:jc w:val="both"/>
        <w:rPr>
          <w:rFonts w:ascii="Arial" w:hAnsi="Arial" w:cs="Arial"/>
        </w:rPr>
      </w:pPr>
    </w:p>
    <w:p w14:paraId="56AF0190" w14:textId="4E266F48" w:rsidR="005A7B02" w:rsidRDefault="005A7B02" w:rsidP="005A7B02">
      <w:pPr>
        <w:pStyle w:val="ListParagraph"/>
        <w:widowControl w:val="0"/>
        <w:numPr>
          <w:ilvl w:val="1"/>
          <w:numId w:val="3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vert alphabet to hexadecimal ASCII value</w:t>
      </w:r>
    </w:p>
    <w:p w14:paraId="221BEFAF" w14:textId="5512BE63" w:rsidR="005A7B02" w:rsidRDefault="005A7B02" w:rsidP="005A7B02">
      <w:pPr>
        <w:pStyle w:val="ListParagraph"/>
        <w:widowControl w:val="0"/>
        <w:numPr>
          <w:ilvl w:val="1"/>
          <w:numId w:val="3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vert the hexadecimal number to binary number</w:t>
      </w:r>
    </w:p>
    <w:p w14:paraId="4B1EBF05" w14:textId="188D47DB" w:rsidR="005A7B02" w:rsidRDefault="005A7B02" w:rsidP="005A7B02">
      <w:pPr>
        <w:pStyle w:val="ListParagraph"/>
        <w:widowControl w:val="0"/>
        <w:numPr>
          <w:ilvl w:val="1"/>
          <w:numId w:val="3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ncode the binary number using RLE algorithm</w:t>
      </w:r>
    </w:p>
    <w:p w14:paraId="70EED54A" w14:textId="7ED87E89" w:rsidR="005A7B02" w:rsidRDefault="005A7B02" w:rsidP="005A7B02">
      <w:pPr>
        <w:widowControl w:val="0"/>
        <w:ind w:left="720"/>
        <w:jc w:val="both"/>
        <w:rPr>
          <w:rFonts w:ascii="Arial" w:hAnsi="Arial" w:cs="Arial"/>
        </w:rPr>
      </w:pPr>
    </w:p>
    <w:p w14:paraId="79872539" w14:textId="57F3AED3" w:rsidR="00CF740B" w:rsidRDefault="005A7B02" w:rsidP="005A7B02">
      <w:pPr>
        <w:widowControl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r example, the alphabet “A” has a hexadecimal ASCII value of “41”.</w:t>
      </w:r>
    </w:p>
    <w:p w14:paraId="3A86AD38" w14:textId="5BB00BA4" w:rsidR="005A7B02" w:rsidRDefault="005A7B02" w:rsidP="005A7B02">
      <w:pPr>
        <w:widowControl w:val="0"/>
        <w:ind w:left="720"/>
        <w:jc w:val="both"/>
        <w:rPr>
          <w:rFonts w:ascii="Arial" w:hAnsi="Arial" w:cs="Arial"/>
        </w:rPr>
      </w:pPr>
    </w:p>
    <w:p w14:paraId="0BBB8BAA" w14:textId="45688BA6" w:rsidR="005A7B02" w:rsidRDefault="005A7B02" w:rsidP="005A7B02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 the definition of ASC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</w:p>
    <w:p w14:paraId="56C246C8" w14:textId="42AFF822" w:rsidR="005A7B02" w:rsidRDefault="005A7B02" w:rsidP="005A7B02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7F5ED5EE" w14:textId="1B12590D" w:rsidR="005A7B02" w:rsidRDefault="005A7B02" w:rsidP="005A7B02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e the </w:t>
      </w:r>
      <w:r w:rsidR="00325AB8">
        <w:rPr>
          <w:rFonts w:ascii="Arial" w:hAnsi="Arial" w:cs="Arial"/>
        </w:rPr>
        <w:t xml:space="preserve">encoded RLE </w:t>
      </w:r>
      <w:r>
        <w:rPr>
          <w:rFonts w:ascii="Arial" w:hAnsi="Arial" w:cs="Arial"/>
        </w:rPr>
        <w:t>string</w:t>
      </w:r>
      <w:r w:rsidR="00325AB8">
        <w:rPr>
          <w:rFonts w:ascii="Arial" w:hAnsi="Arial" w:cs="Arial"/>
        </w:rPr>
        <w:t xml:space="preserve"> for letter “A”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325AB8">
        <w:rPr>
          <w:rFonts w:ascii="Arial" w:hAnsi="Arial" w:cs="Arial"/>
        </w:rPr>
        <w:tab/>
      </w:r>
      <w:r w:rsidR="00325AB8">
        <w:rPr>
          <w:rFonts w:ascii="Arial" w:hAnsi="Arial" w:cs="Arial"/>
        </w:rPr>
        <w:tab/>
      </w:r>
      <w:r w:rsidR="00325AB8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9E133A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p w14:paraId="5B080397" w14:textId="77777777" w:rsidR="005A7B02" w:rsidRPr="005A7B02" w:rsidRDefault="005A7B02" w:rsidP="005A7B02">
      <w:pPr>
        <w:pStyle w:val="ListParagraph"/>
        <w:rPr>
          <w:rFonts w:ascii="Arial" w:hAnsi="Arial" w:cs="Arial"/>
        </w:rPr>
      </w:pPr>
    </w:p>
    <w:p w14:paraId="59CD01E6" w14:textId="7F053993" w:rsidR="001805D9" w:rsidRDefault="00332044" w:rsidP="00146CA1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e and explain </w:t>
      </w:r>
      <w:r w:rsidR="007515D3">
        <w:rPr>
          <w:rFonts w:ascii="Arial" w:hAnsi="Arial" w:cs="Arial"/>
        </w:rPr>
        <w:t xml:space="preserve">with example </w:t>
      </w:r>
      <w:r>
        <w:rPr>
          <w:rFonts w:ascii="Arial" w:hAnsi="Arial" w:cs="Arial"/>
        </w:rPr>
        <w:t>one potential limitation of RLE encoding when compressing long binary string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224">
        <w:rPr>
          <w:rFonts w:ascii="Arial" w:hAnsi="Arial" w:cs="Arial"/>
        </w:rPr>
        <w:tab/>
      </w:r>
      <w:r w:rsidR="00D92224">
        <w:rPr>
          <w:rFonts w:ascii="Arial" w:hAnsi="Arial" w:cs="Arial"/>
        </w:rPr>
        <w:tab/>
      </w:r>
      <w:r>
        <w:rPr>
          <w:rFonts w:ascii="Arial" w:hAnsi="Arial" w:cs="Arial"/>
        </w:rPr>
        <w:t>[2]</w:t>
      </w:r>
    </w:p>
    <w:p w14:paraId="5744275B" w14:textId="067EBEDB" w:rsidR="00146CA1" w:rsidRDefault="00146CA1" w:rsidP="00146CA1">
      <w:pPr>
        <w:pStyle w:val="ListParagraph"/>
        <w:rPr>
          <w:rFonts w:ascii="Arial" w:hAnsi="Arial" w:cs="Arial"/>
        </w:rPr>
      </w:pPr>
    </w:p>
    <w:p w14:paraId="476C942D" w14:textId="77777777" w:rsidR="00D92224" w:rsidRPr="00146CA1" w:rsidRDefault="00D92224" w:rsidP="00146CA1">
      <w:pPr>
        <w:pStyle w:val="ListParagraph"/>
        <w:rPr>
          <w:rFonts w:ascii="Arial" w:hAnsi="Arial" w:cs="Arial"/>
        </w:rPr>
      </w:pPr>
    </w:p>
    <w:p w14:paraId="0F053EBA" w14:textId="421F32CD" w:rsidR="00146CA1" w:rsidRDefault="00146CA1" w:rsidP="00146CA1">
      <w:pPr>
        <w:widowControl w:val="0"/>
        <w:jc w:val="both"/>
        <w:rPr>
          <w:rFonts w:ascii="Arial" w:hAnsi="Arial" w:cs="Arial"/>
        </w:rPr>
      </w:pPr>
    </w:p>
    <w:p w14:paraId="3A338533" w14:textId="7948A5D6" w:rsidR="00146CA1" w:rsidRDefault="00146CA1" w:rsidP="00FF5D2F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 w:rsidRPr="00146CA1">
        <w:rPr>
          <w:rFonts w:ascii="Arial" w:hAnsi="Arial" w:cs="Arial"/>
        </w:rPr>
        <w:lastRenderedPageBreak/>
        <w:t xml:space="preserve">The school library currently stores their data in flat files. These files contain information about students, books and their loaning </w:t>
      </w:r>
      <w:r>
        <w:rPr>
          <w:rFonts w:ascii="Arial" w:hAnsi="Arial" w:cs="Arial"/>
        </w:rPr>
        <w:t>details</w:t>
      </w:r>
      <w:r w:rsidRPr="00146CA1">
        <w:rPr>
          <w:rFonts w:ascii="Arial" w:hAnsi="Arial" w:cs="Arial"/>
        </w:rPr>
        <w:t xml:space="preserve">. </w:t>
      </w:r>
    </w:p>
    <w:p w14:paraId="6EBCB3C4" w14:textId="7EDBCB2A" w:rsidR="00146CA1" w:rsidRDefault="00146CA1" w:rsidP="00146CA1">
      <w:pPr>
        <w:pStyle w:val="ListParagraph"/>
        <w:widowControl w:val="0"/>
        <w:jc w:val="both"/>
        <w:rPr>
          <w:rFonts w:ascii="Arial" w:hAnsi="Arial" w:cs="Arial"/>
        </w:rPr>
      </w:pPr>
    </w:p>
    <w:p w14:paraId="510DF9E6" w14:textId="37613FB3" w:rsidR="006729DE" w:rsidRDefault="006729DE" w:rsidP="00146CA1">
      <w:pPr>
        <w:pStyle w:val="ListParagraph"/>
        <w:widowControl w:val="0"/>
        <w:jc w:val="both"/>
        <w:rPr>
          <w:rFonts w:ascii="Arial" w:hAnsi="Arial" w:cs="Arial"/>
        </w:rPr>
      </w:pPr>
      <w:r w:rsidRPr="00146CA1">
        <w:rPr>
          <w:rFonts w:ascii="Arial" w:hAnsi="Arial" w:cs="Arial"/>
        </w:rPr>
        <w:t>Using examples from the school’s flat files to illustrate your answers</w:t>
      </w:r>
      <w:r w:rsidR="00E8085A">
        <w:rPr>
          <w:rFonts w:ascii="Arial" w:hAnsi="Arial" w:cs="Arial"/>
        </w:rPr>
        <w:t>.</w:t>
      </w:r>
    </w:p>
    <w:p w14:paraId="5A7F06E4" w14:textId="77777777" w:rsidR="006729DE" w:rsidRPr="00146CA1" w:rsidRDefault="006729DE" w:rsidP="00146CA1">
      <w:pPr>
        <w:pStyle w:val="ListParagraph"/>
        <w:widowControl w:val="0"/>
        <w:jc w:val="both"/>
        <w:rPr>
          <w:rFonts w:ascii="Arial" w:hAnsi="Arial" w:cs="Arial"/>
        </w:rPr>
      </w:pPr>
    </w:p>
    <w:p w14:paraId="6589D9C8" w14:textId="5A5A7CDE" w:rsidR="00146CA1" w:rsidRDefault="001018BC" w:rsidP="00146CA1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018BC">
        <w:rPr>
          <w:rFonts w:ascii="Arial" w:hAnsi="Arial" w:cs="Arial"/>
        </w:rPr>
        <w:t>xplain how data inconsistency could aris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6CA1">
        <w:rPr>
          <w:rFonts w:ascii="Arial" w:hAnsi="Arial" w:cs="Arial"/>
        </w:rPr>
        <w:t>[</w:t>
      </w:r>
      <w:r w:rsidR="00715C41">
        <w:rPr>
          <w:rFonts w:ascii="Arial" w:hAnsi="Arial" w:cs="Arial"/>
        </w:rPr>
        <w:t>2</w:t>
      </w:r>
      <w:r w:rsidR="00146CA1">
        <w:rPr>
          <w:rFonts w:ascii="Arial" w:hAnsi="Arial" w:cs="Arial"/>
        </w:rPr>
        <w:t>]</w:t>
      </w:r>
    </w:p>
    <w:p w14:paraId="7474A8D7" w14:textId="179B34B5" w:rsidR="00146CA1" w:rsidRDefault="00146CA1" w:rsidP="00146CA1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3A7E427B" w14:textId="523E5E44" w:rsidR="00146CA1" w:rsidRPr="008B24B4" w:rsidRDefault="001018BC" w:rsidP="00146CA1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Explain</w:t>
      </w:r>
      <w:r>
        <w:rPr>
          <w:rFonts w:ascii="Arial" w:hAnsi="Arial" w:cs="Arial"/>
          <w:lang w:val="en-SG"/>
        </w:rPr>
        <w:t xml:space="preserve"> why data privacy could be a potential concern.</w:t>
      </w:r>
      <w:r>
        <w:rPr>
          <w:rFonts w:ascii="Arial" w:hAnsi="Arial" w:cs="Arial"/>
          <w:lang w:val="en-SG"/>
        </w:rPr>
        <w:tab/>
      </w:r>
      <w:r>
        <w:rPr>
          <w:rFonts w:ascii="Arial" w:hAnsi="Arial" w:cs="Arial"/>
          <w:lang w:val="en-SG"/>
        </w:rPr>
        <w:tab/>
        <w:t>[</w:t>
      </w:r>
      <w:r w:rsidR="00832CEE">
        <w:rPr>
          <w:rFonts w:ascii="Arial" w:hAnsi="Arial" w:cs="Arial"/>
          <w:lang w:val="en-SG"/>
        </w:rPr>
        <w:t>2</w:t>
      </w:r>
      <w:r>
        <w:rPr>
          <w:rFonts w:ascii="Arial" w:hAnsi="Arial" w:cs="Arial"/>
          <w:lang w:val="en-SG"/>
        </w:rPr>
        <w:t>]</w:t>
      </w:r>
    </w:p>
    <w:p w14:paraId="1FB196C1" w14:textId="77777777" w:rsidR="008B24B4" w:rsidRPr="008B24B4" w:rsidRDefault="008B24B4" w:rsidP="008B24B4">
      <w:pPr>
        <w:pStyle w:val="ListParagraph"/>
        <w:rPr>
          <w:rFonts w:ascii="Arial" w:hAnsi="Arial" w:cs="Arial"/>
        </w:rPr>
      </w:pPr>
    </w:p>
    <w:p w14:paraId="3DB3397F" w14:textId="653155B0" w:rsidR="008B24B4" w:rsidRPr="001018BC" w:rsidRDefault="008B24B4" w:rsidP="00146CA1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definition of Primary Key in a relational databa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</w:p>
    <w:p w14:paraId="6093F07E" w14:textId="38C60DAE" w:rsidR="001018BC" w:rsidRDefault="001018BC" w:rsidP="001018BC">
      <w:pPr>
        <w:pStyle w:val="ListParagraph"/>
        <w:rPr>
          <w:rFonts w:ascii="Arial" w:hAnsi="Arial" w:cs="Arial"/>
        </w:rPr>
      </w:pPr>
    </w:p>
    <w:p w14:paraId="2107A800" w14:textId="33152FE7" w:rsidR="00E62413" w:rsidRDefault="00941766" w:rsidP="0094176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A book can be borrowed by any student, and a student can borrow any book. Students need to fill up a loaning record form each time he/she wants to borrow a book. A</w:t>
      </w:r>
      <w:r w:rsidRPr="00146CA1">
        <w:rPr>
          <w:rFonts w:ascii="Arial" w:hAnsi="Arial" w:cs="Arial"/>
        </w:rPr>
        <w:t xml:space="preserve"> student is entitled to </w:t>
      </w:r>
      <w:r>
        <w:rPr>
          <w:rFonts w:ascii="Arial" w:hAnsi="Arial" w:cs="Arial"/>
        </w:rPr>
        <w:t>borrow</w:t>
      </w:r>
      <w:r w:rsidRPr="00146CA1">
        <w:rPr>
          <w:rFonts w:ascii="Arial" w:hAnsi="Arial" w:cs="Arial"/>
        </w:rPr>
        <w:t xml:space="preserve"> up to 5 books each time using the same loaning record form.</w:t>
      </w:r>
    </w:p>
    <w:p w14:paraId="34CF5B5D" w14:textId="11F0C406" w:rsidR="007D3DE0" w:rsidRDefault="007D3DE0" w:rsidP="00941766">
      <w:pPr>
        <w:pStyle w:val="ListParagraph"/>
        <w:jc w:val="both"/>
        <w:rPr>
          <w:rFonts w:ascii="Arial" w:hAnsi="Arial" w:cs="Arial"/>
        </w:rPr>
      </w:pPr>
    </w:p>
    <w:p w14:paraId="5C9CC75C" w14:textId="6B4A87E1" w:rsidR="007D3DE0" w:rsidRPr="00C20D94" w:rsidRDefault="00C20D94" w:rsidP="00C20D94">
      <w:pPr>
        <w:pStyle w:val="ListParagraph"/>
        <w:jc w:val="both"/>
        <w:rPr>
          <w:rFonts w:ascii="Arial" w:hAnsi="Arial" w:cs="Arial"/>
        </w:rPr>
      </w:pPr>
      <w:r w:rsidRPr="00C20D94">
        <w:rPr>
          <w:rFonts w:ascii="Arial" w:hAnsi="Arial" w:cs="Arial"/>
        </w:rPr>
        <w:t xml:space="preserve">The decision has been made to create a </w:t>
      </w:r>
      <w:r>
        <w:rPr>
          <w:rFonts w:ascii="Arial" w:hAnsi="Arial" w:cs="Arial"/>
        </w:rPr>
        <w:t xml:space="preserve">relational </w:t>
      </w:r>
      <w:r w:rsidRPr="00C20D94">
        <w:rPr>
          <w:rFonts w:ascii="Arial" w:hAnsi="Arial" w:cs="Arial"/>
        </w:rPr>
        <w:t>data</w:t>
      </w:r>
      <w:r>
        <w:rPr>
          <w:rFonts w:ascii="Arial" w:hAnsi="Arial" w:cs="Arial"/>
        </w:rPr>
        <w:t>base for the library loaning system.</w:t>
      </w:r>
    </w:p>
    <w:p w14:paraId="6B674F22" w14:textId="77777777" w:rsidR="00EE637A" w:rsidRPr="001018BC" w:rsidRDefault="00EE637A" w:rsidP="00941766">
      <w:pPr>
        <w:pStyle w:val="ListParagraph"/>
        <w:jc w:val="both"/>
        <w:rPr>
          <w:rFonts w:ascii="Arial" w:hAnsi="Arial" w:cs="Arial"/>
        </w:rPr>
      </w:pPr>
    </w:p>
    <w:p w14:paraId="0102B986" w14:textId="38E0124A" w:rsidR="001018BC" w:rsidRDefault="00C20D94" w:rsidP="00146CA1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the necessary tables and d</w:t>
      </w:r>
      <w:r w:rsidR="007D3DE0" w:rsidRPr="007D3DE0">
        <w:rPr>
          <w:rFonts w:ascii="Arial" w:hAnsi="Arial" w:cs="Arial"/>
        </w:rPr>
        <w:t>raw an E-R diagram to show the relationships between the</w:t>
      </w:r>
      <w:r>
        <w:rPr>
          <w:rFonts w:ascii="Arial" w:hAnsi="Arial" w:cs="Arial"/>
        </w:rPr>
        <w:t>se</w:t>
      </w:r>
      <w:r w:rsidR="007D3DE0" w:rsidRPr="007D3DE0">
        <w:rPr>
          <w:rFonts w:ascii="Arial" w:hAnsi="Arial" w:cs="Arial"/>
        </w:rPr>
        <w:t xml:space="preserve"> tabl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4]</w:t>
      </w:r>
    </w:p>
    <w:p w14:paraId="072A6CF0" w14:textId="22569284" w:rsidR="00C20D94" w:rsidRDefault="00C20D94" w:rsidP="00C20D94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59682E4D" w14:textId="56D8386A" w:rsidR="00C20D94" w:rsidRDefault="0064635A" w:rsidP="00146CA1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 w:rsidRPr="0064635A">
        <w:rPr>
          <w:rFonts w:ascii="Arial" w:hAnsi="Arial" w:cs="Arial"/>
        </w:rPr>
        <w:t>For each table specify the attributes (fields) required and state suitable primary keys</w:t>
      </w:r>
      <w:r>
        <w:rPr>
          <w:rFonts w:ascii="Arial" w:hAnsi="Arial" w:cs="Arial"/>
        </w:rPr>
        <w:t xml:space="preserve"> and foreign key relationships.</w:t>
      </w:r>
      <w:r w:rsidR="00894415">
        <w:rPr>
          <w:rFonts w:ascii="Arial" w:hAnsi="Arial" w:cs="Arial"/>
        </w:rPr>
        <w:t xml:space="preserve"> State necessary legends if you are using symbols to </w:t>
      </w:r>
      <w:r w:rsidR="005C3E87">
        <w:rPr>
          <w:rFonts w:ascii="Arial" w:hAnsi="Arial" w:cs="Arial"/>
        </w:rPr>
        <w:t>represent</w:t>
      </w:r>
      <w:r w:rsidR="00894415">
        <w:rPr>
          <w:rFonts w:ascii="Arial" w:hAnsi="Arial" w:cs="Arial"/>
        </w:rPr>
        <w:t xml:space="preserve"> the primary and foreign keys.</w:t>
      </w:r>
      <w:r>
        <w:rPr>
          <w:rFonts w:ascii="Arial" w:hAnsi="Arial" w:cs="Arial"/>
        </w:rPr>
        <w:tab/>
        <w:t>[7]</w:t>
      </w:r>
    </w:p>
    <w:p w14:paraId="0BCCF6D0" w14:textId="2289D332" w:rsidR="00E8085A" w:rsidRDefault="00E8085A" w:rsidP="00E8085A">
      <w:pPr>
        <w:pStyle w:val="ListParagraph"/>
        <w:rPr>
          <w:rFonts w:ascii="Arial" w:hAnsi="Arial" w:cs="Arial"/>
        </w:rPr>
      </w:pPr>
    </w:p>
    <w:p w14:paraId="1C77ED53" w14:textId="52F1EA8F" w:rsidR="00502B2F" w:rsidRDefault="00502B2F" w:rsidP="00E808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table is generated for students’ reference regarding their loaning details.</w:t>
      </w:r>
    </w:p>
    <w:p w14:paraId="7FB6CAAA" w14:textId="77777777" w:rsidR="00502B2F" w:rsidRDefault="00502B2F" w:rsidP="00E8085A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268"/>
        <w:gridCol w:w="1701"/>
        <w:gridCol w:w="1644"/>
      </w:tblGrid>
      <w:tr w:rsidR="00BD6257" w:rsidRPr="000C2E1C" w14:paraId="2B02B060" w14:textId="77777777" w:rsidTr="00BD6257">
        <w:tc>
          <w:tcPr>
            <w:tcW w:w="2677" w:type="dxa"/>
          </w:tcPr>
          <w:p w14:paraId="45202224" w14:textId="6B927FB0" w:rsidR="005B1FE0" w:rsidRPr="000C2E1C" w:rsidRDefault="005B1FE0" w:rsidP="00E8085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E1C">
              <w:rPr>
                <w:rFonts w:ascii="Arial" w:hAnsi="Arial" w:cs="Arial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2268" w:type="dxa"/>
          </w:tcPr>
          <w:p w14:paraId="7CCAA4E7" w14:textId="23D11295" w:rsidR="005B1FE0" w:rsidRPr="000C2E1C" w:rsidRDefault="005B1FE0" w:rsidP="00E808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2E1C">
              <w:rPr>
                <w:rFonts w:ascii="Arial" w:hAnsi="Arial" w:cs="Arial"/>
                <w:sz w:val="20"/>
                <w:szCs w:val="20"/>
              </w:rPr>
              <w:t>Xiao Ming</w:t>
            </w:r>
          </w:p>
        </w:tc>
        <w:tc>
          <w:tcPr>
            <w:tcW w:w="1701" w:type="dxa"/>
          </w:tcPr>
          <w:p w14:paraId="05252C5B" w14:textId="153DFEDE" w:rsidR="005B1FE0" w:rsidRPr="000C2E1C" w:rsidRDefault="005B1FE0" w:rsidP="00E8085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E1C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</w:p>
        </w:tc>
        <w:tc>
          <w:tcPr>
            <w:tcW w:w="1644" w:type="dxa"/>
          </w:tcPr>
          <w:p w14:paraId="7E234B0A" w14:textId="13C97568" w:rsidR="005B1FE0" w:rsidRPr="000C2E1C" w:rsidRDefault="005B1FE0" w:rsidP="00E808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2E1C">
              <w:rPr>
                <w:rFonts w:ascii="Arial" w:hAnsi="Arial" w:cs="Arial"/>
                <w:sz w:val="20"/>
                <w:szCs w:val="20"/>
              </w:rPr>
              <w:t>19J08</w:t>
            </w:r>
          </w:p>
        </w:tc>
      </w:tr>
      <w:tr w:rsidR="00BD6257" w:rsidRPr="000C2E1C" w14:paraId="00DC1ECD" w14:textId="77777777" w:rsidTr="005E1639">
        <w:tc>
          <w:tcPr>
            <w:tcW w:w="8290" w:type="dxa"/>
            <w:gridSpan w:val="4"/>
          </w:tcPr>
          <w:p w14:paraId="4526E997" w14:textId="77777777" w:rsidR="00BD6257" w:rsidRPr="000C2E1C" w:rsidRDefault="00BD6257" w:rsidP="00E808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257" w:rsidRPr="000C2E1C" w14:paraId="36A906EB" w14:textId="77777777" w:rsidTr="00BD6257">
        <w:tc>
          <w:tcPr>
            <w:tcW w:w="2677" w:type="dxa"/>
          </w:tcPr>
          <w:p w14:paraId="21352287" w14:textId="6C12D5C8" w:rsidR="004D3BCD" w:rsidRPr="000C2E1C" w:rsidRDefault="004D3BCD" w:rsidP="004D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E1C">
              <w:rPr>
                <w:rFonts w:ascii="Arial" w:hAnsi="Arial" w:cs="Arial"/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2268" w:type="dxa"/>
          </w:tcPr>
          <w:p w14:paraId="0E7A4BBE" w14:textId="038DB952" w:rsidR="004D3BCD" w:rsidRPr="000C2E1C" w:rsidRDefault="004D3BCD" w:rsidP="004D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E1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701" w:type="dxa"/>
          </w:tcPr>
          <w:p w14:paraId="04B8826E" w14:textId="779B9899" w:rsidR="004D3BCD" w:rsidRPr="000C2E1C" w:rsidRDefault="004D3BCD" w:rsidP="004D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E1C">
              <w:rPr>
                <w:rFonts w:ascii="Arial" w:hAnsi="Arial" w:cs="Arial"/>
                <w:b/>
                <w:bCs/>
                <w:sz w:val="20"/>
                <w:szCs w:val="20"/>
              </w:rPr>
              <w:t>Loan Date</w:t>
            </w:r>
          </w:p>
        </w:tc>
        <w:tc>
          <w:tcPr>
            <w:tcW w:w="1644" w:type="dxa"/>
          </w:tcPr>
          <w:p w14:paraId="35707799" w14:textId="273A2603" w:rsidR="004D3BCD" w:rsidRPr="000C2E1C" w:rsidRDefault="004D3BCD" w:rsidP="004D3BC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E1C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4D3BCD" w:rsidRPr="000C2E1C" w14:paraId="2146ACCC" w14:textId="77777777" w:rsidTr="00BD6257">
        <w:tc>
          <w:tcPr>
            <w:tcW w:w="2677" w:type="dxa"/>
          </w:tcPr>
          <w:p w14:paraId="10F34331" w14:textId="00E0CC7A" w:rsidR="004D3BCD" w:rsidRPr="000C2E1C" w:rsidRDefault="00BD6257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2E1C">
              <w:rPr>
                <w:rFonts w:ascii="Arial" w:hAnsi="Arial" w:cs="Arial"/>
                <w:sz w:val="20"/>
                <w:szCs w:val="20"/>
              </w:rPr>
              <w:t>A Brief History of Time</w:t>
            </w:r>
          </w:p>
        </w:tc>
        <w:tc>
          <w:tcPr>
            <w:tcW w:w="2268" w:type="dxa"/>
          </w:tcPr>
          <w:p w14:paraId="5F656D4A" w14:textId="6CACE8BB" w:rsidR="004D3BCD" w:rsidRPr="000C2E1C" w:rsidRDefault="00BD6257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2E1C">
              <w:rPr>
                <w:rFonts w:ascii="Arial" w:hAnsi="Arial" w:cs="Arial"/>
                <w:sz w:val="20"/>
                <w:szCs w:val="20"/>
              </w:rPr>
              <w:t>Stephen Hawking</w:t>
            </w:r>
          </w:p>
        </w:tc>
        <w:tc>
          <w:tcPr>
            <w:tcW w:w="1701" w:type="dxa"/>
          </w:tcPr>
          <w:p w14:paraId="511E9C74" w14:textId="5CDF09D1" w:rsidR="004D3BCD" w:rsidRPr="000C2E1C" w:rsidRDefault="00BD6257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2E1C">
              <w:rPr>
                <w:rFonts w:ascii="Arial" w:hAnsi="Arial" w:cs="Arial"/>
                <w:sz w:val="20"/>
                <w:szCs w:val="20"/>
              </w:rPr>
              <w:t>05 Aug 2019</w:t>
            </w:r>
          </w:p>
        </w:tc>
        <w:tc>
          <w:tcPr>
            <w:tcW w:w="1644" w:type="dxa"/>
          </w:tcPr>
          <w:p w14:paraId="1E64EF8D" w14:textId="5D4DD7C6" w:rsidR="004D3BCD" w:rsidRPr="000C2E1C" w:rsidRDefault="00BD6257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2E1C">
              <w:rPr>
                <w:rFonts w:ascii="Arial" w:hAnsi="Arial" w:cs="Arial"/>
                <w:sz w:val="20"/>
                <w:szCs w:val="20"/>
              </w:rPr>
              <w:t>30 Aug 2019</w:t>
            </w:r>
          </w:p>
        </w:tc>
      </w:tr>
      <w:tr w:rsidR="004D3BCD" w:rsidRPr="000C2E1C" w14:paraId="6F45BC80" w14:textId="77777777" w:rsidTr="00BD6257">
        <w:tc>
          <w:tcPr>
            <w:tcW w:w="2677" w:type="dxa"/>
          </w:tcPr>
          <w:p w14:paraId="1C9EE31C" w14:textId="0B6AF61A" w:rsidR="004D3BCD" w:rsidRPr="000C2E1C" w:rsidRDefault="00846EA4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der Man Comics</w:t>
            </w:r>
          </w:p>
        </w:tc>
        <w:tc>
          <w:tcPr>
            <w:tcW w:w="2268" w:type="dxa"/>
          </w:tcPr>
          <w:p w14:paraId="167B6917" w14:textId="2DBD46F1" w:rsidR="004D3BCD" w:rsidRPr="000C2E1C" w:rsidRDefault="00846EA4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Lee</w:t>
            </w:r>
          </w:p>
        </w:tc>
        <w:tc>
          <w:tcPr>
            <w:tcW w:w="1701" w:type="dxa"/>
          </w:tcPr>
          <w:p w14:paraId="177B4883" w14:textId="7AB7EEE8" w:rsidR="004D3BCD" w:rsidRPr="000C2E1C" w:rsidRDefault="00846EA4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Aug 2019</w:t>
            </w:r>
          </w:p>
        </w:tc>
        <w:tc>
          <w:tcPr>
            <w:tcW w:w="1644" w:type="dxa"/>
          </w:tcPr>
          <w:p w14:paraId="6F99830F" w14:textId="10CFDE22" w:rsidR="004D3BCD" w:rsidRPr="000C2E1C" w:rsidRDefault="00846EA4" w:rsidP="004D3B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ep 2019</w:t>
            </w:r>
          </w:p>
        </w:tc>
      </w:tr>
    </w:tbl>
    <w:p w14:paraId="4D345277" w14:textId="77777777" w:rsidR="00E8085A" w:rsidRPr="00B75FCE" w:rsidRDefault="00E8085A" w:rsidP="00B75FCE">
      <w:pPr>
        <w:rPr>
          <w:rFonts w:ascii="Arial" w:hAnsi="Arial" w:cs="Arial"/>
        </w:rPr>
      </w:pPr>
    </w:p>
    <w:p w14:paraId="564BF331" w14:textId="2C6F0077" w:rsidR="00E8085A" w:rsidRDefault="003F3134" w:rsidP="00146CA1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reate the report </w:t>
      </w:r>
      <w:proofErr w:type="spellStart"/>
      <w:r w:rsidRPr="00B20AFD">
        <w:rPr>
          <w:rFonts w:ascii="Courier New" w:hAnsi="Courier New" w:cs="Courier New"/>
          <w:sz w:val="22"/>
          <w:szCs w:val="22"/>
        </w:rPr>
        <w:t>StudentName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B20AFD">
        <w:rPr>
          <w:rFonts w:ascii="Courier New" w:hAnsi="Courier New" w:cs="Courier New"/>
          <w:sz w:val="22"/>
          <w:szCs w:val="22"/>
        </w:rPr>
        <w:t>StudentClass</w:t>
      </w:r>
      <w:proofErr w:type="spellEnd"/>
      <w:r w:rsidR="00541C64">
        <w:rPr>
          <w:rFonts w:ascii="Arial" w:hAnsi="Arial" w:cs="Arial"/>
        </w:rPr>
        <w:t xml:space="preserve"> are used.</w:t>
      </w:r>
      <w:r>
        <w:rPr>
          <w:rFonts w:ascii="Arial" w:hAnsi="Arial" w:cs="Arial"/>
        </w:rPr>
        <w:t xml:space="preserve"> Name other fields that the database uses to produce this report.</w:t>
      </w:r>
      <w:r w:rsidR="00E8085A">
        <w:rPr>
          <w:rFonts w:ascii="Arial" w:hAnsi="Arial" w:cs="Arial"/>
        </w:rPr>
        <w:tab/>
      </w:r>
      <w:r w:rsidR="004D0DB7">
        <w:rPr>
          <w:rFonts w:ascii="Arial" w:hAnsi="Arial" w:cs="Arial"/>
        </w:rPr>
        <w:tab/>
        <w:t xml:space="preserve"> </w:t>
      </w:r>
      <w:r w:rsidR="00E8085A">
        <w:rPr>
          <w:rFonts w:ascii="Arial" w:hAnsi="Arial" w:cs="Arial"/>
        </w:rPr>
        <w:t>[</w:t>
      </w:r>
      <w:r w:rsidR="00E617DA">
        <w:rPr>
          <w:rFonts w:ascii="Arial" w:hAnsi="Arial" w:cs="Arial"/>
        </w:rPr>
        <w:t>4</w:t>
      </w:r>
      <w:r w:rsidR="00E8085A">
        <w:rPr>
          <w:rFonts w:ascii="Arial" w:hAnsi="Arial" w:cs="Arial"/>
        </w:rPr>
        <w:t>]</w:t>
      </w:r>
    </w:p>
    <w:p w14:paraId="7883099C" w14:textId="5F0519B8" w:rsidR="00E8085A" w:rsidRDefault="00E8085A" w:rsidP="00E8085A">
      <w:pPr>
        <w:pStyle w:val="ListParagraph"/>
        <w:rPr>
          <w:rFonts w:ascii="Arial" w:hAnsi="Arial" w:cs="Arial"/>
        </w:rPr>
      </w:pPr>
    </w:p>
    <w:p w14:paraId="61B89A1C" w14:textId="10EC3ED1" w:rsidR="000751D0" w:rsidRDefault="000751D0" w:rsidP="002634F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Beside the database design, you are also in charge of creating an online loaning form.</w:t>
      </w:r>
    </w:p>
    <w:p w14:paraId="5232888E" w14:textId="77777777" w:rsidR="000751D0" w:rsidRPr="00E8085A" w:rsidRDefault="000751D0" w:rsidP="00E8085A">
      <w:pPr>
        <w:pStyle w:val="ListParagraph"/>
        <w:rPr>
          <w:rFonts w:ascii="Arial" w:hAnsi="Arial" w:cs="Arial"/>
        </w:rPr>
      </w:pPr>
    </w:p>
    <w:p w14:paraId="504FC502" w14:textId="65988E86" w:rsidR="00D86400" w:rsidRDefault="006E4D3D" w:rsidP="00D86400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ign and draw</w:t>
      </w:r>
      <w:r w:rsidR="000751D0" w:rsidRPr="000751D0">
        <w:rPr>
          <w:rFonts w:ascii="Arial" w:hAnsi="Arial" w:cs="Arial"/>
        </w:rPr>
        <w:t xml:space="preserve"> a </w:t>
      </w:r>
      <w:r w:rsidR="000751D0">
        <w:rPr>
          <w:rFonts w:ascii="Arial" w:hAnsi="Arial" w:cs="Arial"/>
        </w:rPr>
        <w:t xml:space="preserve">webpage </w:t>
      </w:r>
      <w:r w:rsidR="000751D0" w:rsidRPr="000751D0">
        <w:rPr>
          <w:rFonts w:ascii="Arial" w:hAnsi="Arial" w:cs="Arial"/>
        </w:rPr>
        <w:t>layout for the auto loaning interface for the new system</w:t>
      </w:r>
      <w:r>
        <w:rPr>
          <w:rFonts w:ascii="Arial" w:hAnsi="Arial" w:cs="Arial"/>
        </w:rPr>
        <w:t xml:space="preserve">. Identify and </w:t>
      </w:r>
      <w:r w:rsidR="000751D0" w:rsidRPr="000751D0">
        <w:rPr>
          <w:rFonts w:ascii="Arial" w:hAnsi="Arial" w:cs="Arial"/>
        </w:rPr>
        <w:t xml:space="preserve">briefly explain your </w:t>
      </w:r>
      <w:r w:rsidR="009A0132">
        <w:rPr>
          <w:rFonts w:ascii="Arial" w:hAnsi="Arial" w:cs="Arial"/>
        </w:rPr>
        <w:t>design considerations</w:t>
      </w:r>
      <w:r>
        <w:rPr>
          <w:rFonts w:ascii="Arial" w:hAnsi="Arial" w:cs="Arial"/>
        </w:rPr>
        <w:t xml:space="preserve"> for the various features which aid users to input valid data entries.</w:t>
      </w:r>
      <w:r w:rsidR="000751D0">
        <w:rPr>
          <w:rFonts w:ascii="Arial" w:hAnsi="Arial" w:cs="Arial"/>
        </w:rPr>
        <w:tab/>
        <w:t>[</w:t>
      </w:r>
      <w:r w:rsidR="00D86400">
        <w:rPr>
          <w:rFonts w:ascii="Arial" w:hAnsi="Arial" w:cs="Arial"/>
        </w:rPr>
        <w:t>4</w:t>
      </w:r>
      <w:r w:rsidR="000751D0">
        <w:rPr>
          <w:rFonts w:ascii="Arial" w:hAnsi="Arial" w:cs="Arial"/>
        </w:rPr>
        <w:t>]</w:t>
      </w:r>
    </w:p>
    <w:p w14:paraId="4FE0B9E8" w14:textId="723553E7" w:rsidR="00D86400" w:rsidRPr="00D86400" w:rsidRDefault="00D86400" w:rsidP="00D86400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0BA4E295" w14:textId="318B102D" w:rsidR="00D86400" w:rsidRPr="00D86400" w:rsidRDefault="009554B5" w:rsidP="00D86400">
      <w:pPr>
        <w:pStyle w:val="ListParagraph"/>
        <w:widowControl w:val="0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SG"/>
        </w:rPr>
        <w:t xml:space="preserve">Some students </w:t>
      </w:r>
      <w:r w:rsidR="00B02A3A">
        <w:rPr>
          <w:rFonts w:ascii="Arial" w:hAnsi="Arial" w:cs="Arial"/>
          <w:lang w:val="en-SG"/>
        </w:rPr>
        <w:t xml:space="preserve">use </w:t>
      </w:r>
      <w:r w:rsidR="00B02A3A">
        <w:rPr>
          <w:rFonts w:ascii="Arial" w:hAnsi="Arial" w:cs="Arial" w:hint="eastAsia"/>
          <w:lang w:val="en-SG"/>
        </w:rPr>
        <w:t>their</w:t>
      </w:r>
      <w:r w:rsidR="00B02A3A">
        <w:rPr>
          <w:rFonts w:ascii="Arial" w:hAnsi="Arial" w:cs="Arial"/>
          <w:lang w:val="en-SG"/>
        </w:rPr>
        <w:t xml:space="preserve"> handphones to snap photos of tables and charts from the books they borrowed and use them for their research projects. Explain what potential issues may arise</w:t>
      </w:r>
      <w:r w:rsidR="000C78F7">
        <w:rPr>
          <w:rFonts w:ascii="Arial" w:hAnsi="Arial" w:cs="Arial"/>
          <w:lang w:val="en-SG"/>
        </w:rPr>
        <w:t xml:space="preserve"> and suggest alternate ways which students can adopt</w:t>
      </w:r>
      <w:r w:rsidR="00B02A3A">
        <w:rPr>
          <w:rFonts w:ascii="Arial" w:hAnsi="Arial" w:cs="Arial"/>
          <w:lang w:val="en-SG"/>
        </w:rPr>
        <w:t>.</w:t>
      </w:r>
      <w:r w:rsidR="00E148A8">
        <w:rPr>
          <w:rFonts w:ascii="Arial" w:hAnsi="Arial" w:cs="Arial"/>
          <w:lang w:val="en-SG"/>
        </w:rPr>
        <w:tab/>
      </w:r>
      <w:r w:rsidR="00E148A8">
        <w:rPr>
          <w:rFonts w:ascii="Arial" w:hAnsi="Arial" w:cs="Arial"/>
          <w:lang w:val="en-SG"/>
        </w:rPr>
        <w:tab/>
      </w:r>
      <w:r w:rsidR="00E148A8">
        <w:rPr>
          <w:rFonts w:ascii="Arial" w:hAnsi="Arial" w:cs="Arial"/>
          <w:lang w:val="en-SG"/>
        </w:rPr>
        <w:tab/>
      </w:r>
      <w:r w:rsidR="00B02A3A">
        <w:rPr>
          <w:rFonts w:ascii="Arial" w:hAnsi="Arial" w:cs="Arial"/>
          <w:lang w:val="en-SG"/>
        </w:rPr>
        <w:tab/>
      </w:r>
      <w:r w:rsidR="00B02A3A">
        <w:rPr>
          <w:rFonts w:ascii="Arial" w:hAnsi="Arial" w:cs="Arial"/>
          <w:lang w:val="en-SG"/>
        </w:rPr>
        <w:tab/>
      </w:r>
      <w:r w:rsidR="00B02A3A">
        <w:rPr>
          <w:rFonts w:ascii="Arial" w:hAnsi="Arial" w:cs="Arial"/>
          <w:lang w:val="en-SG"/>
        </w:rPr>
        <w:tab/>
        <w:t>[3]</w:t>
      </w:r>
    </w:p>
    <w:p w14:paraId="3E971088" w14:textId="36638531" w:rsidR="002F55F9" w:rsidRDefault="002F55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EB32C7" w14:textId="6A8DF14D" w:rsidR="002F55F9" w:rsidRDefault="002F55F9" w:rsidP="002F55F9">
      <w:pPr>
        <w:pStyle w:val="ListParagraph"/>
        <w:widowControl w:val="0"/>
        <w:numPr>
          <w:ilvl w:val="0"/>
          <w:numId w:val="1"/>
        </w:numPr>
        <w:jc w:val="both"/>
        <w:rPr>
          <w:rFonts w:ascii="Arial" w:hAnsi="Arial" w:cs="Arial"/>
        </w:rPr>
      </w:pPr>
      <w:r w:rsidRPr="00146CA1">
        <w:rPr>
          <w:rFonts w:ascii="Arial" w:hAnsi="Arial" w:cs="Arial"/>
        </w:rPr>
        <w:lastRenderedPageBreak/>
        <w:t xml:space="preserve">The school library </w:t>
      </w:r>
      <w:r w:rsidR="006B1007">
        <w:rPr>
          <w:rFonts w:ascii="Arial" w:hAnsi="Arial" w:cs="Arial"/>
        </w:rPr>
        <w:t xml:space="preserve">has </w:t>
      </w:r>
      <w:r w:rsidR="008B500E">
        <w:rPr>
          <w:rFonts w:ascii="Arial" w:hAnsi="Arial" w:cs="Arial"/>
        </w:rPr>
        <w:t xml:space="preserve">in store </w:t>
      </w:r>
      <w:r w:rsidR="006B1007">
        <w:rPr>
          <w:rFonts w:ascii="Arial" w:hAnsi="Arial" w:cs="Arial"/>
        </w:rPr>
        <w:t xml:space="preserve">different kinds of items which students can loan out. </w:t>
      </w:r>
      <w:r w:rsidR="008B500E">
        <w:rPr>
          <w:rFonts w:ascii="Arial" w:hAnsi="Arial" w:cs="Arial"/>
        </w:rPr>
        <w:t xml:space="preserve">Information about items are stored and recorded, such as </w:t>
      </w:r>
      <w:r w:rsidR="005D244E">
        <w:rPr>
          <w:rFonts w:ascii="Courier New" w:hAnsi="Courier New" w:cs="Courier New"/>
          <w:sz w:val="22"/>
          <w:szCs w:val="22"/>
        </w:rPr>
        <w:t>title</w:t>
      </w:r>
      <w:r w:rsidR="008B500E">
        <w:rPr>
          <w:rFonts w:ascii="Arial" w:hAnsi="Arial" w:cs="Arial"/>
        </w:rPr>
        <w:t xml:space="preserve">, </w:t>
      </w:r>
      <w:r w:rsidR="008B500E" w:rsidRPr="008B500E">
        <w:rPr>
          <w:rFonts w:ascii="Courier New" w:hAnsi="Courier New" w:cs="Courier New"/>
          <w:sz w:val="22"/>
          <w:szCs w:val="22"/>
        </w:rPr>
        <w:t>description</w:t>
      </w:r>
      <w:r w:rsidR="008B500E">
        <w:rPr>
          <w:rFonts w:ascii="Arial" w:hAnsi="Arial" w:cs="Arial"/>
        </w:rPr>
        <w:t xml:space="preserve">, and </w:t>
      </w:r>
      <w:r w:rsidR="008B500E" w:rsidRPr="008B500E">
        <w:rPr>
          <w:rFonts w:ascii="Courier New" w:hAnsi="Courier New" w:cs="Courier New"/>
          <w:sz w:val="22"/>
          <w:szCs w:val="22"/>
        </w:rPr>
        <w:t>damaged</w:t>
      </w:r>
      <w:r w:rsidR="008B500E">
        <w:rPr>
          <w:rFonts w:ascii="Arial" w:hAnsi="Arial" w:cs="Arial"/>
        </w:rPr>
        <w:t>, which is a Boolean value indicating if the item ha</w:t>
      </w:r>
      <w:r w:rsidR="00E83613">
        <w:rPr>
          <w:rFonts w:ascii="Arial" w:hAnsi="Arial" w:cs="Arial"/>
        </w:rPr>
        <w:t>s</w:t>
      </w:r>
      <w:r w:rsidR="008B500E">
        <w:rPr>
          <w:rFonts w:ascii="Arial" w:hAnsi="Arial" w:cs="Arial"/>
        </w:rPr>
        <w:t xml:space="preserve"> any form of physical damage.</w:t>
      </w:r>
    </w:p>
    <w:p w14:paraId="62406F86" w14:textId="0B09C502" w:rsidR="008B500E" w:rsidRDefault="008B500E" w:rsidP="008B500E">
      <w:pPr>
        <w:widowControl w:val="0"/>
        <w:jc w:val="both"/>
        <w:rPr>
          <w:rFonts w:ascii="Arial" w:hAnsi="Arial" w:cs="Arial"/>
        </w:rPr>
      </w:pPr>
    </w:p>
    <w:p w14:paraId="10D78571" w14:textId="67E46AC5" w:rsidR="008B500E" w:rsidRDefault="008B500E" w:rsidP="008B500E">
      <w:pPr>
        <w:widowControl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books in the library, additional information such as the </w:t>
      </w:r>
      <w:r w:rsidRPr="00535BFF">
        <w:rPr>
          <w:rFonts w:ascii="Courier New" w:hAnsi="Courier New" w:cs="Courier New"/>
          <w:sz w:val="22"/>
          <w:szCs w:val="22"/>
        </w:rPr>
        <w:t>author</w:t>
      </w:r>
      <w:r>
        <w:rPr>
          <w:rFonts w:ascii="Arial" w:hAnsi="Arial" w:cs="Arial"/>
        </w:rPr>
        <w:t xml:space="preserve">, </w:t>
      </w:r>
      <w:r w:rsidRPr="00535BFF">
        <w:rPr>
          <w:rFonts w:ascii="Courier New" w:hAnsi="Courier New" w:cs="Courier New"/>
          <w:sz w:val="22"/>
          <w:szCs w:val="22"/>
        </w:rPr>
        <w:t>publisher</w:t>
      </w:r>
      <w:r>
        <w:rPr>
          <w:rFonts w:ascii="Arial" w:hAnsi="Arial" w:cs="Arial"/>
        </w:rPr>
        <w:t xml:space="preserve">, </w:t>
      </w:r>
      <w:r w:rsidRPr="00535BFF">
        <w:rPr>
          <w:rFonts w:ascii="Courier New" w:hAnsi="Courier New" w:cs="Courier New"/>
          <w:sz w:val="22"/>
          <w:szCs w:val="22"/>
        </w:rPr>
        <w:t>ISBN</w:t>
      </w:r>
      <w:r>
        <w:rPr>
          <w:rFonts w:ascii="Arial" w:hAnsi="Arial" w:cs="Arial"/>
        </w:rPr>
        <w:t xml:space="preserve"> are recorded.</w:t>
      </w:r>
    </w:p>
    <w:p w14:paraId="40E10752" w14:textId="13E2A304" w:rsidR="008B500E" w:rsidRDefault="008B500E" w:rsidP="008B500E">
      <w:pPr>
        <w:widowControl w:val="0"/>
        <w:ind w:left="720"/>
        <w:jc w:val="both"/>
        <w:rPr>
          <w:rFonts w:ascii="Arial" w:hAnsi="Arial" w:cs="Arial"/>
        </w:rPr>
      </w:pPr>
    </w:p>
    <w:p w14:paraId="6A464AB7" w14:textId="008D16B0" w:rsidR="008B500E" w:rsidRPr="008B500E" w:rsidRDefault="008B500E" w:rsidP="008B500E">
      <w:pPr>
        <w:widowControl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l media resources are also available for students’ reference. Information such as </w:t>
      </w:r>
      <w:r w:rsidRPr="00535BFF">
        <w:rPr>
          <w:rFonts w:ascii="Courier New" w:hAnsi="Courier New" w:cs="Courier New"/>
          <w:sz w:val="22"/>
          <w:szCs w:val="22"/>
        </w:rPr>
        <w:t>storage media</w:t>
      </w:r>
      <w:r>
        <w:rPr>
          <w:rFonts w:ascii="Arial" w:hAnsi="Arial" w:cs="Arial"/>
        </w:rPr>
        <w:t xml:space="preserve">, </w:t>
      </w:r>
      <w:r w:rsidRPr="00535BFF">
        <w:rPr>
          <w:rFonts w:ascii="Courier New" w:hAnsi="Courier New" w:cs="Courier New"/>
          <w:sz w:val="22"/>
          <w:szCs w:val="22"/>
        </w:rPr>
        <w:t>file size</w:t>
      </w:r>
      <w:r>
        <w:rPr>
          <w:rFonts w:ascii="Arial" w:hAnsi="Arial" w:cs="Arial"/>
        </w:rPr>
        <w:t xml:space="preserve"> and </w:t>
      </w:r>
      <w:r w:rsidR="00535BFF" w:rsidRPr="00535BFF">
        <w:rPr>
          <w:rFonts w:ascii="Courier New" w:hAnsi="Courier New" w:cs="Courier New"/>
          <w:sz w:val="22"/>
          <w:szCs w:val="22"/>
        </w:rPr>
        <w:t>playback time</w:t>
      </w:r>
      <w:r>
        <w:rPr>
          <w:rFonts w:ascii="Arial" w:hAnsi="Arial" w:cs="Arial"/>
        </w:rPr>
        <w:t xml:space="preserve"> are stored.</w:t>
      </w:r>
    </w:p>
    <w:p w14:paraId="0E07DE01" w14:textId="3DF0F01E" w:rsidR="002F55F9" w:rsidRDefault="0096134A" w:rsidP="0096134A">
      <w:pPr>
        <w:pStyle w:val="ListParagraph"/>
        <w:widowControl w:val="0"/>
        <w:tabs>
          <w:tab w:val="left" w:pos="61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DC7A71" w14:textId="162A949D" w:rsidR="002F55F9" w:rsidRDefault="004E2BA3" w:rsidP="002F55F9">
      <w:pPr>
        <w:pStyle w:val="ListParagraph"/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engaged by the school to design an </w:t>
      </w:r>
      <w:r w:rsidR="0096134A">
        <w:rPr>
          <w:rFonts w:ascii="Arial" w:hAnsi="Arial" w:cs="Arial"/>
        </w:rPr>
        <w:t>Object-Oriented</w:t>
      </w:r>
      <w:r>
        <w:rPr>
          <w:rFonts w:ascii="Arial" w:hAnsi="Arial" w:cs="Arial"/>
        </w:rPr>
        <w:t xml:space="preserve"> Programming solution to manage these items.</w:t>
      </w:r>
    </w:p>
    <w:p w14:paraId="4B523617" w14:textId="77777777" w:rsidR="002F55F9" w:rsidRPr="00146CA1" w:rsidRDefault="002F55F9" w:rsidP="002F55F9">
      <w:pPr>
        <w:pStyle w:val="ListParagraph"/>
        <w:widowControl w:val="0"/>
        <w:jc w:val="both"/>
        <w:rPr>
          <w:rFonts w:ascii="Arial" w:hAnsi="Arial" w:cs="Arial"/>
        </w:rPr>
      </w:pPr>
    </w:p>
    <w:p w14:paraId="033E2F97" w14:textId="77777777" w:rsidR="00535BFF" w:rsidRDefault="00535BFF" w:rsidP="0054374E">
      <w:pPr>
        <w:pStyle w:val="ListParagraph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w a class diagram, with base class </w:t>
      </w:r>
      <w:r w:rsidRPr="00AF4939">
        <w:rPr>
          <w:rFonts w:ascii="Courier New" w:hAnsi="Courier New" w:cs="Courier New"/>
          <w:sz w:val="22"/>
          <w:szCs w:val="22"/>
        </w:rPr>
        <w:t>Item</w:t>
      </w:r>
      <w:r>
        <w:rPr>
          <w:rFonts w:ascii="Arial" w:hAnsi="Arial" w:cs="Arial"/>
        </w:rPr>
        <w:t>, showing:</w:t>
      </w:r>
    </w:p>
    <w:p w14:paraId="3AADBC66" w14:textId="4113F9B1" w:rsidR="00535BFF" w:rsidRDefault="00535BFF" w:rsidP="00535BFF">
      <w:pPr>
        <w:pStyle w:val="ListParagraph"/>
        <w:widowControl w:val="0"/>
        <w:numPr>
          <w:ilvl w:val="0"/>
          <w:numId w:val="34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appropriate sub-classes</w:t>
      </w:r>
    </w:p>
    <w:p w14:paraId="365ED943" w14:textId="746A7ACE" w:rsidR="00535BFF" w:rsidRDefault="00535BFF" w:rsidP="00535BFF">
      <w:pPr>
        <w:pStyle w:val="ListParagraph"/>
        <w:widowControl w:val="0"/>
        <w:numPr>
          <w:ilvl w:val="0"/>
          <w:numId w:val="34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inheritance</w:t>
      </w:r>
    </w:p>
    <w:p w14:paraId="20A604DC" w14:textId="4548008E" w:rsidR="00535BFF" w:rsidRDefault="00535BFF" w:rsidP="00535BFF">
      <w:pPr>
        <w:pStyle w:val="ListParagraph"/>
        <w:widowControl w:val="0"/>
        <w:numPr>
          <w:ilvl w:val="0"/>
          <w:numId w:val="34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the properties required</w:t>
      </w:r>
    </w:p>
    <w:p w14:paraId="764A2684" w14:textId="264B8272" w:rsidR="00535BFF" w:rsidRDefault="00535BFF" w:rsidP="00535BFF">
      <w:pPr>
        <w:pStyle w:val="ListParagraph"/>
        <w:widowControl w:val="0"/>
        <w:numPr>
          <w:ilvl w:val="0"/>
          <w:numId w:val="34"/>
        </w:num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priate methods, including </w:t>
      </w:r>
      <w:r w:rsidR="004114F1" w:rsidRPr="00C729F0">
        <w:rPr>
          <w:rFonts w:ascii="Arial" w:hAnsi="Arial" w:cs="Arial"/>
          <w:b/>
          <w:bCs/>
        </w:rPr>
        <w:t>constructor</w:t>
      </w:r>
      <w:r w:rsidR="004114F1">
        <w:rPr>
          <w:rFonts w:ascii="Arial" w:hAnsi="Arial" w:cs="Arial"/>
        </w:rPr>
        <w:t xml:space="preserve"> methods, and </w:t>
      </w:r>
      <w:r>
        <w:rPr>
          <w:rFonts w:ascii="Arial" w:hAnsi="Arial" w:cs="Arial"/>
        </w:rPr>
        <w:t xml:space="preserve">at least </w:t>
      </w:r>
      <w:r w:rsidRPr="00535BFF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pair of </w:t>
      </w:r>
      <w:r w:rsidRPr="00535BFF">
        <w:rPr>
          <w:rFonts w:ascii="Arial" w:hAnsi="Arial" w:cs="Arial"/>
          <w:b/>
          <w:bCs/>
        </w:rPr>
        <w:t>‘get’</w:t>
      </w:r>
      <w:r>
        <w:rPr>
          <w:rFonts w:ascii="Arial" w:hAnsi="Arial" w:cs="Arial"/>
        </w:rPr>
        <w:t xml:space="preserve"> and </w:t>
      </w:r>
      <w:r w:rsidRPr="00535BFF">
        <w:rPr>
          <w:rFonts w:ascii="Arial" w:hAnsi="Arial" w:cs="Arial"/>
          <w:b/>
          <w:bCs/>
        </w:rPr>
        <w:t>‘set’</w:t>
      </w:r>
      <w:r>
        <w:rPr>
          <w:rFonts w:ascii="Arial" w:hAnsi="Arial" w:cs="Arial"/>
        </w:rPr>
        <w:t xml:space="preserve"> methods for one of the propertie</w:t>
      </w:r>
      <w:r w:rsidR="004114F1">
        <w:rPr>
          <w:rFonts w:ascii="Arial" w:hAnsi="Arial" w:cs="Arial"/>
        </w:rPr>
        <w:t>s.</w:t>
      </w:r>
    </w:p>
    <w:p w14:paraId="2BF1DF8E" w14:textId="0BD8DE51" w:rsidR="002F55F9" w:rsidRDefault="002F55F9" w:rsidP="00535BFF">
      <w:pPr>
        <w:pStyle w:val="ListParagraph"/>
        <w:widowControl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5BFF">
        <w:rPr>
          <w:rFonts w:ascii="Arial" w:hAnsi="Arial" w:cs="Arial"/>
        </w:rPr>
        <w:tab/>
      </w:r>
      <w:r w:rsidR="00535BFF">
        <w:rPr>
          <w:rFonts w:ascii="Arial" w:hAnsi="Arial" w:cs="Arial"/>
        </w:rPr>
        <w:tab/>
      </w:r>
      <w:r w:rsidR="00535BFF">
        <w:rPr>
          <w:rFonts w:ascii="Arial" w:hAnsi="Arial" w:cs="Arial"/>
        </w:rPr>
        <w:tab/>
      </w:r>
      <w:r w:rsidR="00535BFF">
        <w:rPr>
          <w:rFonts w:ascii="Arial" w:hAnsi="Arial" w:cs="Arial"/>
        </w:rPr>
        <w:tab/>
      </w:r>
      <w:r w:rsidR="00535BFF">
        <w:rPr>
          <w:rFonts w:ascii="Arial" w:hAnsi="Arial" w:cs="Arial"/>
        </w:rPr>
        <w:tab/>
      </w:r>
      <w:r w:rsidR="00535BFF">
        <w:rPr>
          <w:rFonts w:ascii="Arial" w:hAnsi="Arial" w:cs="Arial"/>
        </w:rPr>
        <w:tab/>
      </w:r>
      <w:r w:rsidR="00535BFF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37753E">
        <w:rPr>
          <w:rFonts w:ascii="Arial" w:hAnsi="Arial" w:cs="Arial"/>
        </w:rPr>
        <w:t>5</w:t>
      </w:r>
      <w:r>
        <w:rPr>
          <w:rFonts w:ascii="Arial" w:hAnsi="Arial" w:cs="Arial"/>
        </w:rPr>
        <w:t>]</w:t>
      </w:r>
    </w:p>
    <w:p w14:paraId="69E2B333" w14:textId="77777777" w:rsidR="00C1184F" w:rsidRDefault="00C1184F" w:rsidP="00535BFF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0F0CD689" w14:textId="1444C484" w:rsidR="0054374E" w:rsidRDefault="00C1184F" w:rsidP="0054374E">
      <w:pPr>
        <w:pStyle w:val="ListParagraph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the above example, explain the meaning of the term </w:t>
      </w:r>
      <w:r w:rsidRPr="00320FBD">
        <w:rPr>
          <w:rFonts w:ascii="Arial" w:hAnsi="Arial" w:cs="Arial"/>
          <w:b/>
          <w:bCs/>
        </w:rPr>
        <w:t>Polymorphis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A54485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</w:p>
    <w:p w14:paraId="255C81EF" w14:textId="515EE2F5" w:rsidR="00C1184F" w:rsidRDefault="00C1184F" w:rsidP="00C1184F">
      <w:pPr>
        <w:pStyle w:val="ListParagraph"/>
        <w:widowControl w:val="0"/>
        <w:ind w:left="1440"/>
        <w:jc w:val="both"/>
        <w:rPr>
          <w:rFonts w:ascii="Arial" w:hAnsi="Arial" w:cs="Arial"/>
        </w:rPr>
      </w:pPr>
    </w:p>
    <w:p w14:paraId="679ADBF2" w14:textId="76008BE9" w:rsidR="00C1184F" w:rsidRDefault="00A54485" w:rsidP="0054374E">
      <w:pPr>
        <w:pStyle w:val="ListParagraph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the above example, explain the meaning of the term </w:t>
      </w:r>
      <w:r w:rsidRPr="00320FBD">
        <w:rPr>
          <w:rFonts w:ascii="Arial" w:hAnsi="Arial" w:cs="Arial"/>
          <w:b/>
          <w:bCs/>
        </w:rPr>
        <w:t>Encapsula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E16FDF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</w:p>
    <w:p w14:paraId="592FA93B" w14:textId="77777777" w:rsidR="005D244E" w:rsidRPr="005D244E" w:rsidRDefault="005D244E" w:rsidP="005D244E">
      <w:pPr>
        <w:pStyle w:val="ListParagraph"/>
        <w:rPr>
          <w:rFonts w:ascii="Arial" w:hAnsi="Arial" w:cs="Arial"/>
        </w:rPr>
      </w:pPr>
    </w:p>
    <w:p w14:paraId="0E0461FC" w14:textId="2865A858" w:rsidR="005D244E" w:rsidRDefault="006B5638" w:rsidP="0054374E">
      <w:pPr>
        <w:pStyle w:val="ListParagraph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hool also provides a series of past year examination papers for the students’ loaning and reference. State how this would affect the </w:t>
      </w:r>
      <w:r w:rsidRPr="004603ED">
        <w:rPr>
          <w:rFonts w:ascii="Arial" w:hAnsi="Arial" w:cs="Arial"/>
          <w:b/>
          <w:bCs/>
        </w:rPr>
        <w:t>class</w:t>
      </w:r>
      <w:r>
        <w:rPr>
          <w:rFonts w:ascii="Arial" w:hAnsi="Arial" w:cs="Arial"/>
        </w:rPr>
        <w:t xml:space="preserve">, </w:t>
      </w:r>
      <w:r w:rsidRPr="004603ED">
        <w:rPr>
          <w:rFonts w:ascii="Arial" w:hAnsi="Arial" w:cs="Arial"/>
          <w:b/>
          <w:bCs/>
        </w:rPr>
        <w:t>properties</w:t>
      </w:r>
      <w:r>
        <w:rPr>
          <w:rFonts w:ascii="Arial" w:hAnsi="Arial" w:cs="Arial"/>
        </w:rPr>
        <w:t xml:space="preserve"> and </w:t>
      </w:r>
      <w:r w:rsidRPr="004603ED">
        <w:rPr>
          <w:rFonts w:ascii="Arial" w:hAnsi="Arial" w:cs="Arial"/>
          <w:b/>
          <w:bCs/>
        </w:rPr>
        <w:t>methods</w:t>
      </w:r>
      <w:r>
        <w:rPr>
          <w:rFonts w:ascii="Arial" w:hAnsi="Arial" w:cs="Arial"/>
        </w:rPr>
        <w:t xml:space="preserve"> in the current example.</w:t>
      </w:r>
      <w:r w:rsidR="00F35121">
        <w:rPr>
          <w:rFonts w:ascii="Arial" w:hAnsi="Arial" w:cs="Arial"/>
        </w:rPr>
        <w:tab/>
      </w:r>
      <w:r w:rsidR="00F35121">
        <w:rPr>
          <w:rFonts w:ascii="Arial" w:hAnsi="Arial" w:cs="Arial"/>
        </w:rPr>
        <w:tab/>
        <w:t>[2]</w:t>
      </w:r>
    </w:p>
    <w:p w14:paraId="22F97767" w14:textId="1049280B" w:rsidR="00146CA1" w:rsidRPr="00146CA1" w:rsidRDefault="00146CA1" w:rsidP="00146CA1">
      <w:pPr>
        <w:widowControl w:val="0"/>
        <w:jc w:val="both"/>
        <w:rPr>
          <w:rFonts w:ascii="Arial" w:hAnsi="Arial" w:cs="Arial"/>
        </w:rPr>
      </w:pPr>
    </w:p>
    <w:sectPr w:rsidR="00146CA1" w:rsidRPr="00146CA1" w:rsidSect="00B12C22"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62C7" w14:textId="77777777" w:rsidR="00B8271D" w:rsidRDefault="00B8271D" w:rsidP="00B12C22">
      <w:r>
        <w:separator/>
      </w:r>
    </w:p>
  </w:endnote>
  <w:endnote w:type="continuationSeparator" w:id="0">
    <w:p w14:paraId="469A530F" w14:textId="77777777" w:rsidR="00B8271D" w:rsidRDefault="00B8271D" w:rsidP="00B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F6B5" w14:textId="721E4E62" w:rsidR="00C26089" w:rsidRDefault="00C26089">
    <w:pPr>
      <w:pStyle w:val="Footer"/>
      <w:jc w:val="center"/>
    </w:pPr>
    <w:r>
      <w:t xml:space="preserve">Page </w:t>
    </w:r>
    <w:sdt>
      <w:sdtPr>
        <w:id w:val="4784248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31825257" w14:textId="0BC6379D" w:rsidR="00C26089" w:rsidRPr="00B12C22" w:rsidRDefault="00C26089" w:rsidP="00DC2597">
    <w:pPr>
      <w:pStyle w:val="Footer"/>
      <w:tabs>
        <w:tab w:val="clear" w:pos="9026"/>
        <w:tab w:val="left" w:pos="4973"/>
        <w:tab w:val="right" w:pos="902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D5BB4">
      <w:rPr>
        <w:sz w:val="18"/>
        <w:szCs w:val="18"/>
      </w:rPr>
      <w:t>201</w:t>
    </w:r>
    <w:r w:rsidR="00342995">
      <w:rPr>
        <w:sz w:val="18"/>
        <w:szCs w:val="18"/>
      </w:rPr>
      <w:t>9</w:t>
    </w:r>
    <w:r w:rsidRPr="002D5BB4">
      <w:rPr>
        <w:sz w:val="18"/>
        <w:szCs w:val="18"/>
      </w:rPr>
      <w:t xml:space="preserve"> </w:t>
    </w:r>
    <w:r w:rsidR="00342995">
      <w:rPr>
        <w:sz w:val="18"/>
        <w:szCs w:val="18"/>
      </w:rPr>
      <w:t>JC2</w:t>
    </w:r>
    <w:r w:rsidRPr="002D5BB4">
      <w:rPr>
        <w:sz w:val="18"/>
        <w:szCs w:val="18"/>
      </w:rPr>
      <w:t xml:space="preserve"> H2 </w:t>
    </w:r>
    <w:r>
      <w:rPr>
        <w:sz w:val="18"/>
        <w:szCs w:val="18"/>
      </w:rPr>
      <w:t>C</w:t>
    </w:r>
    <w:r w:rsidRPr="002D5BB4">
      <w:rPr>
        <w:sz w:val="18"/>
        <w:szCs w:val="18"/>
      </w:rPr>
      <w:t>om</w:t>
    </w:r>
    <w:r w:rsidRPr="00B12C22">
      <w:rPr>
        <w:sz w:val="18"/>
        <w:szCs w:val="18"/>
      </w:rPr>
      <w:t xml:space="preserve">puting </w:t>
    </w:r>
    <w:r>
      <w:rPr>
        <w:sz w:val="18"/>
        <w:szCs w:val="18"/>
      </w:rPr>
      <w:t>Prelim Paper</w:t>
    </w:r>
    <w:r w:rsidRPr="00B12C22">
      <w:rPr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3AAD" w14:textId="77777777" w:rsidR="00B8271D" w:rsidRDefault="00B8271D" w:rsidP="00B12C22">
      <w:r>
        <w:separator/>
      </w:r>
    </w:p>
  </w:footnote>
  <w:footnote w:type="continuationSeparator" w:id="0">
    <w:p w14:paraId="79E14C52" w14:textId="77777777" w:rsidR="00B8271D" w:rsidRDefault="00B8271D" w:rsidP="00B1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9E8"/>
    <w:multiLevelType w:val="hybridMultilevel"/>
    <w:tmpl w:val="A3EC048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D136D"/>
    <w:multiLevelType w:val="hybridMultilevel"/>
    <w:tmpl w:val="2ADEFA4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7D1E04"/>
    <w:multiLevelType w:val="hybridMultilevel"/>
    <w:tmpl w:val="B3B2698A"/>
    <w:lvl w:ilvl="0" w:tplc="23A84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0E6394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6426A2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E4B"/>
    <w:multiLevelType w:val="hybridMultilevel"/>
    <w:tmpl w:val="1C147C2E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62B5A"/>
    <w:multiLevelType w:val="hybridMultilevel"/>
    <w:tmpl w:val="1764D2B0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420DC"/>
    <w:multiLevelType w:val="hybridMultilevel"/>
    <w:tmpl w:val="9DF0A430"/>
    <w:lvl w:ilvl="0" w:tplc="62642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98F478">
      <w:start w:val="1"/>
      <w:numFmt w:val="lowerRoman"/>
      <w:lvlText w:val="(%2)"/>
      <w:lvlJc w:val="left"/>
      <w:pPr>
        <w:ind w:left="12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7C3D52"/>
    <w:multiLevelType w:val="hybridMultilevel"/>
    <w:tmpl w:val="9BB85FC8"/>
    <w:lvl w:ilvl="0" w:tplc="073CF1C2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B0E6394">
      <w:numFmt w:val="bullet"/>
      <w:lvlText w:val="-"/>
      <w:lvlJc w:val="left"/>
      <w:pPr>
        <w:ind w:left="2520" w:hanging="180"/>
      </w:pPr>
      <w:rPr>
        <w:rFonts w:ascii="Arial" w:eastAsiaTheme="minorEastAsia" w:hAnsi="Arial" w:cs="Arial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02C2F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F577A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97C59"/>
    <w:multiLevelType w:val="hybridMultilevel"/>
    <w:tmpl w:val="1764D2B0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E7CC8"/>
    <w:multiLevelType w:val="hybridMultilevel"/>
    <w:tmpl w:val="AFACF22A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850F3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E7F2F"/>
    <w:multiLevelType w:val="hybridMultilevel"/>
    <w:tmpl w:val="012E883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C5A48"/>
    <w:multiLevelType w:val="hybridMultilevel"/>
    <w:tmpl w:val="AFACF22A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B74E8"/>
    <w:multiLevelType w:val="hybridMultilevel"/>
    <w:tmpl w:val="5930F6A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E3819"/>
    <w:multiLevelType w:val="hybridMultilevel"/>
    <w:tmpl w:val="AE5A2560"/>
    <w:lvl w:ilvl="0" w:tplc="23A84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0E6394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6426A2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88D"/>
    <w:multiLevelType w:val="hybridMultilevel"/>
    <w:tmpl w:val="E030498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145DB6"/>
    <w:multiLevelType w:val="hybridMultilevel"/>
    <w:tmpl w:val="FC16974C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37556"/>
    <w:multiLevelType w:val="hybridMultilevel"/>
    <w:tmpl w:val="885254D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96AC2"/>
    <w:multiLevelType w:val="hybridMultilevel"/>
    <w:tmpl w:val="AFACF22A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C42E4"/>
    <w:multiLevelType w:val="hybridMultilevel"/>
    <w:tmpl w:val="CECCEC90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74D8D"/>
    <w:multiLevelType w:val="hybridMultilevel"/>
    <w:tmpl w:val="CD9EC5CE"/>
    <w:lvl w:ilvl="0" w:tplc="4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5ADD197D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126EC"/>
    <w:multiLevelType w:val="hybridMultilevel"/>
    <w:tmpl w:val="60B68C2A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D15AC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910F1"/>
    <w:multiLevelType w:val="hybridMultilevel"/>
    <w:tmpl w:val="4B06B00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4E035C"/>
    <w:multiLevelType w:val="hybridMultilevel"/>
    <w:tmpl w:val="60B68C2A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32C58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092C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F3B57"/>
    <w:multiLevelType w:val="hybridMultilevel"/>
    <w:tmpl w:val="486A7E06"/>
    <w:lvl w:ilvl="0" w:tplc="A498F4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0819B9"/>
    <w:multiLevelType w:val="hybridMultilevel"/>
    <w:tmpl w:val="02A4A23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9D0295"/>
    <w:multiLevelType w:val="hybridMultilevel"/>
    <w:tmpl w:val="AFACF22A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D5A41"/>
    <w:multiLevelType w:val="hybridMultilevel"/>
    <w:tmpl w:val="D7020AC4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F4B81"/>
    <w:multiLevelType w:val="hybridMultilevel"/>
    <w:tmpl w:val="CFD6CD0C"/>
    <w:lvl w:ilvl="0" w:tplc="FEAE27D8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B0E6394">
      <w:numFmt w:val="bullet"/>
      <w:lvlText w:val="-"/>
      <w:lvlJc w:val="left"/>
      <w:pPr>
        <w:ind w:left="2520" w:hanging="180"/>
      </w:pPr>
      <w:rPr>
        <w:rFonts w:ascii="Arial" w:eastAsiaTheme="minorEastAsia" w:hAnsi="Arial" w:cs="Arial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B717FF"/>
    <w:multiLevelType w:val="hybridMultilevel"/>
    <w:tmpl w:val="1764D2B0"/>
    <w:lvl w:ilvl="0" w:tplc="48090017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8"/>
  </w:num>
  <w:num w:numId="5">
    <w:abstractNumId w:val="24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28"/>
  </w:num>
  <w:num w:numId="11">
    <w:abstractNumId w:val="0"/>
  </w:num>
  <w:num w:numId="12">
    <w:abstractNumId w:val="6"/>
  </w:num>
  <w:num w:numId="13">
    <w:abstractNumId w:val="30"/>
  </w:num>
  <w:num w:numId="14">
    <w:abstractNumId w:val="33"/>
  </w:num>
  <w:num w:numId="15">
    <w:abstractNumId w:val="1"/>
  </w:num>
  <w:num w:numId="16">
    <w:abstractNumId w:val="29"/>
  </w:num>
  <w:num w:numId="17">
    <w:abstractNumId w:val="5"/>
  </w:num>
  <w:num w:numId="18">
    <w:abstractNumId w:val="21"/>
  </w:num>
  <w:num w:numId="19">
    <w:abstractNumId w:val="20"/>
  </w:num>
  <w:num w:numId="20">
    <w:abstractNumId w:val="13"/>
  </w:num>
  <w:num w:numId="21">
    <w:abstractNumId w:val="19"/>
  </w:num>
  <w:num w:numId="22">
    <w:abstractNumId w:val="31"/>
  </w:num>
  <w:num w:numId="23">
    <w:abstractNumId w:val="14"/>
  </w:num>
  <w:num w:numId="24">
    <w:abstractNumId w:val="17"/>
  </w:num>
  <w:num w:numId="25">
    <w:abstractNumId w:val="25"/>
  </w:num>
  <w:num w:numId="26">
    <w:abstractNumId w:val="27"/>
  </w:num>
  <w:num w:numId="27">
    <w:abstractNumId w:val="22"/>
  </w:num>
  <w:num w:numId="28">
    <w:abstractNumId w:val="23"/>
  </w:num>
  <w:num w:numId="29">
    <w:abstractNumId w:val="4"/>
  </w:num>
  <w:num w:numId="30">
    <w:abstractNumId w:val="26"/>
  </w:num>
  <w:num w:numId="31">
    <w:abstractNumId w:val="3"/>
  </w:num>
  <w:num w:numId="32">
    <w:abstractNumId w:val="9"/>
  </w:num>
  <w:num w:numId="33">
    <w:abstractNumId w:val="15"/>
  </w:num>
  <w:num w:numId="34">
    <w:abstractNumId w:val="16"/>
  </w:num>
  <w:num w:numId="3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13"/>
    <w:rsid w:val="00004E87"/>
    <w:rsid w:val="000112F6"/>
    <w:rsid w:val="0001143D"/>
    <w:rsid w:val="00014910"/>
    <w:rsid w:val="000153AA"/>
    <w:rsid w:val="00022F08"/>
    <w:rsid w:val="000230AD"/>
    <w:rsid w:val="000232A7"/>
    <w:rsid w:val="00027866"/>
    <w:rsid w:val="00034C0D"/>
    <w:rsid w:val="000355FB"/>
    <w:rsid w:val="00037764"/>
    <w:rsid w:val="00042544"/>
    <w:rsid w:val="00050115"/>
    <w:rsid w:val="000511E7"/>
    <w:rsid w:val="0005140B"/>
    <w:rsid w:val="0005344A"/>
    <w:rsid w:val="00056D41"/>
    <w:rsid w:val="00060045"/>
    <w:rsid w:val="000603F4"/>
    <w:rsid w:val="000630F8"/>
    <w:rsid w:val="00066A77"/>
    <w:rsid w:val="00067277"/>
    <w:rsid w:val="00067369"/>
    <w:rsid w:val="0007136A"/>
    <w:rsid w:val="0007260D"/>
    <w:rsid w:val="0007401F"/>
    <w:rsid w:val="00074DAE"/>
    <w:rsid w:val="000751C0"/>
    <w:rsid w:val="000751D0"/>
    <w:rsid w:val="00077CFA"/>
    <w:rsid w:val="0008046D"/>
    <w:rsid w:val="000848A4"/>
    <w:rsid w:val="00085BC3"/>
    <w:rsid w:val="00087EF3"/>
    <w:rsid w:val="000900CA"/>
    <w:rsid w:val="00091D2F"/>
    <w:rsid w:val="000941DA"/>
    <w:rsid w:val="00096052"/>
    <w:rsid w:val="00097968"/>
    <w:rsid w:val="00097EA0"/>
    <w:rsid w:val="000A1436"/>
    <w:rsid w:val="000A343B"/>
    <w:rsid w:val="000A61B3"/>
    <w:rsid w:val="000A6558"/>
    <w:rsid w:val="000B02F7"/>
    <w:rsid w:val="000B0681"/>
    <w:rsid w:val="000B133D"/>
    <w:rsid w:val="000B3128"/>
    <w:rsid w:val="000B3955"/>
    <w:rsid w:val="000B4F8D"/>
    <w:rsid w:val="000B70D8"/>
    <w:rsid w:val="000C20D2"/>
    <w:rsid w:val="000C2970"/>
    <w:rsid w:val="000C2E1C"/>
    <w:rsid w:val="000C4F2F"/>
    <w:rsid w:val="000C5C9D"/>
    <w:rsid w:val="000C78F7"/>
    <w:rsid w:val="000D055C"/>
    <w:rsid w:val="000D0C8D"/>
    <w:rsid w:val="000D5EAA"/>
    <w:rsid w:val="000D6D33"/>
    <w:rsid w:val="000E063F"/>
    <w:rsid w:val="000E118E"/>
    <w:rsid w:val="000E169D"/>
    <w:rsid w:val="000E3887"/>
    <w:rsid w:val="000E572D"/>
    <w:rsid w:val="000E62AB"/>
    <w:rsid w:val="000E6866"/>
    <w:rsid w:val="000F14D4"/>
    <w:rsid w:val="000F175F"/>
    <w:rsid w:val="000F2CBC"/>
    <w:rsid w:val="000F3BED"/>
    <w:rsid w:val="000F657B"/>
    <w:rsid w:val="001018BC"/>
    <w:rsid w:val="00110875"/>
    <w:rsid w:val="00110BE8"/>
    <w:rsid w:val="00111618"/>
    <w:rsid w:val="001143F5"/>
    <w:rsid w:val="00114E90"/>
    <w:rsid w:val="0011766B"/>
    <w:rsid w:val="00117CE8"/>
    <w:rsid w:val="001243F2"/>
    <w:rsid w:val="0012456E"/>
    <w:rsid w:val="001257D3"/>
    <w:rsid w:val="0012631C"/>
    <w:rsid w:val="00126FDF"/>
    <w:rsid w:val="0012777A"/>
    <w:rsid w:val="001313C4"/>
    <w:rsid w:val="0013216C"/>
    <w:rsid w:val="00134DE2"/>
    <w:rsid w:val="00136212"/>
    <w:rsid w:val="00136B60"/>
    <w:rsid w:val="00137301"/>
    <w:rsid w:val="00137AE4"/>
    <w:rsid w:val="00143152"/>
    <w:rsid w:val="0014405C"/>
    <w:rsid w:val="00144308"/>
    <w:rsid w:val="001455EC"/>
    <w:rsid w:val="00146CA1"/>
    <w:rsid w:val="00147A6F"/>
    <w:rsid w:val="0015085F"/>
    <w:rsid w:val="00152265"/>
    <w:rsid w:val="0015373C"/>
    <w:rsid w:val="00154FAC"/>
    <w:rsid w:val="00155557"/>
    <w:rsid w:val="001578FA"/>
    <w:rsid w:val="0016469B"/>
    <w:rsid w:val="00166A1F"/>
    <w:rsid w:val="001711A9"/>
    <w:rsid w:val="00171B29"/>
    <w:rsid w:val="00173345"/>
    <w:rsid w:val="00176CD0"/>
    <w:rsid w:val="001773C5"/>
    <w:rsid w:val="001777F1"/>
    <w:rsid w:val="00177929"/>
    <w:rsid w:val="0018002D"/>
    <w:rsid w:val="001805D9"/>
    <w:rsid w:val="00181AEB"/>
    <w:rsid w:val="00181F50"/>
    <w:rsid w:val="0018558D"/>
    <w:rsid w:val="00187F87"/>
    <w:rsid w:val="00194287"/>
    <w:rsid w:val="00194BF0"/>
    <w:rsid w:val="00197D6A"/>
    <w:rsid w:val="001A146E"/>
    <w:rsid w:val="001A26FE"/>
    <w:rsid w:val="001A3780"/>
    <w:rsid w:val="001A41F4"/>
    <w:rsid w:val="001A4A5D"/>
    <w:rsid w:val="001A5A2E"/>
    <w:rsid w:val="001A60D1"/>
    <w:rsid w:val="001A75DC"/>
    <w:rsid w:val="001B00C2"/>
    <w:rsid w:val="001B1B15"/>
    <w:rsid w:val="001B728E"/>
    <w:rsid w:val="001C1DC9"/>
    <w:rsid w:val="001C3C51"/>
    <w:rsid w:val="001C3F8B"/>
    <w:rsid w:val="001C410A"/>
    <w:rsid w:val="001C45C5"/>
    <w:rsid w:val="001C4FC3"/>
    <w:rsid w:val="001C539B"/>
    <w:rsid w:val="001C65EA"/>
    <w:rsid w:val="001C6E97"/>
    <w:rsid w:val="001D1040"/>
    <w:rsid w:val="001D545B"/>
    <w:rsid w:val="001D68F0"/>
    <w:rsid w:val="001D7099"/>
    <w:rsid w:val="001E01A1"/>
    <w:rsid w:val="001E03F1"/>
    <w:rsid w:val="001E1737"/>
    <w:rsid w:val="001E27EC"/>
    <w:rsid w:val="001E4DAC"/>
    <w:rsid w:val="001E5E70"/>
    <w:rsid w:val="001E6576"/>
    <w:rsid w:val="001E7F5D"/>
    <w:rsid w:val="001F0F89"/>
    <w:rsid w:val="001F2BFE"/>
    <w:rsid w:val="001F3BA7"/>
    <w:rsid w:val="001F52CB"/>
    <w:rsid w:val="001F53A1"/>
    <w:rsid w:val="001F5974"/>
    <w:rsid w:val="001F6146"/>
    <w:rsid w:val="001F6247"/>
    <w:rsid w:val="001F6745"/>
    <w:rsid w:val="001F7D22"/>
    <w:rsid w:val="00202617"/>
    <w:rsid w:val="00203D84"/>
    <w:rsid w:val="00203FA9"/>
    <w:rsid w:val="00204E2F"/>
    <w:rsid w:val="00211372"/>
    <w:rsid w:val="00216460"/>
    <w:rsid w:val="00216C3E"/>
    <w:rsid w:val="00217FF0"/>
    <w:rsid w:val="00220BE1"/>
    <w:rsid w:val="002212F5"/>
    <w:rsid w:val="00222066"/>
    <w:rsid w:val="00225720"/>
    <w:rsid w:val="00225E37"/>
    <w:rsid w:val="00227A4D"/>
    <w:rsid w:val="00231339"/>
    <w:rsid w:val="00231DE6"/>
    <w:rsid w:val="00232833"/>
    <w:rsid w:val="00233953"/>
    <w:rsid w:val="00233D61"/>
    <w:rsid w:val="0023571B"/>
    <w:rsid w:val="00236D03"/>
    <w:rsid w:val="00243D2D"/>
    <w:rsid w:val="00243F6B"/>
    <w:rsid w:val="0024494F"/>
    <w:rsid w:val="00244E22"/>
    <w:rsid w:val="0024783B"/>
    <w:rsid w:val="0025327A"/>
    <w:rsid w:val="002535B3"/>
    <w:rsid w:val="002538B5"/>
    <w:rsid w:val="0025399E"/>
    <w:rsid w:val="002539D5"/>
    <w:rsid w:val="002556DF"/>
    <w:rsid w:val="00255F37"/>
    <w:rsid w:val="00257A39"/>
    <w:rsid w:val="00260392"/>
    <w:rsid w:val="00261EC9"/>
    <w:rsid w:val="00262B8B"/>
    <w:rsid w:val="002634FA"/>
    <w:rsid w:val="002635D8"/>
    <w:rsid w:val="0026547D"/>
    <w:rsid w:val="002701B6"/>
    <w:rsid w:val="00271CE7"/>
    <w:rsid w:val="0027217A"/>
    <w:rsid w:val="00274A75"/>
    <w:rsid w:val="00276EAC"/>
    <w:rsid w:val="002836AE"/>
    <w:rsid w:val="00283E01"/>
    <w:rsid w:val="0028456F"/>
    <w:rsid w:val="00285C3C"/>
    <w:rsid w:val="0029271D"/>
    <w:rsid w:val="00293EF5"/>
    <w:rsid w:val="00295A99"/>
    <w:rsid w:val="00296BCF"/>
    <w:rsid w:val="0029703C"/>
    <w:rsid w:val="002A0CFA"/>
    <w:rsid w:val="002A472E"/>
    <w:rsid w:val="002A691E"/>
    <w:rsid w:val="002A6AB4"/>
    <w:rsid w:val="002B3102"/>
    <w:rsid w:val="002B381D"/>
    <w:rsid w:val="002B3A26"/>
    <w:rsid w:val="002B3B68"/>
    <w:rsid w:val="002B5189"/>
    <w:rsid w:val="002B6F8B"/>
    <w:rsid w:val="002C37A4"/>
    <w:rsid w:val="002C42D1"/>
    <w:rsid w:val="002C7356"/>
    <w:rsid w:val="002D031D"/>
    <w:rsid w:val="002D339E"/>
    <w:rsid w:val="002D3D16"/>
    <w:rsid w:val="002D5BB4"/>
    <w:rsid w:val="002D7D70"/>
    <w:rsid w:val="002E039A"/>
    <w:rsid w:val="002E18FC"/>
    <w:rsid w:val="002E6DC0"/>
    <w:rsid w:val="002E7EC7"/>
    <w:rsid w:val="002F1EE7"/>
    <w:rsid w:val="002F55F9"/>
    <w:rsid w:val="003056C7"/>
    <w:rsid w:val="0031208B"/>
    <w:rsid w:val="00312D71"/>
    <w:rsid w:val="00313CCD"/>
    <w:rsid w:val="003157F5"/>
    <w:rsid w:val="003200E4"/>
    <w:rsid w:val="00320FBD"/>
    <w:rsid w:val="003258FA"/>
    <w:rsid w:val="00325AB8"/>
    <w:rsid w:val="00326BBF"/>
    <w:rsid w:val="00332044"/>
    <w:rsid w:val="003336A5"/>
    <w:rsid w:val="00334946"/>
    <w:rsid w:val="00337340"/>
    <w:rsid w:val="00341E79"/>
    <w:rsid w:val="00342995"/>
    <w:rsid w:val="003435A6"/>
    <w:rsid w:val="003461C2"/>
    <w:rsid w:val="00347B44"/>
    <w:rsid w:val="00352410"/>
    <w:rsid w:val="003551B3"/>
    <w:rsid w:val="00356C08"/>
    <w:rsid w:val="00356F84"/>
    <w:rsid w:val="00357583"/>
    <w:rsid w:val="00360F72"/>
    <w:rsid w:val="00361EB6"/>
    <w:rsid w:val="0036305D"/>
    <w:rsid w:val="00365D81"/>
    <w:rsid w:val="00366842"/>
    <w:rsid w:val="00371361"/>
    <w:rsid w:val="00373F1C"/>
    <w:rsid w:val="00375EBB"/>
    <w:rsid w:val="0037633F"/>
    <w:rsid w:val="0037753E"/>
    <w:rsid w:val="00381538"/>
    <w:rsid w:val="00386824"/>
    <w:rsid w:val="003937B6"/>
    <w:rsid w:val="00394AC8"/>
    <w:rsid w:val="0039524E"/>
    <w:rsid w:val="003959C4"/>
    <w:rsid w:val="003976D1"/>
    <w:rsid w:val="003A19C9"/>
    <w:rsid w:val="003A1AEC"/>
    <w:rsid w:val="003A3848"/>
    <w:rsid w:val="003A48C6"/>
    <w:rsid w:val="003B17C3"/>
    <w:rsid w:val="003B1FF8"/>
    <w:rsid w:val="003B31F4"/>
    <w:rsid w:val="003B51E4"/>
    <w:rsid w:val="003B6501"/>
    <w:rsid w:val="003B6CA2"/>
    <w:rsid w:val="003C2CCD"/>
    <w:rsid w:val="003C2F93"/>
    <w:rsid w:val="003C524B"/>
    <w:rsid w:val="003D0C9F"/>
    <w:rsid w:val="003D326E"/>
    <w:rsid w:val="003D32DE"/>
    <w:rsid w:val="003D5128"/>
    <w:rsid w:val="003D6344"/>
    <w:rsid w:val="003D63B9"/>
    <w:rsid w:val="003D63F7"/>
    <w:rsid w:val="003D69E3"/>
    <w:rsid w:val="003D6F17"/>
    <w:rsid w:val="003D7AAB"/>
    <w:rsid w:val="003D7AD1"/>
    <w:rsid w:val="003E2C77"/>
    <w:rsid w:val="003E3129"/>
    <w:rsid w:val="003E3161"/>
    <w:rsid w:val="003E57DE"/>
    <w:rsid w:val="003E5CE8"/>
    <w:rsid w:val="003E6D4C"/>
    <w:rsid w:val="003E7F10"/>
    <w:rsid w:val="003F191C"/>
    <w:rsid w:val="003F27D7"/>
    <w:rsid w:val="003F292F"/>
    <w:rsid w:val="003F3134"/>
    <w:rsid w:val="003F5904"/>
    <w:rsid w:val="00402365"/>
    <w:rsid w:val="00402F81"/>
    <w:rsid w:val="00404B8D"/>
    <w:rsid w:val="0040524F"/>
    <w:rsid w:val="00405E14"/>
    <w:rsid w:val="00407B7D"/>
    <w:rsid w:val="004114F1"/>
    <w:rsid w:val="00411654"/>
    <w:rsid w:val="004119A2"/>
    <w:rsid w:val="0041541C"/>
    <w:rsid w:val="0041662D"/>
    <w:rsid w:val="00416B16"/>
    <w:rsid w:val="00417EC2"/>
    <w:rsid w:val="00421706"/>
    <w:rsid w:val="00427150"/>
    <w:rsid w:val="0042752E"/>
    <w:rsid w:val="00427B9C"/>
    <w:rsid w:val="00432154"/>
    <w:rsid w:val="00433C75"/>
    <w:rsid w:val="004351F6"/>
    <w:rsid w:val="00436211"/>
    <w:rsid w:val="00442C33"/>
    <w:rsid w:val="00443974"/>
    <w:rsid w:val="0044418D"/>
    <w:rsid w:val="00444327"/>
    <w:rsid w:val="00444A7E"/>
    <w:rsid w:val="0044539F"/>
    <w:rsid w:val="004457D6"/>
    <w:rsid w:val="00450EA9"/>
    <w:rsid w:val="00454CFA"/>
    <w:rsid w:val="00457BA7"/>
    <w:rsid w:val="004603ED"/>
    <w:rsid w:val="00460C14"/>
    <w:rsid w:val="00462352"/>
    <w:rsid w:val="00465AFA"/>
    <w:rsid w:val="00466C83"/>
    <w:rsid w:val="00466D69"/>
    <w:rsid w:val="004717CD"/>
    <w:rsid w:val="00473DB8"/>
    <w:rsid w:val="00475CA5"/>
    <w:rsid w:val="00476CC6"/>
    <w:rsid w:val="00477235"/>
    <w:rsid w:val="00477E4E"/>
    <w:rsid w:val="0048515A"/>
    <w:rsid w:val="0048648E"/>
    <w:rsid w:val="0048704E"/>
    <w:rsid w:val="00490264"/>
    <w:rsid w:val="004919CD"/>
    <w:rsid w:val="00492560"/>
    <w:rsid w:val="0049416E"/>
    <w:rsid w:val="00494198"/>
    <w:rsid w:val="00495879"/>
    <w:rsid w:val="00495C9D"/>
    <w:rsid w:val="00495EB9"/>
    <w:rsid w:val="004A1F81"/>
    <w:rsid w:val="004A2723"/>
    <w:rsid w:val="004B50F5"/>
    <w:rsid w:val="004B6B2E"/>
    <w:rsid w:val="004B6DA0"/>
    <w:rsid w:val="004C1090"/>
    <w:rsid w:val="004C1794"/>
    <w:rsid w:val="004C1B6A"/>
    <w:rsid w:val="004C332A"/>
    <w:rsid w:val="004C5374"/>
    <w:rsid w:val="004C65F3"/>
    <w:rsid w:val="004C6D61"/>
    <w:rsid w:val="004D0DB7"/>
    <w:rsid w:val="004D1260"/>
    <w:rsid w:val="004D2849"/>
    <w:rsid w:val="004D2AD1"/>
    <w:rsid w:val="004D2F85"/>
    <w:rsid w:val="004D2FD3"/>
    <w:rsid w:val="004D34C3"/>
    <w:rsid w:val="004D3BCD"/>
    <w:rsid w:val="004D43F0"/>
    <w:rsid w:val="004D6FEF"/>
    <w:rsid w:val="004E2A38"/>
    <w:rsid w:val="004E2BA3"/>
    <w:rsid w:val="004E3C49"/>
    <w:rsid w:val="004E5141"/>
    <w:rsid w:val="004E78CA"/>
    <w:rsid w:val="004E78E7"/>
    <w:rsid w:val="004F0401"/>
    <w:rsid w:val="004F533F"/>
    <w:rsid w:val="004F5C33"/>
    <w:rsid w:val="004F78F1"/>
    <w:rsid w:val="00502B2F"/>
    <w:rsid w:val="00503029"/>
    <w:rsid w:val="00510DE3"/>
    <w:rsid w:val="005111FA"/>
    <w:rsid w:val="00511331"/>
    <w:rsid w:val="00513E66"/>
    <w:rsid w:val="00524DF9"/>
    <w:rsid w:val="00526D84"/>
    <w:rsid w:val="005276B4"/>
    <w:rsid w:val="0052798F"/>
    <w:rsid w:val="00535BFF"/>
    <w:rsid w:val="00537CE7"/>
    <w:rsid w:val="00541C64"/>
    <w:rsid w:val="00541C94"/>
    <w:rsid w:val="0054374E"/>
    <w:rsid w:val="00544138"/>
    <w:rsid w:val="00546A89"/>
    <w:rsid w:val="00546C1E"/>
    <w:rsid w:val="005475D2"/>
    <w:rsid w:val="005502C0"/>
    <w:rsid w:val="005520FD"/>
    <w:rsid w:val="0055268E"/>
    <w:rsid w:val="00555FA9"/>
    <w:rsid w:val="00560821"/>
    <w:rsid w:val="00562430"/>
    <w:rsid w:val="00562CA5"/>
    <w:rsid w:val="0056429F"/>
    <w:rsid w:val="00571D5D"/>
    <w:rsid w:val="005720B5"/>
    <w:rsid w:val="00573280"/>
    <w:rsid w:val="005733DD"/>
    <w:rsid w:val="00575AFC"/>
    <w:rsid w:val="00577521"/>
    <w:rsid w:val="005818CA"/>
    <w:rsid w:val="00582839"/>
    <w:rsid w:val="00587001"/>
    <w:rsid w:val="005873F2"/>
    <w:rsid w:val="00593CBC"/>
    <w:rsid w:val="0059794B"/>
    <w:rsid w:val="00597B41"/>
    <w:rsid w:val="005A2419"/>
    <w:rsid w:val="005A3460"/>
    <w:rsid w:val="005A658E"/>
    <w:rsid w:val="005A686B"/>
    <w:rsid w:val="005A7B02"/>
    <w:rsid w:val="005B1FE0"/>
    <w:rsid w:val="005B38D1"/>
    <w:rsid w:val="005B538A"/>
    <w:rsid w:val="005B5E65"/>
    <w:rsid w:val="005B5F31"/>
    <w:rsid w:val="005B7A19"/>
    <w:rsid w:val="005C09EF"/>
    <w:rsid w:val="005C3148"/>
    <w:rsid w:val="005C3E87"/>
    <w:rsid w:val="005C65DE"/>
    <w:rsid w:val="005C6659"/>
    <w:rsid w:val="005C6929"/>
    <w:rsid w:val="005C70F7"/>
    <w:rsid w:val="005D244E"/>
    <w:rsid w:val="005D2924"/>
    <w:rsid w:val="005D3163"/>
    <w:rsid w:val="005E07E8"/>
    <w:rsid w:val="005E0BB0"/>
    <w:rsid w:val="005E1BC1"/>
    <w:rsid w:val="005E2256"/>
    <w:rsid w:val="005E26F8"/>
    <w:rsid w:val="005E6C3B"/>
    <w:rsid w:val="005E7F97"/>
    <w:rsid w:val="005F07D6"/>
    <w:rsid w:val="005F1C36"/>
    <w:rsid w:val="005F244F"/>
    <w:rsid w:val="005F79A6"/>
    <w:rsid w:val="0060030A"/>
    <w:rsid w:val="00600805"/>
    <w:rsid w:val="006048ED"/>
    <w:rsid w:val="00606CE2"/>
    <w:rsid w:val="006075B9"/>
    <w:rsid w:val="00610182"/>
    <w:rsid w:val="00614D21"/>
    <w:rsid w:val="006163A4"/>
    <w:rsid w:val="006164A2"/>
    <w:rsid w:val="006169B1"/>
    <w:rsid w:val="0061715A"/>
    <w:rsid w:val="0062264F"/>
    <w:rsid w:val="006229BF"/>
    <w:rsid w:val="00622C12"/>
    <w:rsid w:val="00625769"/>
    <w:rsid w:val="00626499"/>
    <w:rsid w:val="00634643"/>
    <w:rsid w:val="00637A92"/>
    <w:rsid w:val="00637E86"/>
    <w:rsid w:val="0064052A"/>
    <w:rsid w:val="00640AB3"/>
    <w:rsid w:val="00644466"/>
    <w:rsid w:val="006452A1"/>
    <w:rsid w:val="0064635A"/>
    <w:rsid w:val="00647269"/>
    <w:rsid w:val="00647D63"/>
    <w:rsid w:val="00652BD8"/>
    <w:rsid w:val="00653DE2"/>
    <w:rsid w:val="00654EA0"/>
    <w:rsid w:val="0065580A"/>
    <w:rsid w:val="00656721"/>
    <w:rsid w:val="00662237"/>
    <w:rsid w:val="00662E27"/>
    <w:rsid w:val="00665261"/>
    <w:rsid w:val="0067033D"/>
    <w:rsid w:val="006722A7"/>
    <w:rsid w:val="006723F9"/>
    <w:rsid w:val="006729DE"/>
    <w:rsid w:val="00675BC3"/>
    <w:rsid w:val="0068327B"/>
    <w:rsid w:val="00686C48"/>
    <w:rsid w:val="00687EA8"/>
    <w:rsid w:val="00691077"/>
    <w:rsid w:val="00695609"/>
    <w:rsid w:val="006A1813"/>
    <w:rsid w:val="006A5DFB"/>
    <w:rsid w:val="006B01E5"/>
    <w:rsid w:val="006B1007"/>
    <w:rsid w:val="006B4ACF"/>
    <w:rsid w:val="006B5638"/>
    <w:rsid w:val="006B621C"/>
    <w:rsid w:val="006B7ABF"/>
    <w:rsid w:val="006C04FE"/>
    <w:rsid w:val="006C10D0"/>
    <w:rsid w:val="006C53A3"/>
    <w:rsid w:val="006C6930"/>
    <w:rsid w:val="006C6C99"/>
    <w:rsid w:val="006C7F3A"/>
    <w:rsid w:val="006D0B74"/>
    <w:rsid w:val="006D10D6"/>
    <w:rsid w:val="006D1641"/>
    <w:rsid w:val="006D2A75"/>
    <w:rsid w:val="006E4D3D"/>
    <w:rsid w:val="006E6692"/>
    <w:rsid w:val="006F0AB7"/>
    <w:rsid w:val="006F5068"/>
    <w:rsid w:val="006F6EF7"/>
    <w:rsid w:val="006F7319"/>
    <w:rsid w:val="00700040"/>
    <w:rsid w:val="0070160A"/>
    <w:rsid w:val="00702036"/>
    <w:rsid w:val="00702DF5"/>
    <w:rsid w:val="007070A0"/>
    <w:rsid w:val="0071063A"/>
    <w:rsid w:val="00710A8F"/>
    <w:rsid w:val="00710C7D"/>
    <w:rsid w:val="00715062"/>
    <w:rsid w:val="00715831"/>
    <w:rsid w:val="00715B32"/>
    <w:rsid w:val="00715C41"/>
    <w:rsid w:val="00715FF3"/>
    <w:rsid w:val="007202C8"/>
    <w:rsid w:val="00721D8A"/>
    <w:rsid w:val="00723244"/>
    <w:rsid w:val="0072551F"/>
    <w:rsid w:val="007266A0"/>
    <w:rsid w:val="007270B9"/>
    <w:rsid w:val="0072730F"/>
    <w:rsid w:val="00727A24"/>
    <w:rsid w:val="007315EE"/>
    <w:rsid w:val="00732399"/>
    <w:rsid w:val="00732B2B"/>
    <w:rsid w:val="00733C3D"/>
    <w:rsid w:val="00733EDB"/>
    <w:rsid w:val="0074011C"/>
    <w:rsid w:val="0074522D"/>
    <w:rsid w:val="007475CC"/>
    <w:rsid w:val="007515D3"/>
    <w:rsid w:val="007534CD"/>
    <w:rsid w:val="00755D10"/>
    <w:rsid w:val="00757A23"/>
    <w:rsid w:val="00762FAC"/>
    <w:rsid w:val="00763231"/>
    <w:rsid w:val="00763A64"/>
    <w:rsid w:val="007642A1"/>
    <w:rsid w:val="0076468B"/>
    <w:rsid w:val="00764970"/>
    <w:rsid w:val="007649D0"/>
    <w:rsid w:val="00764C23"/>
    <w:rsid w:val="00766362"/>
    <w:rsid w:val="00766A71"/>
    <w:rsid w:val="007711C4"/>
    <w:rsid w:val="007716BD"/>
    <w:rsid w:val="00773CB1"/>
    <w:rsid w:val="00774799"/>
    <w:rsid w:val="00775D4F"/>
    <w:rsid w:val="00776D28"/>
    <w:rsid w:val="007779C5"/>
    <w:rsid w:val="00780A63"/>
    <w:rsid w:val="00781386"/>
    <w:rsid w:val="00781EEF"/>
    <w:rsid w:val="007848A3"/>
    <w:rsid w:val="00786824"/>
    <w:rsid w:val="00793CEE"/>
    <w:rsid w:val="007A1BCA"/>
    <w:rsid w:val="007A22D5"/>
    <w:rsid w:val="007A3746"/>
    <w:rsid w:val="007A7677"/>
    <w:rsid w:val="007B0ACC"/>
    <w:rsid w:val="007B6DD2"/>
    <w:rsid w:val="007C12E1"/>
    <w:rsid w:val="007C3A7E"/>
    <w:rsid w:val="007C5E3E"/>
    <w:rsid w:val="007C779C"/>
    <w:rsid w:val="007D2402"/>
    <w:rsid w:val="007D3DE0"/>
    <w:rsid w:val="007D4B68"/>
    <w:rsid w:val="007D53ED"/>
    <w:rsid w:val="007D5D85"/>
    <w:rsid w:val="007E2A68"/>
    <w:rsid w:val="007E429A"/>
    <w:rsid w:val="007E5BBB"/>
    <w:rsid w:val="007F1683"/>
    <w:rsid w:val="007F1B28"/>
    <w:rsid w:val="007F4FCD"/>
    <w:rsid w:val="007F69A8"/>
    <w:rsid w:val="007F6F18"/>
    <w:rsid w:val="007F6F6A"/>
    <w:rsid w:val="00802E65"/>
    <w:rsid w:val="0080375E"/>
    <w:rsid w:val="00803873"/>
    <w:rsid w:val="00804012"/>
    <w:rsid w:val="00805A92"/>
    <w:rsid w:val="00807B64"/>
    <w:rsid w:val="00807FD6"/>
    <w:rsid w:val="008102A4"/>
    <w:rsid w:val="00812BE9"/>
    <w:rsid w:val="008144FB"/>
    <w:rsid w:val="00814F1F"/>
    <w:rsid w:val="0081754A"/>
    <w:rsid w:val="008204B6"/>
    <w:rsid w:val="00822A06"/>
    <w:rsid w:val="00826A24"/>
    <w:rsid w:val="00830D02"/>
    <w:rsid w:val="00832CEE"/>
    <w:rsid w:val="00833B1B"/>
    <w:rsid w:val="008347D4"/>
    <w:rsid w:val="0083550E"/>
    <w:rsid w:val="00835927"/>
    <w:rsid w:val="00835BB9"/>
    <w:rsid w:val="00840DFF"/>
    <w:rsid w:val="008413DF"/>
    <w:rsid w:val="008427E5"/>
    <w:rsid w:val="008430C5"/>
    <w:rsid w:val="00843599"/>
    <w:rsid w:val="0084381D"/>
    <w:rsid w:val="008447C2"/>
    <w:rsid w:val="00845888"/>
    <w:rsid w:val="0084650A"/>
    <w:rsid w:val="00846EA4"/>
    <w:rsid w:val="00851308"/>
    <w:rsid w:val="0085363B"/>
    <w:rsid w:val="0085600B"/>
    <w:rsid w:val="00861518"/>
    <w:rsid w:val="008636DA"/>
    <w:rsid w:val="00867732"/>
    <w:rsid w:val="0087050C"/>
    <w:rsid w:val="00871BBD"/>
    <w:rsid w:val="0087465C"/>
    <w:rsid w:val="00874B13"/>
    <w:rsid w:val="008779D3"/>
    <w:rsid w:val="008826BB"/>
    <w:rsid w:val="00887A60"/>
    <w:rsid w:val="0089137F"/>
    <w:rsid w:val="00894415"/>
    <w:rsid w:val="00895028"/>
    <w:rsid w:val="008969D7"/>
    <w:rsid w:val="00896ACF"/>
    <w:rsid w:val="008A198E"/>
    <w:rsid w:val="008A1C8C"/>
    <w:rsid w:val="008A2CF8"/>
    <w:rsid w:val="008A2D8E"/>
    <w:rsid w:val="008A4A0E"/>
    <w:rsid w:val="008A7B2E"/>
    <w:rsid w:val="008B071A"/>
    <w:rsid w:val="008B24B4"/>
    <w:rsid w:val="008B32B6"/>
    <w:rsid w:val="008B3F6C"/>
    <w:rsid w:val="008B500E"/>
    <w:rsid w:val="008B58AB"/>
    <w:rsid w:val="008C2688"/>
    <w:rsid w:val="008C504B"/>
    <w:rsid w:val="008C782E"/>
    <w:rsid w:val="008D1EE6"/>
    <w:rsid w:val="008D6B21"/>
    <w:rsid w:val="008E1B2A"/>
    <w:rsid w:val="008E319B"/>
    <w:rsid w:val="008E4564"/>
    <w:rsid w:val="008E48A8"/>
    <w:rsid w:val="008F7D19"/>
    <w:rsid w:val="009006BC"/>
    <w:rsid w:val="00900876"/>
    <w:rsid w:val="009036DD"/>
    <w:rsid w:val="00904611"/>
    <w:rsid w:val="00904CC6"/>
    <w:rsid w:val="009062F8"/>
    <w:rsid w:val="00907460"/>
    <w:rsid w:val="00907A64"/>
    <w:rsid w:val="0091441E"/>
    <w:rsid w:val="0092015C"/>
    <w:rsid w:val="009203B9"/>
    <w:rsid w:val="0092148C"/>
    <w:rsid w:val="00924637"/>
    <w:rsid w:val="009253FC"/>
    <w:rsid w:val="00926F19"/>
    <w:rsid w:val="009278D8"/>
    <w:rsid w:val="0093408B"/>
    <w:rsid w:val="00936074"/>
    <w:rsid w:val="009361BC"/>
    <w:rsid w:val="00937CEA"/>
    <w:rsid w:val="009400B0"/>
    <w:rsid w:val="0094175D"/>
    <w:rsid w:val="00941766"/>
    <w:rsid w:val="0094284B"/>
    <w:rsid w:val="009477E5"/>
    <w:rsid w:val="00947AEC"/>
    <w:rsid w:val="009526AC"/>
    <w:rsid w:val="00954C9B"/>
    <w:rsid w:val="009554B5"/>
    <w:rsid w:val="00955D66"/>
    <w:rsid w:val="00955ECA"/>
    <w:rsid w:val="0095636D"/>
    <w:rsid w:val="0096134A"/>
    <w:rsid w:val="00965002"/>
    <w:rsid w:val="00966A3C"/>
    <w:rsid w:val="00970D70"/>
    <w:rsid w:val="00970DE3"/>
    <w:rsid w:val="009712ED"/>
    <w:rsid w:val="00971795"/>
    <w:rsid w:val="00972A75"/>
    <w:rsid w:val="009734F7"/>
    <w:rsid w:val="00973933"/>
    <w:rsid w:val="0097770B"/>
    <w:rsid w:val="009807D8"/>
    <w:rsid w:val="00980C56"/>
    <w:rsid w:val="009811D9"/>
    <w:rsid w:val="0098121D"/>
    <w:rsid w:val="00983D0E"/>
    <w:rsid w:val="0099353C"/>
    <w:rsid w:val="0099774E"/>
    <w:rsid w:val="009A0132"/>
    <w:rsid w:val="009A42EB"/>
    <w:rsid w:val="009A4D1B"/>
    <w:rsid w:val="009A5384"/>
    <w:rsid w:val="009A7F9A"/>
    <w:rsid w:val="009B1D1C"/>
    <w:rsid w:val="009B30D7"/>
    <w:rsid w:val="009B3B49"/>
    <w:rsid w:val="009B4E8A"/>
    <w:rsid w:val="009B70C2"/>
    <w:rsid w:val="009C00F9"/>
    <w:rsid w:val="009C198E"/>
    <w:rsid w:val="009C2E64"/>
    <w:rsid w:val="009C3D7D"/>
    <w:rsid w:val="009C43A3"/>
    <w:rsid w:val="009C47A6"/>
    <w:rsid w:val="009C49F6"/>
    <w:rsid w:val="009C57D6"/>
    <w:rsid w:val="009D2560"/>
    <w:rsid w:val="009D2C77"/>
    <w:rsid w:val="009D3228"/>
    <w:rsid w:val="009D6B0F"/>
    <w:rsid w:val="009D6BB5"/>
    <w:rsid w:val="009D741E"/>
    <w:rsid w:val="009E133A"/>
    <w:rsid w:val="009E4002"/>
    <w:rsid w:val="009E6705"/>
    <w:rsid w:val="009F2385"/>
    <w:rsid w:val="009F6AC9"/>
    <w:rsid w:val="00A01E36"/>
    <w:rsid w:val="00A0219A"/>
    <w:rsid w:val="00A02A42"/>
    <w:rsid w:val="00A032FC"/>
    <w:rsid w:val="00A05764"/>
    <w:rsid w:val="00A21591"/>
    <w:rsid w:val="00A22B1F"/>
    <w:rsid w:val="00A27107"/>
    <w:rsid w:val="00A27202"/>
    <w:rsid w:val="00A300C2"/>
    <w:rsid w:val="00A33F63"/>
    <w:rsid w:val="00A44357"/>
    <w:rsid w:val="00A46F6B"/>
    <w:rsid w:val="00A52799"/>
    <w:rsid w:val="00A54485"/>
    <w:rsid w:val="00A55F07"/>
    <w:rsid w:val="00A56CD0"/>
    <w:rsid w:val="00A57FCE"/>
    <w:rsid w:val="00A6076D"/>
    <w:rsid w:val="00A60BE5"/>
    <w:rsid w:val="00A6501E"/>
    <w:rsid w:val="00A67A6B"/>
    <w:rsid w:val="00A67EE4"/>
    <w:rsid w:val="00A73A9E"/>
    <w:rsid w:val="00A745F6"/>
    <w:rsid w:val="00A775D3"/>
    <w:rsid w:val="00A776F3"/>
    <w:rsid w:val="00A77800"/>
    <w:rsid w:val="00A77A24"/>
    <w:rsid w:val="00A8233C"/>
    <w:rsid w:val="00A8534C"/>
    <w:rsid w:val="00A86CA0"/>
    <w:rsid w:val="00A879F2"/>
    <w:rsid w:val="00A87B6E"/>
    <w:rsid w:val="00A91801"/>
    <w:rsid w:val="00AA09F2"/>
    <w:rsid w:val="00AA3B1D"/>
    <w:rsid w:val="00AA3CCA"/>
    <w:rsid w:val="00AA3DFA"/>
    <w:rsid w:val="00AA57B2"/>
    <w:rsid w:val="00AA62EE"/>
    <w:rsid w:val="00AA6C4E"/>
    <w:rsid w:val="00AA6DF2"/>
    <w:rsid w:val="00AA75CC"/>
    <w:rsid w:val="00AB183B"/>
    <w:rsid w:val="00AB520F"/>
    <w:rsid w:val="00AB54E0"/>
    <w:rsid w:val="00AC0CFC"/>
    <w:rsid w:val="00AC4CD7"/>
    <w:rsid w:val="00AD5336"/>
    <w:rsid w:val="00AE1345"/>
    <w:rsid w:val="00AE1EDB"/>
    <w:rsid w:val="00AE439B"/>
    <w:rsid w:val="00AE50C0"/>
    <w:rsid w:val="00AE6A59"/>
    <w:rsid w:val="00AE7EE2"/>
    <w:rsid w:val="00AF0E7B"/>
    <w:rsid w:val="00AF1313"/>
    <w:rsid w:val="00AF3968"/>
    <w:rsid w:val="00AF3A55"/>
    <w:rsid w:val="00AF3F90"/>
    <w:rsid w:val="00AF4939"/>
    <w:rsid w:val="00AF50AB"/>
    <w:rsid w:val="00AF5F4E"/>
    <w:rsid w:val="00AF7026"/>
    <w:rsid w:val="00AF7B39"/>
    <w:rsid w:val="00B00E11"/>
    <w:rsid w:val="00B01607"/>
    <w:rsid w:val="00B02A3A"/>
    <w:rsid w:val="00B0566B"/>
    <w:rsid w:val="00B07BBA"/>
    <w:rsid w:val="00B12C22"/>
    <w:rsid w:val="00B137C3"/>
    <w:rsid w:val="00B140C8"/>
    <w:rsid w:val="00B169FC"/>
    <w:rsid w:val="00B17EF9"/>
    <w:rsid w:val="00B20AFD"/>
    <w:rsid w:val="00B21C36"/>
    <w:rsid w:val="00B245A8"/>
    <w:rsid w:val="00B26043"/>
    <w:rsid w:val="00B31814"/>
    <w:rsid w:val="00B32F90"/>
    <w:rsid w:val="00B374BF"/>
    <w:rsid w:val="00B4244E"/>
    <w:rsid w:val="00B424FC"/>
    <w:rsid w:val="00B43883"/>
    <w:rsid w:val="00B44645"/>
    <w:rsid w:val="00B5179B"/>
    <w:rsid w:val="00B53294"/>
    <w:rsid w:val="00B54A97"/>
    <w:rsid w:val="00B6010A"/>
    <w:rsid w:val="00B64AD0"/>
    <w:rsid w:val="00B67517"/>
    <w:rsid w:val="00B71DA5"/>
    <w:rsid w:val="00B727DB"/>
    <w:rsid w:val="00B75FCE"/>
    <w:rsid w:val="00B778CF"/>
    <w:rsid w:val="00B77974"/>
    <w:rsid w:val="00B803D7"/>
    <w:rsid w:val="00B8271D"/>
    <w:rsid w:val="00B8427B"/>
    <w:rsid w:val="00B85019"/>
    <w:rsid w:val="00B868DB"/>
    <w:rsid w:val="00B91639"/>
    <w:rsid w:val="00B917F3"/>
    <w:rsid w:val="00B91C87"/>
    <w:rsid w:val="00B93E70"/>
    <w:rsid w:val="00B95D97"/>
    <w:rsid w:val="00BA2908"/>
    <w:rsid w:val="00BA3115"/>
    <w:rsid w:val="00BA558B"/>
    <w:rsid w:val="00BB0092"/>
    <w:rsid w:val="00BB1BB0"/>
    <w:rsid w:val="00BB32B2"/>
    <w:rsid w:val="00BB3AC4"/>
    <w:rsid w:val="00BB3F87"/>
    <w:rsid w:val="00BB51A4"/>
    <w:rsid w:val="00BB7C8E"/>
    <w:rsid w:val="00BC12CD"/>
    <w:rsid w:val="00BC598D"/>
    <w:rsid w:val="00BC7FFB"/>
    <w:rsid w:val="00BD169D"/>
    <w:rsid w:val="00BD3237"/>
    <w:rsid w:val="00BD517B"/>
    <w:rsid w:val="00BD585B"/>
    <w:rsid w:val="00BD6257"/>
    <w:rsid w:val="00BD6700"/>
    <w:rsid w:val="00BE040B"/>
    <w:rsid w:val="00BE458C"/>
    <w:rsid w:val="00BE685E"/>
    <w:rsid w:val="00BE7644"/>
    <w:rsid w:val="00BF0017"/>
    <w:rsid w:val="00BF11B0"/>
    <w:rsid w:val="00BF5494"/>
    <w:rsid w:val="00BF69C9"/>
    <w:rsid w:val="00C03A57"/>
    <w:rsid w:val="00C03BC0"/>
    <w:rsid w:val="00C03E92"/>
    <w:rsid w:val="00C04545"/>
    <w:rsid w:val="00C10290"/>
    <w:rsid w:val="00C111AA"/>
    <w:rsid w:val="00C1184F"/>
    <w:rsid w:val="00C11D4D"/>
    <w:rsid w:val="00C1487E"/>
    <w:rsid w:val="00C14885"/>
    <w:rsid w:val="00C14A6F"/>
    <w:rsid w:val="00C16796"/>
    <w:rsid w:val="00C17AA3"/>
    <w:rsid w:val="00C20D94"/>
    <w:rsid w:val="00C26089"/>
    <w:rsid w:val="00C31A76"/>
    <w:rsid w:val="00C32A66"/>
    <w:rsid w:val="00C32C79"/>
    <w:rsid w:val="00C333E7"/>
    <w:rsid w:val="00C335F3"/>
    <w:rsid w:val="00C34E0F"/>
    <w:rsid w:val="00C3563B"/>
    <w:rsid w:val="00C3576E"/>
    <w:rsid w:val="00C40D0B"/>
    <w:rsid w:val="00C41AA0"/>
    <w:rsid w:val="00C42371"/>
    <w:rsid w:val="00C42410"/>
    <w:rsid w:val="00C4507F"/>
    <w:rsid w:val="00C4678D"/>
    <w:rsid w:val="00C47ED0"/>
    <w:rsid w:val="00C50434"/>
    <w:rsid w:val="00C5250A"/>
    <w:rsid w:val="00C526BB"/>
    <w:rsid w:val="00C54C90"/>
    <w:rsid w:val="00C55652"/>
    <w:rsid w:val="00C559BA"/>
    <w:rsid w:val="00C56D9C"/>
    <w:rsid w:val="00C61D45"/>
    <w:rsid w:val="00C61F7E"/>
    <w:rsid w:val="00C626CC"/>
    <w:rsid w:val="00C64FD9"/>
    <w:rsid w:val="00C66BB9"/>
    <w:rsid w:val="00C729F0"/>
    <w:rsid w:val="00C757B4"/>
    <w:rsid w:val="00C762B1"/>
    <w:rsid w:val="00C83ADD"/>
    <w:rsid w:val="00C86E51"/>
    <w:rsid w:val="00C9250F"/>
    <w:rsid w:val="00C943F7"/>
    <w:rsid w:val="00C969BA"/>
    <w:rsid w:val="00CA0A86"/>
    <w:rsid w:val="00CA2CBB"/>
    <w:rsid w:val="00CA3D8D"/>
    <w:rsid w:val="00CA4DDC"/>
    <w:rsid w:val="00CA5319"/>
    <w:rsid w:val="00CA583B"/>
    <w:rsid w:val="00CB1717"/>
    <w:rsid w:val="00CB25D8"/>
    <w:rsid w:val="00CB3649"/>
    <w:rsid w:val="00CB3E01"/>
    <w:rsid w:val="00CB3E92"/>
    <w:rsid w:val="00CC0189"/>
    <w:rsid w:val="00CC474D"/>
    <w:rsid w:val="00CC47DB"/>
    <w:rsid w:val="00CD064C"/>
    <w:rsid w:val="00CD0F15"/>
    <w:rsid w:val="00CD694D"/>
    <w:rsid w:val="00CD6C49"/>
    <w:rsid w:val="00CD740C"/>
    <w:rsid w:val="00CD7A2F"/>
    <w:rsid w:val="00CE4182"/>
    <w:rsid w:val="00CE6E8C"/>
    <w:rsid w:val="00CF41EA"/>
    <w:rsid w:val="00CF4527"/>
    <w:rsid w:val="00CF4835"/>
    <w:rsid w:val="00CF6703"/>
    <w:rsid w:val="00CF740B"/>
    <w:rsid w:val="00CF7D0F"/>
    <w:rsid w:val="00D03148"/>
    <w:rsid w:val="00D038BC"/>
    <w:rsid w:val="00D04396"/>
    <w:rsid w:val="00D04AB2"/>
    <w:rsid w:val="00D04D9D"/>
    <w:rsid w:val="00D07F6B"/>
    <w:rsid w:val="00D118A1"/>
    <w:rsid w:val="00D11B47"/>
    <w:rsid w:val="00D12061"/>
    <w:rsid w:val="00D12D90"/>
    <w:rsid w:val="00D137C8"/>
    <w:rsid w:val="00D13CD8"/>
    <w:rsid w:val="00D14ECB"/>
    <w:rsid w:val="00D24B65"/>
    <w:rsid w:val="00D24E9E"/>
    <w:rsid w:val="00D25F53"/>
    <w:rsid w:val="00D27019"/>
    <w:rsid w:val="00D301E7"/>
    <w:rsid w:val="00D315BD"/>
    <w:rsid w:val="00D321A9"/>
    <w:rsid w:val="00D327ED"/>
    <w:rsid w:val="00D32BDA"/>
    <w:rsid w:val="00D33813"/>
    <w:rsid w:val="00D3734B"/>
    <w:rsid w:val="00D37D9A"/>
    <w:rsid w:val="00D41A53"/>
    <w:rsid w:val="00D41AAA"/>
    <w:rsid w:val="00D42018"/>
    <w:rsid w:val="00D4466B"/>
    <w:rsid w:val="00D4607F"/>
    <w:rsid w:val="00D51677"/>
    <w:rsid w:val="00D562B5"/>
    <w:rsid w:val="00D56E2C"/>
    <w:rsid w:val="00D63468"/>
    <w:rsid w:val="00D635FD"/>
    <w:rsid w:val="00D724F4"/>
    <w:rsid w:val="00D73DC2"/>
    <w:rsid w:val="00D74B47"/>
    <w:rsid w:val="00D800A9"/>
    <w:rsid w:val="00D825BD"/>
    <w:rsid w:val="00D833A3"/>
    <w:rsid w:val="00D83DA3"/>
    <w:rsid w:val="00D842AB"/>
    <w:rsid w:val="00D848BD"/>
    <w:rsid w:val="00D85F65"/>
    <w:rsid w:val="00D86400"/>
    <w:rsid w:val="00D8652D"/>
    <w:rsid w:val="00D86A37"/>
    <w:rsid w:val="00D87B2F"/>
    <w:rsid w:val="00D92224"/>
    <w:rsid w:val="00D933DA"/>
    <w:rsid w:val="00D93470"/>
    <w:rsid w:val="00D96CA9"/>
    <w:rsid w:val="00D96F8C"/>
    <w:rsid w:val="00D977E5"/>
    <w:rsid w:val="00DA35CD"/>
    <w:rsid w:val="00DA5579"/>
    <w:rsid w:val="00DA5B49"/>
    <w:rsid w:val="00DA74D6"/>
    <w:rsid w:val="00DA7EA2"/>
    <w:rsid w:val="00DB3595"/>
    <w:rsid w:val="00DB4C00"/>
    <w:rsid w:val="00DB51D1"/>
    <w:rsid w:val="00DB5CED"/>
    <w:rsid w:val="00DB6BF8"/>
    <w:rsid w:val="00DB6FD2"/>
    <w:rsid w:val="00DB7487"/>
    <w:rsid w:val="00DC1083"/>
    <w:rsid w:val="00DC142A"/>
    <w:rsid w:val="00DC24FE"/>
    <w:rsid w:val="00DC2597"/>
    <w:rsid w:val="00DC3D6C"/>
    <w:rsid w:val="00DC639A"/>
    <w:rsid w:val="00DC7589"/>
    <w:rsid w:val="00DD18D5"/>
    <w:rsid w:val="00DD580C"/>
    <w:rsid w:val="00DD64B6"/>
    <w:rsid w:val="00DE0C1A"/>
    <w:rsid w:val="00DE1725"/>
    <w:rsid w:val="00DE1B21"/>
    <w:rsid w:val="00DE40F5"/>
    <w:rsid w:val="00DE5C37"/>
    <w:rsid w:val="00DE6806"/>
    <w:rsid w:val="00DF2F26"/>
    <w:rsid w:val="00DF2F33"/>
    <w:rsid w:val="00DF3A04"/>
    <w:rsid w:val="00DF72E5"/>
    <w:rsid w:val="00E0471D"/>
    <w:rsid w:val="00E14349"/>
    <w:rsid w:val="00E148A8"/>
    <w:rsid w:val="00E168B8"/>
    <w:rsid w:val="00E16FDF"/>
    <w:rsid w:val="00E20D14"/>
    <w:rsid w:val="00E20E95"/>
    <w:rsid w:val="00E22350"/>
    <w:rsid w:val="00E23FC2"/>
    <w:rsid w:val="00E259D5"/>
    <w:rsid w:val="00E30724"/>
    <w:rsid w:val="00E339F9"/>
    <w:rsid w:val="00E34F7A"/>
    <w:rsid w:val="00E3560C"/>
    <w:rsid w:val="00E35718"/>
    <w:rsid w:val="00E3592C"/>
    <w:rsid w:val="00E40F84"/>
    <w:rsid w:val="00E44FB9"/>
    <w:rsid w:val="00E459C6"/>
    <w:rsid w:val="00E45EBD"/>
    <w:rsid w:val="00E4632B"/>
    <w:rsid w:val="00E47216"/>
    <w:rsid w:val="00E478FC"/>
    <w:rsid w:val="00E47E26"/>
    <w:rsid w:val="00E54EEF"/>
    <w:rsid w:val="00E57013"/>
    <w:rsid w:val="00E617DA"/>
    <w:rsid w:val="00E62413"/>
    <w:rsid w:val="00E67418"/>
    <w:rsid w:val="00E710C8"/>
    <w:rsid w:val="00E735E2"/>
    <w:rsid w:val="00E73E0B"/>
    <w:rsid w:val="00E74664"/>
    <w:rsid w:val="00E75173"/>
    <w:rsid w:val="00E7542E"/>
    <w:rsid w:val="00E76CC9"/>
    <w:rsid w:val="00E8085A"/>
    <w:rsid w:val="00E8138D"/>
    <w:rsid w:val="00E83308"/>
    <w:rsid w:val="00E83613"/>
    <w:rsid w:val="00E852A3"/>
    <w:rsid w:val="00E862A9"/>
    <w:rsid w:val="00E8633B"/>
    <w:rsid w:val="00E8684A"/>
    <w:rsid w:val="00E90696"/>
    <w:rsid w:val="00E907C2"/>
    <w:rsid w:val="00E90D83"/>
    <w:rsid w:val="00E92460"/>
    <w:rsid w:val="00E953E6"/>
    <w:rsid w:val="00EA3726"/>
    <w:rsid w:val="00EA48EF"/>
    <w:rsid w:val="00EA5493"/>
    <w:rsid w:val="00EB3C2F"/>
    <w:rsid w:val="00EB54CE"/>
    <w:rsid w:val="00EB67D0"/>
    <w:rsid w:val="00EB6D08"/>
    <w:rsid w:val="00EC159C"/>
    <w:rsid w:val="00EC3C12"/>
    <w:rsid w:val="00EC4E5E"/>
    <w:rsid w:val="00EC563A"/>
    <w:rsid w:val="00ED062F"/>
    <w:rsid w:val="00ED06B0"/>
    <w:rsid w:val="00ED1A67"/>
    <w:rsid w:val="00ED33FC"/>
    <w:rsid w:val="00ED4DA9"/>
    <w:rsid w:val="00EE287E"/>
    <w:rsid w:val="00EE36D1"/>
    <w:rsid w:val="00EE3EE9"/>
    <w:rsid w:val="00EE4A9E"/>
    <w:rsid w:val="00EE637A"/>
    <w:rsid w:val="00EE774C"/>
    <w:rsid w:val="00EF0B25"/>
    <w:rsid w:val="00EF0F59"/>
    <w:rsid w:val="00EF1D8E"/>
    <w:rsid w:val="00EF2961"/>
    <w:rsid w:val="00EF2D55"/>
    <w:rsid w:val="00EF36CE"/>
    <w:rsid w:val="00F0512F"/>
    <w:rsid w:val="00F0588E"/>
    <w:rsid w:val="00F10783"/>
    <w:rsid w:val="00F12031"/>
    <w:rsid w:val="00F12CDC"/>
    <w:rsid w:val="00F16509"/>
    <w:rsid w:val="00F16B40"/>
    <w:rsid w:val="00F17C07"/>
    <w:rsid w:val="00F20B83"/>
    <w:rsid w:val="00F248B0"/>
    <w:rsid w:val="00F249E5"/>
    <w:rsid w:val="00F310B9"/>
    <w:rsid w:val="00F31F8A"/>
    <w:rsid w:val="00F32935"/>
    <w:rsid w:val="00F34C6C"/>
    <w:rsid w:val="00F35121"/>
    <w:rsid w:val="00F35469"/>
    <w:rsid w:val="00F356EF"/>
    <w:rsid w:val="00F3689F"/>
    <w:rsid w:val="00F41291"/>
    <w:rsid w:val="00F428D6"/>
    <w:rsid w:val="00F43045"/>
    <w:rsid w:val="00F431F4"/>
    <w:rsid w:val="00F44864"/>
    <w:rsid w:val="00F455C4"/>
    <w:rsid w:val="00F46A64"/>
    <w:rsid w:val="00F55F36"/>
    <w:rsid w:val="00F56D86"/>
    <w:rsid w:val="00F56ECC"/>
    <w:rsid w:val="00F57359"/>
    <w:rsid w:val="00F57CC4"/>
    <w:rsid w:val="00F610E0"/>
    <w:rsid w:val="00F63D5A"/>
    <w:rsid w:val="00F67B85"/>
    <w:rsid w:val="00F70033"/>
    <w:rsid w:val="00F72DFD"/>
    <w:rsid w:val="00F734C5"/>
    <w:rsid w:val="00F74001"/>
    <w:rsid w:val="00F745F0"/>
    <w:rsid w:val="00F75A39"/>
    <w:rsid w:val="00F81140"/>
    <w:rsid w:val="00F81170"/>
    <w:rsid w:val="00F833C1"/>
    <w:rsid w:val="00F85815"/>
    <w:rsid w:val="00F871C3"/>
    <w:rsid w:val="00F90202"/>
    <w:rsid w:val="00F908D2"/>
    <w:rsid w:val="00F909AA"/>
    <w:rsid w:val="00F92134"/>
    <w:rsid w:val="00F941E7"/>
    <w:rsid w:val="00F94330"/>
    <w:rsid w:val="00F96D8D"/>
    <w:rsid w:val="00FA2083"/>
    <w:rsid w:val="00FA62DC"/>
    <w:rsid w:val="00FA7623"/>
    <w:rsid w:val="00FB176F"/>
    <w:rsid w:val="00FB4155"/>
    <w:rsid w:val="00FB559F"/>
    <w:rsid w:val="00FC0965"/>
    <w:rsid w:val="00FC727B"/>
    <w:rsid w:val="00FC7CE6"/>
    <w:rsid w:val="00FD26A3"/>
    <w:rsid w:val="00FD272D"/>
    <w:rsid w:val="00FD27E6"/>
    <w:rsid w:val="00FD2CA3"/>
    <w:rsid w:val="00FD39CD"/>
    <w:rsid w:val="00FD4049"/>
    <w:rsid w:val="00FD47E0"/>
    <w:rsid w:val="00FD5437"/>
    <w:rsid w:val="00FD6A4F"/>
    <w:rsid w:val="00FD6FBE"/>
    <w:rsid w:val="00FE2B1F"/>
    <w:rsid w:val="00FE5F98"/>
    <w:rsid w:val="00FE6929"/>
    <w:rsid w:val="00FF01F5"/>
    <w:rsid w:val="00FF1C78"/>
    <w:rsid w:val="00FF2569"/>
    <w:rsid w:val="00FF543C"/>
    <w:rsid w:val="00FF772D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C5F4F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813"/>
    <w:pPr>
      <w:ind w:left="720"/>
      <w:contextualSpacing/>
    </w:pPr>
  </w:style>
  <w:style w:type="table" w:styleId="TableGrid">
    <w:name w:val="Table Grid"/>
    <w:basedOn w:val="TableNormal"/>
    <w:uiPriority w:val="39"/>
    <w:rsid w:val="00BD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C22"/>
  </w:style>
  <w:style w:type="paragraph" w:styleId="Footer">
    <w:name w:val="footer"/>
    <w:basedOn w:val="Normal"/>
    <w:link w:val="FooterChar"/>
    <w:uiPriority w:val="99"/>
    <w:unhideWhenUsed/>
    <w:rsid w:val="00B12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C22"/>
  </w:style>
  <w:style w:type="character" w:styleId="PageNumber">
    <w:name w:val="page number"/>
    <w:basedOn w:val="DefaultParagraphFont"/>
    <w:rsid w:val="00965002"/>
  </w:style>
  <w:style w:type="character" w:customStyle="1" w:styleId="apple-converted-space">
    <w:name w:val="apple-converted-space"/>
    <w:basedOn w:val="DefaultParagraphFont"/>
    <w:rsid w:val="00A44357"/>
  </w:style>
  <w:style w:type="paragraph" w:styleId="NormalWeb">
    <w:name w:val="Normal (Web)"/>
    <w:basedOn w:val="Normal"/>
    <w:uiPriority w:val="99"/>
    <w:unhideWhenUsed/>
    <w:rsid w:val="007716BD"/>
    <w:pPr>
      <w:spacing w:before="100" w:beforeAutospacing="1" w:after="100" w:afterAutospacing="1"/>
    </w:pPr>
    <w:rPr>
      <w:rFonts w:ascii="Times New Roman" w:hAnsi="Times New Roman" w:cs="Times New Roman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7FF3-B7EA-4E4C-9C1A-E6C7CF6C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9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Peng</dc:creator>
  <cp:keywords/>
  <dc:description/>
  <cp:lastModifiedBy>him nok chan</cp:lastModifiedBy>
  <cp:revision>951</cp:revision>
  <cp:lastPrinted>2018-08-28T02:05:00Z</cp:lastPrinted>
  <dcterms:created xsi:type="dcterms:W3CDTF">2016-04-28T06:15:00Z</dcterms:created>
  <dcterms:modified xsi:type="dcterms:W3CDTF">2019-10-02T05:00:00Z</dcterms:modified>
</cp:coreProperties>
</file>